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4DDB4" w14:textId="77777777" w:rsidR="00FE374F" w:rsidRPr="00FE374F" w:rsidRDefault="00FE374F" w:rsidP="00FE374F">
      <w:pPr>
        <w:pStyle w:val="Corpotesto"/>
        <w:spacing w:before="132"/>
        <w:ind w:right="116"/>
        <w:jc w:val="right"/>
        <w:rPr>
          <w:rFonts w:ascii="Times New Roman" w:hAnsi="Times New Roman" w:cs="Times New Roman"/>
          <w:b/>
          <w:bCs/>
          <w:sz w:val="24"/>
          <w:szCs w:val="24"/>
        </w:rPr>
      </w:pPr>
      <w:r w:rsidRPr="00FE374F">
        <w:rPr>
          <w:rFonts w:ascii="Times New Roman" w:hAnsi="Times New Roman" w:cs="Times New Roman"/>
          <w:b/>
          <w:bCs/>
          <w:w w:val="105"/>
          <w:sz w:val="24"/>
          <w:szCs w:val="24"/>
        </w:rPr>
        <w:t>Agli assistenti</w:t>
      </w:r>
      <w:r w:rsidRPr="00FE374F">
        <w:rPr>
          <w:rFonts w:ascii="Times New Roman" w:hAnsi="Times New Roman" w:cs="Times New Roman"/>
          <w:b/>
          <w:bCs/>
          <w:spacing w:val="-11"/>
          <w:w w:val="105"/>
          <w:sz w:val="24"/>
          <w:szCs w:val="24"/>
        </w:rPr>
        <w:t xml:space="preserve"> </w:t>
      </w:r>
      <w:r w:rsidRPr="00FE374F">
        <w:rPr>
          <w:rFonts w:ascii="Times New Roman" w:hAnsi="Times New Roman" w:cs="Times New Roman"/>
          <w:b/>
          <w:bCs/>
          <w:w w:val="105"/>
          <w:sz w:val="24"/>
          <w:szCs w:val="24"/>
        </w:rPr>
        <w:t>amministrativi</w:t>
      </w:r>
    </w:p>
    <w:p w14:paraId="4D9A0CDE" w14:textId="77777777" w:rsidR="00FE374F" w:rsidRPr="00FE374F" w:rsidRDefault="00FE374F" w:rsidP="00FE374F">
      <w:pPr>
        <w:pStyle w:val="Corpotesto"/>
        <w:spacing w:before="11"/>
        <w:ind w:right="116"/>
        <w:jc w:val="right"/>
        <w:rPr>
          <w:rFonts w:ascii="Times New Roman" w:hAnsi="Times New Roman" w:cs="Times New Roman"/>
          <w:b/>
          <w:bCs/>
          <w:sz w:val="24"/>
          <w:szCs w:val="24"/>
        </w:rPr>
      </w:pPr>
      <w:r w:rsidRPr="00FE374F">
        <w:rPr>
          <w:rFonts w:ascii="Times New Roman" w:hAnsi="Times New Roman" w:cs="Times New Roman"/>
          <w:b/>
          <w:bCs/>
          <w:w w:val="105"/>
          <w:sz w:val="24"/>
          <w:szCs w:val="24"/>
        </w:rPr>
        <w:t>Al</w:t>
      </w:r>
      <w:r w:rsidRPr="00FE374F">
        <w:rPr>
          <w:rFonts w:ascii="Times New Roman" w:hAnsi="Times New Roman" w:cs="Times New Roman"/>
          <w:b/>
          <w:bCs/>
          <w:spacing w:val="-3"/>
          <w:w w:val="105"/>
          <w:sz w:val="24"/>
          <w:szCs w:val="24"/>
        </w:rPr>
        <w:t xml:space="preserve"> </w:t>
      </w:r>
      <w:r w:rsidRPr="00FE374F">
        <w:rPr>
          <w:rFonts w:ascii="Times New Roman" w:hAnsi="Times New Roman" w:cs="Times New Roman"/>
          <w:b/>
          <w:bCs/>
          <w:w w:val="105"/>
          <w:sz w:val="24"/>
          <w:szCs w:val="24"/>
        </w:rPr>
        <w:t>DSGA</w:t>
      </w:r>
    </w:p>
    <w:p w14:paraId="29EC8F9E" w14:textId="77777777" w:rsidR="00FE374F" w:rsidRPr="00FE374F" w:rsidRDefault="00FE374F" w:rsidP="00FE374F">
      <w:pPr>
        <w:pStyle w:val="Corpotesto"/>
        <w:spacing w:before="4"/>
        <w:rPr>
          <w:rFonts w:ascii="Times New Roman" w:hAnsi="Times New Roman" w:cs="Times New Roman"/>
          <w:sz w:val="24"/>
          <w:szCs w:val="24"/>
        </w:rPr>
      </w:pPr>
    </w:p>
    <w:p w14:paraId="734E7A9C" w14:textId="77777777" w:rsidR="00FE374F" w:rsidRPr="00FE374F" w:rsidRDefault="00FE374F" w:rsidP="00FE374F">
      <w:pPr>
        <w:pStyle w:val="Corpotesto"/>
        <w:spacing w:before="8"/>
        <w:ind w:left="993" w:hanging="993"/>
        <w:jc w:val="both"/>
        <w:rPr>
          <w:rFonts w:ascii="Times New Roman" w:hAnsi="Times New Roman" w:cs="Times New Roman"/>
          <w:b/>
          <w:sz w:val="24"/>
          <w:szCs w:val="24"/>
        </w:rPr>
      </w:pPr>
      <w:r w:rsidRPr="00FE374F">
        <w:rPr>
          <w:rFonts w:ascii="Times New Roman" w:hAnsi="Times New Roman" w:cs="Times New Roman"/>
          <w:sz w:val="24"/>
          <w:szCs w:val="24"/>
        </w:rPr>
        <w:t xml:space="preserve">OGGETTO: </w:t>
      </w:r>
      <w:r w:rsidRPr="00FE374F">
        <w:rPr>
          <w:rFonts w:ascii="Times New Roman" w:hAnsi="Times New Roman" w:cs="Times New Roman"/>
          <w:b/>
          <w:sz w:val="24"/>
          <w:szCs w:val="24"/>
        </w:rPr>
        <w:t xml:space="preserve">protezione dei dati personali ex </w:t>
      </w:r>
      <w:proofErr w:type="spellStart"/>
      <w:r w:rsidRPr="00FE374F">
        <w:rPr>
          <w:rFonts w:ascii="Times New Roman" w:hAnsi="Times New Roman" w:cs="Times New Roman"/>
          <w:b/>
          <w:sz w:val="24"/>
          <w:szCs w:val="24"/>
        </w:rPr>
        <w:t>D.Lgs.</w:t>
      </w:r>
      <w:proofErr w:type="spellEnd"/>
      <w:r w:rsidRPr="00FE374F">
        <w:rPr>
          <w:rFonts w:ascii="Times New Roman" w:hAnsi="Times New Roman" w:cs="Times New Roman"/>
          <w:b/>
          <w:sz w:val="24"/>
          <w:szCs w:val="24"/>
        </w:rPr>
        <w:t xml:space="preserve"> n. 196/2003 e ex Regolamento UE 2016/679 Dlgs 101/2018 designazione incaricati Struttura operativa: AREA SEGRETERIA</w:t>
      </w:r>
    </w:p>
    <w:p w14:paraId="24C2A730" w14:textId="77777777" w:rsidR="00FE374F" w:rsidRPr="00FE374F" w:rsidRDefault="00FE374F" w:rsidP="00FE374F">
      <w:pPr>
        <w:pStyle w:val="Corpotesto"/>
        <w:spacing w:before="8"/>
        <w:jc w:val="both"/>
        <w:rPr>
          <w:rFonts w:ascii="Times New Roman" w:hAnsi="Times New Roman" w:cs="Times New Roman"/>
          <w:sz w:val="24"/>
          <w:szCs w:val="24"/>
        </w:rPr>
      </w:pPr>
    </w:p>
    <w:p w14:paraId="5A94A14C" w14:textId="77777777" w:rsidR="00FE374F" w:rsidRPr="00FE374F" w:rsidRDefault="00FE374F" w:rsidP="00FE374F">
      <w:pPr>
        <w:pStyle w:val="Corpotesto"/>
        <w:spacing w:before="8"/>
        <w:jc w:val="both"/>
        <w:rPr>
          <w:rFonts w:ascii="Times New Roman" w:hAnsi="Times New Roman" w:cs="Times New Roman"/>
          <w:sz w:val="24"/>
          <w:szCs w:val="24"/>
        </w:rPr>
      </w:pPr>
      <w:r w:rsidRPr="00FE374F">
        <w:rPr>
          <w:rFonts w:ascii="Times New Roman" w:hAnsi="Times New Roman" w:cs="Times New Roman"/>
          <w:sz w:val="24"/>
          <w:szCs w:val="24"/>
        </w:rPr>
        <w:t>LA DIRIGENTE SCOLASTICA</w:t>
      </w:r>
    </w:p>
    <w:p w14:paraId="12FCB7AE" w14:textId="77777777" w:rsidR="00FE374F" w:rsidRPr="00FE374F" w:rsidRDefault="00FE374F" w:rsidP="00FE374F">
      <w:pPr>
        <w:pStyle w:val="Corpotesto"/>
        <w:spacing w:before="8"/>
        <w:jc w:val="both"/>
        <w:rPr>
          <w:rFonts w:ascii="Times New Roman" w:hAnsi="Times New Roman" w:cs="Times New Roman"/>
          <w:sz w:val="24"/>
          <w:szCs w:val="24"/>
        </w:rPr>
      </w:pPr>
    </w:p>
    <w:p w14:paraId="041F443D" w14:textId="77777777" w:rsidR="00FE374F" w:rsidRPr="00FE374F" w:rsidRDefault="00FE374F" w:rsidP="00FE374F">
      <w:pPr>
        <w:pStyle w:val="Corpotesto"/>
        <w:spacing w:before="8"/>
        <w:ind w:left="1701" w:hanging="1701"/>
        <w:jc w:val="both"/>
        <w:rPr>
          <w:rFonts w:ascii="Times New Roman" w:hAnsi="Times New Roman" w:cs="Times New Roman"/>
          <w:sz w:val="24"/>
          <w:szCs w:val="24"/>
        </w:rPr>
      </w:pPr>
      <w:r w:rsidRPr="00FE374F">
        <w:rPr>
          <w:rFonts w:ascii="Times New Roman" w:hAnsi="Times New Roman" w:cs="Times New Roman"/>
          <w:sz w:val="24"/>
          <w:szCs w:val="24"/>
        </w:rPr>
        <w:t>VISTO</w:t>
      </w:r>
      <w:r w:rsidRPr="00FE374F">
        <w:rPr>
          <w:rFonts w:ascii="Times New Roman" w:hAnsi="Times New Roman" w:cs="Times New Roman"/>
          <w:sz w:val="24"/>
          <w:szCs w:val="24"/>
        </w:rPr>
        <w:tab/>
        <w:t xml:space="preserve">il Regolamento UE 2016/679 con particolare riguardo agli artt. 24, 28, 29 e </w:t>
      </w:r>
      <w:proofErr w:type="gramStart"/>
      <w:r w:rsidRPr="00FE374F">
        <w:rPr>
          <w:rFonts w:ascii="Times New Roman" w:hAnsi="Times New Roman" w:cs="Times New Roman"/>
          <w:sz w:val="24"/>
          <w:szCs w:val="24"/>
        </w:rPr>
        <w:t>32;Dlgs</w:t>
      </w:r>
      <w:proofErr w:type="gramEnd"/>
      <w:r w:rsidRPr="00FE374F">
        <w:rPr>
          <w:rFonts w:ascii="Times New Roman" w:hAnsi="Times New Roman" w:cs="Times New Roman"/>
          <w:sz w:val="24"/>
          <w:szCs w:val="24"/>
        </w:rPr>
        <w:t xml:space="preserve"> 101/2018;</w:t>
      </w:r>
    </w:p>
    <w:p w14:paraId="3E898A36" w14:textId="77777777" w:rsidR="00FE374F" w:rsidRPr="00FE374F" w:rsidRDefault="00FE374F" w:rsidP="00FE374F">
      <w:pPr>
        <w:pStyle w:val="Corpotesto"/>
        <w:spacing w:before="8"/>
        <w:ind w:left="1701" w:hanging="1701"/>
        <w:jc w:val="both"/>
        <w:rPr>
          <w:rFonts w:ascii="Times New Roman" w:hAnsi="Times New Roman" w:cs="Times New Roman"/>
          <w:sz w:val="24"/>
          <w:szCs w:val="24"/>
        </w:rPr>
      </w:pPr>
      <w:r w:rsidRPr="00FE374F">
        <w:rPr>
          <w:rFonts w:ascii="Times New Roman" w:hAnsi="Times New Roman" w:cs="Times New Roman"/>
          <w:sz w:val="24"/>
          <w:szCs w:val="24"/>
        </w:rPr>
        <w:t>VISTO</w:t>
      </w:r>
      <w:r w:rsidRPr="00FE374F">
        <w:rPr>
          <w:rFonts w:ascii="Times New Roman" w:hAnsi="Times New Roman" w:cs="Times New Roman"/>
          <w:sz w:val="24"/>
          <w:szCs w:val="24"/>
        </w:rPr>
        <w:tab/>
        <w:t>il Decreto Legislativo 30 giugno 2003, n. 196, “Codice in materia di protezione dei dati personali”, nel seguito indicato sinteticamente come Codice, ed in particolare gli artt. 28 (titolare del trattamento), 29 (responsabile del trattamento) e 30 (incaricati del trattamento);</w:t>
      </w:r>
    </w:p>
    <w:p w14:paraId="3D882058" w14:textId="77777777" w:rsidR="00FE374F" w:rsidRPr="00FE374F" w:rsidRDefault="00FE374F" w:rsidP="00FE374F">
      <w:pPr>
        <w:pStyle w:val="Corpotesto"/>
        <w:spacing w:before="8"/>
        <w:ind w:left="1701" w:hanging="1701"/>
        <w:jc w:val="both"/>
        <w:rPr>
          <w:rFonts w:ascii="Times New Roman" w:hAnsi="Times New Roman" w:cs="Times New Roman"/>
          <w:sz w:val="24"/>
          <w:szCs w:val="24"/>
        </w:rPr>
      </w:pPr>
      <w:r w:rsidRPr="00FE374F">
        <w:rPr>
          <w:rFonts w:ascii="Times New Roman" w:hAnsi="Times New Roman" w:cs="Times New Roman"/>
          <w:sz w:val="24"/>
          <w:szCs w:val="24"/>
        </w:rPr>
        <w:t xml:space="preserve">CONSIDERATO </w:t>
      </w:r>
      <w:r w:rsidRPr="00FE374F">
        <w:rPr>
          <w:rFonts w:ascii="Times New Roman" w:hAnsi="Times New Roman" w:cs="Times New Roman"/>
          <w:sz w:val="24"/>
          <w:szCs w:val="24"/>
        </w:rPr>
        <w:tab/>
        <w:t>che questo Istituto è titolare del trattamento dei dati personali di alunni, genitori, personale dipendente, fornitori, e qualunque altro soggetto che abbia rapporti con l’Istituto medesimo e che a questo conferisca, volontariamente o per obbligo, propri dati personali;</w:t>
      </w:r>
    </w:p>
    <w:p w14:paraId="2A4DAAEF" w14:textId="77777777" w:rsidR="00FE374F" w:rsidRPr="00FE374F" w:rsidRDefault="00FE374F" w:rsidP="00FE374F">
      <w:pPr>
        <w:pStyle w:val="Corpotesto"/>
        <w:spacing w:before="8"/>
        <w:ind w:left="1701" w:hanging="1701"/>
        <w:jc w:val="both"/>
        <w:rPr>
          <w:rFonts w:ascii="Times New Roman" w:hAnsi="Times New Roman" w:cs="Times New Roman"/>
          <w:sz w:val="24"/>
          <w:szCs w:val="24"/>
        </w:rPr>
      </w:pPr>
      <w:r w:rsidRPr="00FE374F">
        <w:rPr>
          <w:rFonts w:ascii="Times New Roman" w:hAnsi="Times New Roman" w:cs="Times New Roman"/>
          <w:sz w:val="24"/>
          <w:szCs w:val="24"/>
        </w:rPr>
        <w:t xml:space="preserve">CONSIDERATO </w:t>
      </w:r>
      <w:r w:rsidRPr="00FE374F">
        <w:rPr>
          <w:rFonts w:ascii="Times New Roman" w:hAnsi="Times New Roman" w:cs="Times New Roman"/>
          <w:sz w:val="24"/>
          <w:szCs w:val="24"/>
        </w:rPr>
        <w:tab/>
        <w:t>che la titolarità del trattamento dei dati personali è esercitata dallo scrivente Dirigente dell’Istituto, in qualità di legale rappresentante dello stesso;</w:t>
      </w:r>
    </w:p>
    <w:p w14:paraId="00A359EF" w14:textId="77777777" w:rsidR="00FE374F" w:rsidRPr="00FE374F" w:rsidRDefault="00FE374F" w:rsidP="00FE374F">
      <w:pPr>
        <w:pStyle w:val="Corpotesto"/>
        <w:spacing w:before="8"/>
        <w:ind w:left="1701" w:hanging="1701"/>
        <w:jc w:val="both"/>
        <w:rPr>
          <w:rFonts w:ascii="Times New Roman" w:hAnsi="Times New Roman" w:cs="Times New Roman"/>
          <w:sz w:val="24"/>
          <w:szCs w:val="24"/>
        </w:rPr>
      </w:pPr>
      <w:r w:rsidRPr="00FE374F">
        <w:rPr>
          <w:rFonts w:ascii="Times New Roman" w:hAnsi="Times New Roman" w:cs="Times New Roman"/>
          <w:sz w:val="24"/>
          <w:szCs w:val="24"/>
        </w:rPr>
        <w:t>CONSIDERATO</w:t>
      </w:r>
      <w:r w:rsidRPr="00FE374F">
        <w:rPr>
          <w:rFonts w:ascii="Times New Roman" w:hAnsi="Times New Roman" w:cs="Times New Roman"/>
          <w:sz w:val="24"/>
          <w:szCs w:val="24"/>
        </w:rPr>
        <w:tab/>
        <w:t>che gli assistenti amministrativi in servizio presso l’Istituto scolastico, trattano dati personali in qualità di addetti all’Ufficio di Segreteria, fermi restando gli obblighi e le responsabilità civili e penali;</w:t>
      </w:r>
    </w:p>
    <w:p w14:paraId="15BDE7C4" w14:textId="77777777" w:rsidR="00FE374F" w:rsidRPr="00FE374F" w:rsidRDefault="00FE374F" w:rsidP="00FE374F">
      <w:pPr>
        <w:pStyle w:val="Corpotesto"/>
        <w:spacing w:before="8"/>
        <w:ind w:left="1701" w:hanging="1701"/>
        <w:jc w:val="both"/>
        <w:rPr>
          <w:rFonts w:ascii="Times New Roman" w:hAnsi="Times New Roman" w:cs="Times New Roman"/>
          <w:sz w:val="24"/>
          <w:szCs w:val="24"/>
        </w:rPr>
      </w:pPr>
      <w:r w:rsidRPr="00FE374F">
        <w:rPr>
          <w:rFonts w:ascii="Times New Roman" w:hAnsi="Times New Roman" w:cs="Times New Roman"/>
          <w:sz w:val="24"/>
          <w:szCs w:val="24"/>
        </w:rPr>
        <w:t xml:space="preserve">CONSIDERATO </w:t>
      </w:r>
      <w:r w:rsidRPr="00FE374F">
        <w:rPr>
          <w:rFonts w:ascii="Times New Roman" w:hAnsi="Times New Roman" w:cs="Times New Roman"/>
          <w:sz w:val="24"/>
          <w:szCs w:val="24"/>
        </w:rPr>
        <w:tab/>
        <w:t>che il DSGA, tratta i dati personali in qualità del profilo ricoperto all’interno dell’Ufficio di Segreteria, fermi restando gli obblighi e le responsabilità civili e penali;</w:t>
      </w:r>
    </w:p>
    <w:p w14:paraId="3170F7B0" w14:textId="77777777" w:rsidR="00FE374F" w:rsidRPr="00FE374F" w:rsidRDefault="00FE374F" w:rsidP="00FE374F">
      <w:pPr>
        <w:pStyle w:val="Corpotesto"/>
        <w:spacing w:before="8"/>
        <w:jc w:val="center"/>
        <w:rPr>
          <w:rFonts w:ascii="Times New Roman" w:hAnsi="Times New Roman" w:cs="Times New Roman"/>
          <w:b/>
          <w:sz w:val="24"/>
          <w:szCs w:val="24"/>
        </w:rPr>
      </w:pPr>
    </w:p>
    <w:p w14:paraId="55DAE3BB" w14:textId="77777777" w:rsidR="00FE374F" w:rsidRPr="00FE374F" w:rsidRDefault="00FE374F" w:rsidP="00FE374F">
      <w:pPr>
        <w:pStyle w:val="Corpotesto"/>
        <w:spacing w:before="8"/>
        <w:jc w:val="center"/>
        <w:rPr>
          <w:rFonts w:ascii="Times New Roman" w:hAnsi="Times New Roman" w:cs="Times New Roman"/>
          <w:b/>
          <w:sz w:val="24"/>
          <w:szCs w:val="24"/>
        </w:rPr>
      </w:pPr>
      <w:r w:rsidRPr="00FE374F">
        <w:rPr>
          <w:rFonts w:ascii="Times New Roman" w:hAnsi="Times New Roman" w:cs="Times New Roman"/>
          <w:b/>
          <w:sz w:val="24"/>
          <w:szCs w:val="24"/>
        </w:rPr>
        <w:t>DESIGNA</w:t>
      </w:r>
    </w:p>
    <w:p w14:paraId="495F5563" w14:textId="77777777" w:rsidR="00FE374F" w:rsidRPr="00FE374F" w:rsidRDefault="00FE374F" w:rsidP="00FE374F">
      <w:pPr>
        <w:pStyle w:val="Corpotesto"/>
        <w:spacing w:before="8"/>
        <w:jc w:val="both"/>
        <w:rPr>
          <w:rFonts w:ascii="Times New Roman" w:hAnsi="Times New Roman" w:cs="Times New Roman"/>
          <w:sz w:val="24"/>
          <w:szCs w:val="24"/>
        </w:rPr>
      </w:pPr>
    </w:p>
    <w:p w14:paraId="695B8E08" w14:textId="77777777" w:rsidR="00FE374F" w:rsidRPr="00FE374F" w:rsidRDefault="00FE374F" w:rsidP="00FE374F">
      <w:pPr>
        <w:pStyle w:val="Corpotesto"/>
        <w:spacing w:before="8"/>
        <w:jc w:val="center"/>
        <w:rPr>
          <w:rFonts w:ascii="Times New Roman" w:hAnsi="Times New Roman" w:cs="Times New Roman"/>
          <w:b/>
          <w:sz w:val="24"/>
          <w:szCs w:val="24"/>
        </w:rPr>
      </w:pPr>
      <w:r w:rsidRPr="00FE374F">
        <w:rPr>
          <w:rFonts w:ascii="Times New Roman" w:hAnsi="Times New Roman" w:cs="Times New Roman"/>
          <w:b/>
          <w:sz w:val="24"/>
          <w:szCs w:val="24"/>
        </w:rPr>
        <w:t>INCARICATI DEL TRATTAMENTO DEI DATI PERSONALI</w:t>
      </w:r>
    </w:p>
    <w:p w14:paraId="7864A54A" w14:textId="77777777" w:rsidR="00FE374F" w:rsidRPr="00FE374F" w:rsidRDefault="00FE374F" w:rsidP="00FE374F">
      <w:pPr>
        <w:pStyle w:val="Corpotesto"/>
        <w:spacing w:before="8"/>
        <w:jc w:val="center"/>
        <w:rPr>
          <w:rFonts w:ascii="Times New Roman" w:hAnsi="Times New Roman" w:cs="Times New Roman"/>
          <w:b/>
          <w:sz w:val="24"/>
          <w:szCs w:val="24"/>
        </w:rPr>
      </w:pPr>
    </w:p>
    <w:p w14:paraId="482606A9" w14:textId="77777777" w:rsidR="00FE374F" w:rsidRPr="00FE374F" w:rsidRDefault="00FE374F" w:rsidP="00FE374F">
      <w:pPr>
        <w:pStyle w:val="Corpotesto"/>
        <w:spacing w:before="8"/>
        <w:jc w:val="both"/>
        <w:rPr>
          <w:rFonts w:ascii="Times New Roman" w:hAnsi="Times New Roman" w:cs="Times New Roman"/>
          <w:sz w:val="24"/>
          <w:szCs w:val="24"/>
        </w:rPr>
      </w:pPr>
      <w:r w:rsidRPr="00FE374F">
        <w:rPr>
          <w:rFonts w:ascii="Times New Roman" w:hAnsi="Times New Roman" w:cs="Times New Roman"/>
          <w:sz w:val="24"/>
          <w:szCs w:val="24"/>
        </w:rPr>
        <w:t>in relazione alle operazioni di elaborazione di dati personali, su supporto cartaceo e/o elettronico, ai quali i dipendenti. hanno accesso nell'espletamento delle funzioni e dei compiti assegnati nell’ambito del rapporto di lavoro con questa istituzione scolastica e disciplinati dalla normativa in vigore e dai contratti di settore. In particolare in qualità di Assistenti Amministrativi addetti all’Ufficio di Segreteria e di DSGA che sovraintende tali attività i dipendenti sono incaricati delle operazioni di raccolta, registrazione, organizzazione, conservazione, consultazione, elaborazione, modifica, comunicazione (nei soli casi autorizzati dal titolare), selezione, estrazione di dati, connesse alle seguenti funzioni e attività dai dipendenti esercitate:</w:t>
      </w:r>
    </w:p>
    <w:p w14:paraId="75DA681E" w14:textId="77777777" w:rsidR="00FE374F" w:rsidRPr="00FE374F" w:rsidRDefault="00FE374F" w:rsidP="00FE374F">
      <w:pPr>
        <w:pStyle w:val="Corpotesto"/>
        <w:spacing w:before="8"/>
        <w:jc w:val="both"/>
        <w:rPr>
          <w:rFonts w:ascii="Times New Roman" w:hAnsi="Times New Roman" w:cs="Times New Roman"/>
          <w:sz w:val="24"/>
          <w:szCs w:val="24"/>
        </w:rPr>
      </w:pPr>
    </w:p>
    <w:p w14:paraId="56D94839" w14:textId="77777777" w:rsidR="00FE374F" w:rsidRPr="00FE374F" w:rsidRDefault="00FE374F" w:rsidP="00FE374F">
      <w:pPr>
        <w:pStyle w:val="Corpotesto"/>
        <w:spacing w:before="8"/>
        <w:jc w:val="both"/>
        <w:rPr>
          <w:rFonts w:ascii="Times New Roman" w:hAnsi="Times New Roman" w:cs="Times New Roman"/>
          <w:b/>
          <w:sz w:val="24"/>
          <w:szCs w:val="24"/>
        </w:rPr>
      </w:pPr>
      <w:r w:rsidRPr="00FE374F">
        <w:rPr>
          <w:rFonts w:ascii="Times New Roman" w:hAnsi="Times New Roman" w:cs="Times New Roman"/>
          <w:b/>
          <w:sz w:val="24"/>
          <w:szCs w:val="24"/>
        </w:rPr>
        <w:t>Alunni e genitori</w:t>
      </w:r>
    </w:p>
    <w:p w14:paraId="68B4A053"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archivi elettronici alunni e genitori;</w:t>
      </w:r>
    </w:p>
    <w:p w14:paraId="74778663"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lastRenderedPageBreak/>
        <w:t>Gestione archivi cartacei con fascicoli personali alunni;</w:t>
      </w:r>
    </w:p>
    <w:p w14:paraId="286B75EF"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Consultazione documenti e registri di attestazione dei voti e di documentazione della vita scolastica dello studente, nonché delle relazioni tra scuola e famiglia quali ad esempio richieste, istanze e corrispondenza con le famiglie;</w:t>
      </w:r>
    </w:p>
    <w:p w14:paraId="3D980FF1"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contributi e/o tasse scolastiche versati da alunni e genitori;</w:t>
      </w:r>
    </w:p>
    <w:p w14:paraId="0DA85A49"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Adempimenti connessi alla corretta gestione del Registro infortuni;</w:t>
      </w:r>
    </w:p>
    <w:p w14:paraId="0E9C4BCF"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Adempimenti connessi alle gite scolastiche;</w:t>
      </w:r>
    </w:p>
    <w:p w14:paraId="1D14FAE6" w14:textId="77777777" w:rsidR="00FE374F" w:rsidRPr="00FE374F" w:rsidRDefault="00FE374F" w:rsidP="00FE374F">
      <w:pPr>
        <w:pStyle w:val="Titolo11"/>
        <w:spacing w:before="90"/>
        <w:ind w:right="159"/>
      </w:pPr>
    </w:p>
    <w:p w14:paraId="48EA13F5" w14:textId="77777777" w:rsidR="00FE374F" w:rsidRPr="00FE374F" w:rsidRDefault="00FE374F" w:rsidP="00FE374F">
      <w:pPr>
        <w:pStyle w:val="Corpotesto"/>
        <w:spacing w:before="8"/>
        <w:jc w:val="both"/>
        <w:rPr>
          <w:rFonts w:ascii="Times New Roman" w:hAnsi="Times New Roman" w:cs="Times New Roman"/>
          <w:b/>
          <w:sz w:val="24"/>
          <w:szCs w:val="24"/>
        </w:rPr>
      </w:pPr>
      <w:r w:rsidRPr="00FE374F">
        <w:rPr>
          <w:rFonts w:ascii="Times New Roman" w:hAnsi="Times New Roman" w:cs="Times New Roman"/>
          <w:b/>
          <w:sz w:val="24"/>
          <w:szCs w:val="24"/>
        </w:rPr>
        <w:t>Personale ATA e Docenti</w:t>
      </w:r>
    </w:p>
    <w:p w14:paraId="570C8601"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archivi elettronici Personale ATA e Docenti;</w:t>
      </w:r>
    </w:p>
    <w:p w14:paraId="167DB2B3"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archivi cartacei Personale ATA e Docenti;</w:t>
      </w:r>
    </w:p>
    <w:p w14:paraId="6F3D4ACD"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 xml:space="preserve">Tenuta documenti e registri relativi alla vita lavorativa dei dipendenti (quali ad </w:t>
      </w:r>
      <w:proofErr w:type="spellStart"/>
      <w:r w:rsidRPr="00FE374F">
        <w:rPr>
          <w:rFonts w:ascii="Times New Roman" w:hAnsi="Times New Roman" w:cs="Times New Roman"/>
          <w:sz w:val="24"/>
          <w:szCs w:val="24"/>
        </w:rPr>
        <w:t>es</w:t>
      </w:r>
      <w:proofErr w:type="spellEnd"/>
      <w:r w:rsidRPr="00FE374F">
        <w:rPr>
          <w:rFonts w:ascii="Times New Roman" w:hAnsi="Times New Roman" w:cs="Times New Roman"/>
          <w:sz w:val="24"/>
          <w:szCs w:val="24"/>
        </w:rPr>
        <w:t>. assenze, convocazioni, comunicazioni, documentazione sullo stato del personale, atti di nomina dei supplenti, decreti del Dirigente);</w:t>
      </w:r>
    </w:p>
    <w:p w14:paraId="7D3A836B" w14:textId="77777777" w:rsidR="00FE374F" w:rsidRPr="00FE374F" w:rsidRDefault="00FE374F" w:rsidP="00FE374F">
      <w:pPr>
        <w:pStyle w:val="Corpotesto"/>
        <w:spacing w:before="8"/>
        <w:jc w:val="both"/>
        <w:rPr>
          <w:rFonts w:ascii="Times New Roman" w:hAnsi="Times New Roman" w:cs="Times New Roman"/>
          <w:b/>
          <w:sz w:val="24"/>
          <w:szCs w:val="24"/>
        </w:rPr>
      </w:pPr>
    </w:p>
    <w:p w14:paraId="48D0A4CB" w14:textId="77777777" w:rsidR="00FE374F" w:rsidRPr="00FE374F" w:rsidRDefault="00FE374F" w:rsidP="00FE374F">
      <w:pPr>
        <w:pStyle w:val="Corpotesto"/>
        <w:spacing w:before="8"/>
        <w:jc w:val="both"/>
        <w:rPr>
          <w:rFonts w:ascii="Times New Roman" w:hAnsi="Times New Roman" w:cs="Times New Roman"/>
          <w:b/>
          <w:sz w:val="24"/>
          <w:szCs w:val="24"/>
        </w:rPr>
      </w:pPr>
      <w:r w:rsidRPr="00FE374F">
        <w:rPr>
          <w:rFonts w:ascii="Times New Roman" w:hAnsi="Times New Roman" w:cs="Times New Roman"/>
          <w:b/>
          <w:sz w:val="24"/>
          <w:szCs w:val="24"/>
        </w:rPr>
        <w:t>Contabilità e finanza</w:t>
      </w:r>
    </w:p>
    <w:p w14:paraId="074EE295"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archivi elettronici della contabilità;</w:t>
      </w:r>
    </w:p>
    <w:p w14:paraId="785711A4"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stipendi e pagamenti, nonché adempimenti di carattere previdenziale;</w:t>
      </w:r>
    </w:p>
    <w:p w14:paraId="3F4CC487"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documentazione ore di servizio (quali ad esempio, registrazione delle ore eccedenti);</w:t>
      </w:r>
    </w:p>
    <w:p w14:paraId="7F1C43EF"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rapporti con i fornitori;</w:t>
      </w:r>
    </w:p>
    <w:p w14:paraId="7A67204E"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Gestione Programma annuale e fondo di istituto</w:t>
      </w:r>
    </w:p>
    <w:p w14:paraId="614F5389"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Corretta tenuta dei registri contabili previsti dal Decreto interministeriale n. 44/2001 e correlata normativa vigente.</w:t>
      </w:r>
    </w:p>
    <w:p w14:paraId="3B448AB5" w14:textId="77777777" w:rsidR="00FE374F" w:rsidRPr="00FE374F" w:rsidRDefault="00FE374F" w:rsidP="00FE374F">
      <w:pPr>
        <w:pStyle w:val="Corpotesto"/>
        <w:rPr>
          <w:rFonts w:ascii="Times New Roman" w:hAnsi="Times New Roman" w:cs="Times New Roman"/>
          <w:sz w:val="24"/>
          <w:szCs w:val="24"/>
        </w:rPr>
      </w:pPr>
    </w:p>
    <w:p w14:paraId="4F8A16B9" w14:textId="77777777" w:rsidR="00FE374F" w:rsidRPr="00FE374F" w:rsidRDefault="00FE374F" w:rsidP="00FE374F">
      <w:pPr>
        <w:pStyle w:val="Corpotesto"/>
        <w:spacing w:before="8"/>
        <w:jc w:val="both"/>
        <w:rPr>
          <w:rFonts w:ascii="Times New Roman" w:hAnsi="Times New Roman" w:cs="Times New Roman"/>
          <w:b/>
          <w:sz w:val="24"/>
          <w:szCs w:val="24"/>
        </w:rPr>
      </w:pPr>
      <w:r w:rsidRPr="00FE374F">
        <w:rPr>
          <w:rFonts w:ascii="Times New Roman" w:hAnsi="Times New Roman" w:cs="Times New Roman"/>
          <w:b/>
          <w:sz w:val="24"/>
          <w:szCs w:val="24"/>
        </w:rPr>
        <w:t>Protocollo e archivio corrispondenza ordinaria</w:t>
      </w:r>
    </w:p>
    <w:p w14:paraId="7F96904B" w14:textId="77777777" w:rsidR="00FE374F" w:rsidRPr="00FE374F" w:rsidRDefault="00FE374F" w:rsidP="00FE374F">
      <w:pPr>
        <w:pStyle w:val="Corpotesto"/>
        <w:numPr>
          <w:ilvl w:val="0"/>
          <w:numId w:val="11"/>
        </w:numPr>
        <w:spacing w:before="7"/>
        <w:jc w:val="both"/>
        <w:rPr>
          <w:rFonts w:ascii="Times New Roman" w:hAnsi="Times New Roman" w:cs="Times New Roman"/>
          <w:sz w:val="24"/>
          <w:szCs w:val="24"/>
        </w:rPr>
      </w:pPr>
      <w:r w:rsidRPr="00FE374F">
        <w:rPr>
          <w:rFonts w:ascii="Times New Roman" w:hAnsi="Times New Roman" w:cs="Times New Roman"/>
          <w:sz w:val="24"/>
          <w:szCs w:val="24"/>
        </w:rPr>
        <w:t>Attività di protocollo e archiviazione della corrispondenza ordinaria;</w:t>
      </w:r>
    </w:p>
    <w:p w14:paraId="4E2A8C53" w14:textId="77777777" w:rsidR="00FE374F" w:rsidRPr="00FE374F" w:rsidRDefault="00FE374F" w:rsidP="00FE374F">
      <w:pPr>
        <w:pStyle w:val="Corpotesto"/>
        <w:spacing w:before="7"/>
        <w:jc w:val="both"/>
        <w:rPr>
          <w:rFonts w:ascii="Times New Roman" w:hAnsi="Times New Roman" w:cs="Times New Roman"/>
          <w:sz w:val="24"/>
          <w:szCs w:val="24"/>
        </w:rPr>
      </w:pPr>
    </w:p>
    <w:p w14:paraId="51562863" w14:textId="77777777" w:rsidR="00FE374F" w:rsidRPr="00FE374F" w:rsidRDefault="00FE374F" w:rsidP="00FE374F">
      <w:pPr>
        <w:pStyle w:val="Corpotesto"/>
        <w:spacing w:before="8"/>
        <w:jc w:val="both"/>
        <w:rPr>
          <w:rFonts w:ascii="Times New Roman" w:hAnsi="Times New Roman" w:cs="Times New Roman"/>
          <w:b/>
          <w:sz w:val="24"/>
          <w:szCs w:val="24"/>
        </w:rPr>
      </w:pPr>
      <w:r w:rsidRPr="00FE374F">
        <w:rPr>
          <w:rFonts w:ascii="Times New Roman" w:hAnsi="Times New Roman" w:cs="Times New Roman"/>
          <w:b/>
          <w:sz w:val="24"/>
          <w:szCs w:val="24"/>
        </w:rPr>
        <w:t>Attività organi collegiali</w:t>
      </w:r>
    </w:p>
    <w:p w14:paraId="71584ECE"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r w:rsidRPr="00FE374F">
        <w:rPr>
          <w:rFonts w:ascii="Times New Roman" w:hAnsi="Times New Roman" w:cs="Times New Roman"/>
          <w:sz w:val="24"/>
          <w:szCs w:val="24"/>
        </w:rPr>
        <w:t>Eventuale operazione di consultazione e estrazione dati dai verbali degli organi collegiali.</w:t>
      </w:r>
    </w:p>
    <w:p w14:paraId="63D423CE" w14:textId="77777777" w:rsidR="00FE374F" w:rsidRPr="00FE374F" w:rsidRDefault="00FE374F" w:rsidP="00FE374F">
      <w:pPr>
        <w:pStyle w:val="Corpotesto"/>
        <w:spacing w:before="8"/>
        <w:ind w:left="720"/>
        <w:jc w:val="both"/>
        <w:rPr>
          <w:rFonts w:ascii="Times New Roman" w:hAnsi="Times New Roman" w:cs="Times New Roman"/>
          <w:sz w:val="24"/>
          <w:szCs w:val="24"/>
        </w:rPr>
      </w:pPr>
    </w:p>
    <w:p w14:paraId="5C6E7020" w14:textId="77777777" w:rsidR="00FE374F" w:rsidRPr="00FE374F" w:rsidRDefault="00FE374F" w:rsidP="00FE374F">
      <w:pPr>
        <w:pStyle w:val="Corpotesto"/>
        <w:spacing w:before="8"/>
        <w:jc w:val="both"/>
        <w:rPr>
          <w:rFonts w:ascii="Times New Roman" w:hAnsi="Times New Roman" w:cs="Times New Roman"/>
          <w:sz w:val="24"/>
          <w:szCs w:val="24"/>
        </w:rPr>
      </w:pPr>
      <w:r w:rsidRPr="00FE374F">
        <w:rPr>
          <w:rFonts w:ascii="Times New Roman" w:hAnsi="Times New Roman" w:cs="Times New Roman"/>
          <w:sz w:val="24"/>
          <w:szCs w:val="24"/>
        </w:rPr>
        <w:t>Si rende noto, a tal fine, che le operazioni sopra descritte vanno rigorosamente effettuate tenendo presenti le istruzioni operative che seguono:</w:t>
      </w:r>
    </w:p>
    <w:p w14:paraId="13D050BF" w14:textId="77777777" w:rsidR="00FE374F" w:rsidRPr="00FE374F" w:rsidRDefault="00FE374F" w:rsidP="00FE374F">
      <w:pPr>
        <w:pStyle w:val="Corpotesto"/>
        <w:spacing w:before="5"/>
        <w:rPr>
          <w:rFonts w:ascii="Times New Roman" w:hAnsi="Times New Roman" w:cs="Times New Roman"/>
          <w:sz w:val="24"/>
          <w:szCs w:val="24"/>
        </w:rPr>
      </w:pPr>
    </w:p>
    <w:p w14:paraId="39B6700D"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 xml:space="preserve">Il trattamento dei dati personali cui i dipendenti sono autorizzati ad accedere deve avvenire secondo le modalità definite dalla normativa in vigore, in modo lecito e secondo correttezza e con l’osservanza - in particolare - delle prescrizioni di cui al </w:t>
      </w:r>
      <w:proofErr w:type="spellStart"/>
      <w:r w:rsidRPr="00FE374F">
        <w:rPr>
          <w:rFonts w:ascii="Times New Roman" w:hAnsi="Times New Roman" w:cs="Times New Roman"/>
          <w:sz w:val="24"/>
          <w:szCs w:val="24"/>
        </w:rPr>
        <w:t>D.lgs</w:t>
      </w:r>
      <w:proofErr w:type="spellEnd"/>
      <w:r w:rsidRPr="00FE374F">
        <w:rPr>
          <w:rFonts w:ascii="Times New Roman" w:hAnsi="Times New Roman" w:cs="Times New Roman"/>
          <w:sz w:val="24"/>
          <w:szCs w:val="24"/>
        </w:rPr>
        <w:t xml:space="preserve"> 101/2018- Regolamento UE 2016/679 e al Dlgs 196/2003;</w:t>
      </w:r>
    </w:p>
    <w:p w14:paraId="26F57333"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Il trattamento dei dati personali è consentito soltanto per lo svolgimento delle funzioni istituzionali della scuola;</w:t>
      </w:r>
    </w:p>
    <w:p w14:paraId="31512227"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 xml:space="preserve">I dati personali, oggetto dei trattamenti, devono essere esatti ed aggiornati, inoltre devono </w:t>
      </w:r>
      <w:r w:rsidRPr="00FE374F">
        <w:rPr>
          <w:rFonts w:ascii="Times New Roman" w:hAnsi="Times New Roman" w:cs="Times New Roman"/>
          <w:sz w:val="24"/>
          <w:szCs w:val="24"/>
        </w:rPr>
        <w:lastRenderedPageBreak/>
        <w:t>essere pertinenti, completi e non eccedenti le finalità per le quali vengono raccolti e trattati;</w:t>
      </w:r>
    </w:p>
    <w:p w14:paraId="1097F59B"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proofErr w:type="gramStart"/>
      <w:r w:rsidRPr="00FE374F">
        <w:rPr>
          <w:rFonts w:ascii="Times New Roman" w:hAnsi="Times New Roman" w:cs="Times New Roman"/>
          <w:sz w:val="24"/>
          <w:szCs w:val="24"/>
        </w:rPr>
        <w:t>E’</w:t>
      </w:r>
      <w:proofErr w:type="gramEnd"/>
      <w:r w:rsidRPr="00FE374F">
        <w:rPr>
          <w:rFonts w:ascii="Times New Roman" w:hAnsi="Times New Roman" w:cs="Times New Roman"/>
          <w:sz w:val="24"/>
          <w:szCs w:val="24"/>
        </w:rPr>
        <w:t xml:space="preserve"> vietata qualsiasi forma di diffusione e comunicazione dei dati personali trattati che non sia strettamente funzionale allo svolgimento dei compiti affidati e autorizzata dal responsabile o dal titolare del trattamento. Si raccomanda particolare attenzione alla tutela del diritto alla riservatezza degli interessati (persone fisiche a cui afferiscono i dati personali);</w:t>
      </w:r>
    </w:p>
    <w:p w14:paraId="30B60111"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Si ricorda che l’obbligo di mantenere la dovuta riservatezza in ordine alle informazioni delle quali si sia venuti a conoscenza nel corso dell’incarico, deve permanere in ogni caso, anche quando sia venuto meno l’incarico stesso;</w:t>
      </w:r>
    </w:p>
    <w:p w14:paraId="5153C723"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I trattamenti andranno effettuati rispettando le misure di sicurezza predisposte nell'istituzione scolastica; in ogni operazione di trattamento andrà garantita la massima riservatezza e custodia degli atti e dei documenti contenenti dati personali che non andranno mai lasciati incustoditi o a disposizione di terzi non autorizzati ad accedervi, prendervi visione o ad effettuare qualsivoglia trattamento;</w:t>
      </w:r>
    </w:p>
    <w:p w14:paraId="160B5B04"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Le eventuali credenziali di autenticazione (codice di accesso e parola chiave per accedere ai computer e ai servizi web) attribuite ai dipendenti sono personali e devono essere custodite con cura e diligenza; non possono essere messe a disposizione né rivelate a terzi; non possono essere lasciate incustodite, né in libera visione. In caso di smarrimento e/o furto, bisogna darne immediata notizia al responsabile (o, in caso di assenza del responsabile, al titolare) del trattamento dei dati;</w:t>
      </w:r>
    </w:p>
    <w:p w14:paraId="4CAF5F00"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 xml:space="preserve">Nel caso in cui per l’esercizio delle attività sopra descritte sia inevitabile l’uso di supporti rimovibili (quali ad esempio chiavi USB, CD-ROM, </w:t>
      </w:r>
      <w:proofErr w:type="spellStart"/>
      <w:r w:rsidRPr="00FE374F">
        <w:rPr>
          <w:rFonts w:ascii="Times New Roman" w:hAnsi="Times New Roman" w:cs="Times New Roman"/>
          <w:sz w:val="24"/>
          <w:szCs w:val="24"/>
        </w:rPr>
        <w:t>ecc</w:t>
      </w:r>
      <w:proofErr w:type="spellEnd"/>
      <w:r w:rsidRPr="00FE374F">
        <w:rPr>
          <w:rFonts w:ascii="Times New Roman" w:hAnsi="Times New Roman" w:cs="Times New Roman"/>
          <w:sz w:val="24"/>
          <w:szCs w:val="24"/>
        </w:rPr>
        <w:t>), su cui sono memorizzati dati personali, essi vanno custoditi con cura, né messi a disposizione o lasciati al libero accesso di persone non autorizzate;</w:t>
      </w:r>
    </w:p>
    <w:p w14:paraId="7EDC65D4"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Si ricorda inoltre che i supporti rimovibili contenenti dati sensibili e/o giudiziari se non utilizzati vanno distrutti o resi inutilizzabili;</w:t>
      </w:r>
    </w:p>
    <w:p w14:paraId="683B6642"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Si ricorda inoltre che l’accesso agli archivi contenenti dati sensibili o giudiziari è permesso solo alle persone autorizzate e soggetto a continuo controllo secondo le regole definite dallo scrivente;</w:t>
      </w:r>
    </w:p>
    <w:p w14:paraId="49CECFB6"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Durante i trattamenti i documenti contenenti dati personali vanno mantenuti in modo tale da non essere alla portata di vista di persone non autorizzate;</w:t>
      </w:r>
    </w:p>
    <w:p w14:paraId="1E035BE0"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Al termine del trattamento occorre custodire i documenti contenenti dati personali all’interno di archivi/cassetti/ armadi muniti di serratura;</w:t>
      </w:r>
    </w:p>
    <w:p w14:paraId="01E8634A"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I documenti della scuola contenenti dati personali non possono uscire dalla sede scolastica, né copiati, se non dietro espressa autorizzazione del responsabile o dal titolare del trattamento;</w:t>
      </w:r>
    </w:p>
    <w:p w14:paraId="4B35C93A"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In caso di allontanamento anche temporaneo dal posto di lavoro, o comunque dal luogo dove vengono trattati i dati, l’incaricato dovrà verificare che non vi sia possibilità da parte di terzi, anche se dipendenti non incaricati, di accedere a dati personali per i quali era in corso un qualunque tipo di trattamento;</w:t>
      </w:r>
    </w:p>
    <w:p w14:paraId="69758A84"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Le comunicazioni agli interessati (persone fisiche a cui afferiscono i dati personali) dovranno avvenire in forma riservata; se effettuate per scritto dovranno essere consegnate in contenitori chiusi;</w:t>
      </w:r>
    </w:p>
    <w:p w14:paraId="5D4FCFA1"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lastRenderedPageBreak/>
        <w:t>All’atto della consegna di documenti contenenti dati personali l’incaricato dovrà assicurarsi dell’identità dell’interessato o di chi è stato delegato al ritiro del documento in forma scritta</w:t>
      </w:r>
    </w:p>
    <w:p w14:paraId="59DD3FFC" w14:textId="77777777" w:rsidR="00FE374F" w:rsidRPr="00FE374F" w:rsidRDefault="00FE374F" w:rsidP="00FE374F">
      <w:pPr>
        <w:pStyle w:val="Corpotesto"/>
        <w:numPr>
          <w:ilvl w:val="0"/>
          <w:numId w:val="12"/>
        </w:numPr>
        <w:spacing w:before="8"/>
        <w:jc w:val="both"/>
        <w:rPr>
          <w:rFonts w:ascii="Times New Roman" w:hAnsi="Times New Roman" w:cs="Times New Roman"/>
          <w:sz w:val="24"/>
          <w:szCs w:val="24"/>
        </w:rPr>
      </w:pPr>
      <w:r w:rsidRPr="00FE374F">
        <w:rPr>
          <w:rFonts w:ascii="Times New Roman" w:hAnsi="Times New Roman" w:cs="Times New Roman"/>
          <w:sz w:val="24"/>
          <w:szCs w:val="24"/>
        </w:rPr>
        <w:t>In caso di comunicazioni elettroniche ad alunni, colleghi, genitori, personale della scuola o altri soggetti coinvolti per finalità istituzionali, queste (comunicazioni) vanno poste in essere seguendo le indicazioni fornite dall’Istituzione scolastica e avendo presente la necessaria riservatezza delle comunicazioni stesse e dei dati coinvolti.</w:t>
      </w:r>
    </w:p>
    <w:p w14:paraId="17EC80FD" w14:textId="77777777" w:rsidR="00FE374F" w:rsidRPr="00FE374F" w:rsidRDefault="00FE374F" w:rsidP="00FE374F">
      <w:pPr>
        <w:pStyle w:val="Corpotesto"/>
        <w:spacing w:before="8"/>
        <w:ind w:left="720"/>
        <w:jc w:val="both"/>
        <w:rPr>
          <w:rFonts w:ascii="Times New Roman" w:hAnsi="Times New Roman" w:cs="Times New Roman"/>
          <w:sz w:val="24"/>
          <w:szCs w:val="24"/>
        </w:rPr>
      </w:pPr>
    </w:p>
    <w:p w14:paraId="671D269A" w14:textId="77777777" w:rsidR="00FE374F" w:rsidRPr="00FE374F" w:rsidRDefault="00FE374F" w:rsidP="00FE374F">
      <w:pPr>
        <w:pStyle w:val="Corpotesto"/>
        <w:spacing w:before="8"/>
        <w:jc w:val="both"/>
        <w:rPr>
          <w:rFonts w:ascii="Times New Roman" w:hAnsi="Times New Roman" w:cs="Times New Roman"/>
          <w:sz w:val="24"/>
          <w:szCs w:val="24"/>
        </w:rPr>
      </w:pPr>
      <w:r w:rsidRPr="00FE374F">
        <w:rPr>
          <w:rFonts w:ascii="Times New Roman" w:hAnsi="Times New Roman" w:cs="Times New Roman"/>
          <w:sz w:val="24"/>
          <w:szCs w:val="24"/>
        </w:rPr>
        <w:t>La presente nomina è a tempo indeterminato e può essere revocata in qualsiasi momento dal Titolare del trattamento dei dati personali senza preavviso.</w:t>
      </w:r>
    </w:p>
    <w:p w14:paraId="645EC0BA" w14:textId="77777777" w:rsidR="00FE374F" w:rsidRPr="00FE374F" w:rsidRDefault="00FE374F" w:rsidP="00FE374F">
      <w:pPr>
        <w:pStyle w:val="Corpotesto"/>
        <w:spacing w:before="8"/>
        <w:jc w:val="both"/>
        <w:rPr>
          <w:rFonts w:ascii="Times New Roman" w:hAnsi="Times New Roman" w:cs="Times New Roman"/>
          <w:sz w:val="24"/>
          <w:szCs w:val="24"/>
        </w:rPr>
      </w:pPr>
      <w:r w:rsidRPr="00FE374F">
        <w:rPr>
          <w:rFonts w:ascii="Times New Roman" w:hAnsi="Times New Roman" w:cs="Times New Roman"/>
          <w:sz w:val="24"/>
          <w:szCs w:val="24"/>
        </w:rPr>
        <w:t>La presente nomina si intende automaticamente revocata alla data di cessazione del rapporto di lavoro con questa istituzione scolastica, per trasferimento ad altra istituzione o cessazione del rapporto di lavoro.</w:t>
      </w:r>
    </w:p>
    <w:p w14:paraId="22149728" w14:textId="77777777" w:rsidR="00FE374F" w:rsidRPr="00FE374F" w:rsidRDefault="00FE374F" w:rsidP="00FE374F">
      <w:pPr>
        <w:pStyle w:val="Corpotesto"/>
        <w:spacing w:before="8"/>
        <w:jc w:val="both"/>
        <w:rPr>
          <w:rFonts w:ascii="Times New Roman" w:hAnsi="Times New Roman" w:cs="Times New Roman"/>
          <w:sz w:val="24"/>
          <w:szCs w:val="24"/>
        </w:rPr>
      </w:pPr>
      <w:proofErr w:type="gramStart"/>
      <w:r w:rsidRPr="00FE374F">
        <w:rPr>
          <w:rFonts w:ascii="Times New Roman" w:hAnsi="Times New Roman" w:cs="Times New Roman"/>
          <w:sz w:val="24"/>
          <w:szCs w:val="24"/>
        </w:rPr>
        <w:t>E’</w:t>
      </w:r>
      <w:proofErr w:type="gramEnd"/>
      <w:r w:rsidRPr="00FE374F">
        <w:rPr>
          <w:rFonts w:ascii="Times New Roman" w:hAnsi="Times New Roman" w:cs="Times New Roman"/>
          <w:sz w:val="24"/>
          <w:szCs w:val="24"/>
        </w:rPr>
        <w:t xml:space="preserve"> fatto divieto di comunicazione e diffusione dei dati trattati nel corso dei presente incarico, anche per il tempo successivo alla sua cessazione, senza limiti temporali.</w:t>
      </w:r>
    </w:p>
    <w:p w14:paraId="0AF7AF7A" w14:textId="77777777" w:rsidR="00FE374F" w:rsidRPr="00FE374F" w:rsidRDefault="00FE374F" w:rsidP="00FE374F">
      <w:pPr>
        <w:pStyle w:val="Corpotesto"/>
        <w:spacing w:before="8"/>
        <w:jc w:val="both"/>
        <w:rPr>
          <w:rFonts w:ascii="Times New Roman" w:hAnsi="Times New Roman" w:cs="Times New Roman"/>
          <w:sz w:val="24"/>
          <w:szCs w:val="24"/>
        </w:rPr>
      </w:pPr>
      <w:r w:rsidRPr="00FE374F">
        <w:rPr>
          <w:rFonts w:ascii="Times New Roman" w:hAnsi="Times New Roman" w:cs="Times New Roman"/>
          <w:sz w:val="24"/>
          <w:szCs w:val="24"/>
        </w:rPr>
        <w:t xml:space="preserve">Qualunque violazione delle modalità sopra indicate e delle linee guida consegnate con la presente dà luogo a precise responsabilità ai sensi delle norme contenute nel D </w:t>
      </w:r>
      <w:proofErr w:type="spellStart"/>
      <w:r w:rsidRPr="00FE374F">
        <w:rPr>
          <w:rFonts w:ascii="Times New Roman" w:hAnsi="Times New Roman" w:cs="Times New Roman"/>
          <w:sz w:val="24"/>
          <w:szCs w:val="24"/>
        </w:rPr>
        <w:t>L.vo</w:t>
      </w:r>
      <w:proofErr w:type="spellEnd"/>
      <w:r w:rsidRPr="00FE374F">
        <w:rPr>
          <w:rFonts w:ascii="Times New Roman" w:hAnsi="Times New Roman" w:cs="Times New Roman"/>
          <w:sz w:val="24"/>
          <w:szCs w:val="24"/>
        </w:rPr>
        <w:t xml:space="preserve"> 196/03 e nel Regolamento UE 679/2016.</w:t>
      </w:r>
    </w:p>
    <w:p w14:paraId="5B139BE8" w14:textId="77777777" w:rsidR="00FE374F" w:rsidRPr="00FE374F" w:rsidRDefault="00FE374F" w:rsidP="00FE374F">
      <w:pPr>
        <w:pStyle w:val="Corpotesto"/>
        <w:spacing w:before="8"/>
        <w:jc w:val="both"/>
        <w:rPr>
          <w:rFonts w:ascii="Times New Roman" w:hAnsi="Times New Roman" w:cs="Times New Roman"/>
          <w:sz w:val="24"/>
          <w:szCs w:val="24"/>
        </w:rPr>
      </w:pPr>
    </w:p>
    <w:p w14:paraId="073ADB8E" w14:textId="77777777" w:rsidR="00FE374F" w:rsidRPr="00BA2BA3" w:rsidRDefault="00FE374F" w:rsidP="00FE374F">
      <w:pPr>
        <w:spacing w:line="240" w:lineRule="auto"/>
        <w:ind w:right="63"/>
        <w:jc w:val="right"/>
        <w:rPr>
          <w:sz w:val="24"/>
          <w:szCs w:val="24"/>
        </w:rPr>
      </w:pPr>
      <w:r w:rsidRPr="00BA2BA3">
        <w:rPr>
          <w:sz w:val="24"/>
          <w:szCs w:val="24"/>
        </w:rPr>
        <w:t xml:space="preserve">La Dirigente scolastica  </w:t>
      </w:r>
    </w:p>
    <w:p w14:paraId="780595AC" w14:textId="77777777" w:rsidR="00FE374F" w:rsidRPr="00BA2BA3" w:rsidRDefault="00FE374F" w:rsidP="00FE374F">
      <w:pPr>
        <w:spacing w:line="240" w:lineRule="auto"/>
        <w:ind w:right="63"/>
        <w:jc w:val="right"/>
        <w:rPr>
          <w:sz w:val="24"/>
          <w:szCs w:val="24"/>
        </w:rPr>
      </w:pPr>
      <w:r w:rsidRPr="00BA2BA3">
        <w:rPr>
          <w:i/>
          <w:sz w:val="24"/>
          <w:szCs w:val="24"/>
        </w:rPr>
        <w:t xml:space="preserve">Prof.ssa Federica Alessandra Inches </w:t>
      </w:r>
      <w:r w:rsidRPr="00BA2BA3">
        <w:rPr>
          <w:sz w:val="24"/>
          <w:szCs w:val="24"/>
        </w:rPr>
        <w:t xml:space="preserve"> </w:t>
      </w:r>
    </w:p>
    <w:p w14:paraId="094BE571" w14:textId="77777777" w:rsidR="00FE374F" w:rsidRPr="00BA2BA3" w:rsidRDefault="00FE374F" w:rsidP="00FE374F">
      <w:pPr>
        <w:spacing w:after="377" w:line="240" w:lineRule="auto"/>
        <w:ind w:right="69"/>
        <w:jc w:val="right"/>
        <w:rPr>
          <w:sz w:val="24"/>
          <w:szCs w:val="24"/>
        </w:rPr>
      </w:pPr>
      <w:r w:rsidRPr="00BA2BA3">
        <w:rPr>
          <w:noProof/>
          <w:sz w:val="24"/>
          <w:szCs w:val="24"/>
        </w:rPr>
        <w:drawing>
          <wp:inline distT="0" distB="0" distL="0" distR="0" wp14:anchorId="3FADE090" wp14:editId="0C8CDD37">
            <wp:extent cx="371728" cy="312356"/>
            <wp:effectExtent l="0" t="0" r="0" b="0"/>
            <wp:docPr id="1937" name="Picture 1937"/>
            <wp:cNvGraphicFramePr/>
            <a:graphic xmlns:a="http://schemas.openxmlformats.org/drawingml/2006/main">
              <a:graphicData uri="http://schemas.openxmlformats.org/drawingml/2006/picture">
                <pic:pic xmlns:pic="http://schemas.openxmlformats.org/drawingml/2006/picture">
                  <pic:nvPicPr>
                    <pic:cNvPr id="1937" name="Picture 1937"/>
                    <pic:cNvPicPr/>
                  </pic:nvPicPr>
                  <pic:blipFill>
                    <a:blip r:embed="rId8"/>
                    <a:stretch>
                      <a:fillRect/>
                    </a:stretch>
                  </pic:blipFill>
                  <pic:spPr>
                    <a:xfrm>
                      <a:off x="0" y="0"/>
                      <a:ext cx="371728" cy="312356"/>
                    </a:xfrm>
                    <a:prstGeom prst="rect">
                      <a:avLst/>
                    </a:prstGeom>
                  </pic:spPr>
                </pic:pic>
              </a:graphicData>
            </a:graphic>
          </wp:inline>
        </w:drawing>
      </w:r>
      <w:r w:rsidRPr="00BA2BA3">
        <w:rPr>
          <w:sz w:val="24"/>
          <w:szCs w:val="24"/>
        </w:rPr>
        <w:t xml:space="preserve"> Firma autografa sostituita a mezzo stampa, ex art. 3, comma. 2, D.lgs. 39/93  </w:t>
      </w:r>
    </w:p>
    <w:p w14:paraId="686D3911" w14:textId="77777777" w:rsidR="00FE374F" w:rsidRPr="00FE374F" w:rsidRDefault="00FE374F" w:rsidP="00FE374F">
      <w:pPr>
        <w:pStyle w:val="Corpotesto"/>
        <w:spacing w:before="8"/>
        <w:ind w:firstLine="6946"/>
        <w:jc w:val="both"/>
        <w:rPr>
          <w:rFonts w:ascii="Times New Roman" w:hAnsi="Times New Roman" w:cs="Times New Roman"/>
          <w:sz w:val="24"/>
          <w:szCs w:val="24"/>
        </w:rPr>
      </w:pPr>
    </w:p>
    <w:p w14:paraId="413330D2" w14:textId="41542CC2" w:rsidR="00FE374F" w:rsidRPr="00FE374F" w:rsidRDefault="00FE374F" w:rsidP="00FE374F">
      <w:pPr>
        <w:pStyle w:val="Corpotesto"/>
        <w:spacing w:before="8"/>
        <w:jc w:val="both"/>
        <w:rPr>
          <w:rFonts w:ascii="Times New Roman" w:hAnsi="Times New Roman" w:cs="Times New Roman"/>
          <w:sz w:val="24"/>
          <w:szCs w:val="24"/>
        </w:rPr>
      </w:pPr>
      <w:r w:rsidRPr="00FE374F">
        <w:rPr>
          <w:rFonts w:ascii="Times New Roman" w:hAnsi="Times New Roman" w:cs="Times New Roman"/>
          <w:sz w:val="24"/>
          <w:szCs w:val="24"/>
        </w:rPr>
        <w:t>Data____</w:t>
      </w:r>
      <w:r>
        <w:rPr>
          <w:rFonts w:ascii="Times New Roman" w:hAnsi="Times New Roman" w:cs="Times New Roman"/>
          <w:sz w:val="24"/>
          <w:szCs w:val="24"/>
        </w:rPr>
        <w:t>9/12/2020</w:t>
      </w:r>
      <w:r w:rsidRPr="00FE374F">
        <w:rPr>
          <w:rFonts w:ascii="Times New Roman" w:hAnsi="Times New Roman" w:cs="Times New Roman"/>
          <w:sz w:val="24"/>
          <w:szCs w:val="24"/>
        </w:rPr>
        <w:t>_________</w:t>
      </w:r>
    </w:p>
    <w:p w14:paraId="63E4B47D" w14:textId="77777777" w:rsidR="00FE374F" w:rsidRPr="00FE374F" w:rsidRDefault="00FE374F" w:rsidP="00FE374F">
      <w:pPr>
        <w:pStyle w:val="Corpotesto"/>
        <w:rPr>
          <w:rFonts w:ascii="Times New Roman" w:hAnsi="Times New Roman" w:cs="Times New Roman"/>
          <w:sz w:val="24"/>
          <w:szCs w:val="24"/>
        </w:rPr>
      </w:pPr>
    </w:p>
    <w:p w14:paraId="57ED1532" w14:textId="42CC5F98" w:rsidR="00FE374F" w:rsidRDefault="00FE374F" w:rsidP="00FE374F">
      <w:pPr>
        <w:pStyle w:val="Corpotesto"/>
        <w:spacing w:line="252" w:lineRule="auto"/>
        <w:ind w:left="906" w:right="207"/>
        <w:rPr>
          <w:rFonts w:ascii="Times New Roman" w:hAnsi="Times New Roman" w:cs="Times New Roman"/>
          <w:w w:val="105"/>
          <w:sz w:val="24"/>
          <w:szCs w:val="24"/>
        </w:rPr>
      </w:pPr>
    </w:p>
    <w:p w14:paraId="357C31D8" w14:textId="78910D52" w:rsidR="00FE374F" w:rsidRDefault="00FE374F" w:rsidP="00FE374F">
      <w:pPr>
        <w:pStyle w:val="Corpotesto"/>
        <w:spacing w:line="252" w:lineRule="auto"/>
        <w:ind w:left="906" w:right="207"/>
        <w:rPr>
          <w:rFonts w:ascii="Times New Roman" w:hAnsi="Times New Roman" w:cs="Times New Roman"/>
          <w:w w:val="105"/>
          <w:sz w:val="24"/>
          <w:szCs w:val="24"/>
        </w:rPr>
      </w:pPr>
    </w:p>
    <w:p w14:paraId="6FB90B88" w14:textId="54BFBB70" w:rsidR="00FE374F" w:rsidRDefault="00FE374F" w:rsidP="00FE374F">
      <w:pPr>
        <w:pStyle w:val="Corpotesto"/>
        <w:spacing w:line="252" w:lineRule="auto"/>
        <w:ind w:left="906" w:right="207"/>
        <w:rPr>
          <w:rFonts w:ascii="Times New Roman" w:hAnsi="Times New Roman" w:cs="Times New Roman"/>
          <w:w w:val="105"/>
          <w:sz w:val="24"/>
          <w:szCs w:val="24"/>
        </w:rPr>
      </w:pPr>
    </w:p>
    <w:p w14:paraId="5A869439" w14:textId="797FD29C" w:rsidR="00FE374F" w:rsidRDefault="00FE374F" w:rsidP="00FE374F">
      <w:pPr>
        <w:pStyle w:val="Corpotesto"/>
        <w:spacing w:line="252" w:lineRule="auto"/>
        <w:ind w:left="906" w:right="207"/>
        <w:rPr>
          <w:rFonts w:ascii="Times New Roman" w:hAnsi="Times New Roman" w:cs="Times New Roman"/>
          <w:w w:val="105"/>
          <w:sz w:val="24"/>
          <w:szCs w:val="24"/>
        </w:rPr>
      </w:pPr>
    </w:p>
    <w:p w14:paraId="37BF9825" w14:textId="36CAA92D" w:rsidR="00FE374F" w:rsidRDefault="00FE374F" w:rsidP="00FE374F">
      <w:pPr>
        <w:pStyle w:val="Corpotesto"/>
        <w:spacing w:line="252" w:lineRule="auto"/>
        <w:ind w:left="906" w:right="207"/>
        <w:rPr>
          <w:rFonts w:ascii="Times New Roman" w:hAnsi="Times New Roman" w:cs="Times New Roman"/>
          <w:w w:val="105"/>
          <w:sz w:val="24"/>
          <w:szCs w:val="24"/>
        </w:rPr>
      </w:pPr>
    </w:p>
    <w:p w14:paraId="17C8ED88" w14:textId="102A332A" w:rsidR="00FE374F" w:rsidRDefault="00FE374F" w:rsidP="00FE374F">
      <w:pPr>
        <w:pStyle w:val="Corpotesto"/>
        <w:spacing w:line="252" w:lineRule="auto"/>
        <w:ind w:left="906" w:right="207"/>
        <w:rPr>
          <w:rFonts w:ascii="Times New Roman" w:hAnsi="Times New Roman" w:cs="Times New Roman"/>
          <w:w w:val="105"/>
          <w:sz w:val="24"/>
          <w:szCs w:val="24"/>
        </w:rPr>
      </w:pPr>
    </w:p>
    <w:p w14:paraId="3DF97EC4" w14:textId="53C2956A" w:rsidR="00FE374F" w:rsidRDefault="00FE374F" w:rsidP="00FE374F">
      <w:pPr>
        <w:pStyle w:val="Corpotesto"/>
        <w:spacing w:line="252" w:lineRule="auto"/>
        <w:ind w:left="906" w:right="207"/>
        <w:rPr>
          <w:rFonts w:ascii="Times New Roman" w:hAnsi="Times New Roman" w:cs="Times New Roman"/>
          <w:w w:val="105"/>
          <w:sz w:val="24"/>
          <w:szCs w:val="24"/>
        </w:rPr>
      </w:pPr>
    </w:p>
    <w:p w14:paraId="6AEAE3DD" w14:textId="24FE37DA" w:rsidR="00FE374F" w:rsidRDefault="00FE374F" w:rsidP="00FE374F">
      <w:pPr>
        <w:pStyle w:val="Corpotesto"/>
        <w:spacing w:line="252" w:lineRule="auto"/>
        <w:ind w:left="906" w:right="207"/>
        <w:rPr>
          <w:rFonts w:ascii="Times New Roman" w:hAnsi="Times New Roman" w:cs="Times New Roman"/>
          <w:w w:val="105"/>
          <w:sz w:val="24"/>
          <w:szCs w:val="24"/>
        </w:rPr>
      </w:pPr>
    </w:p>
    <w:p w14:paraId="47B16E5A" w14:textId="51BCD3FF" w:rsidR="00FE374F" w:rsidRDefault="00FE374F" w:rsidP="00FE374F">
      <w:pPr>
        <w:pStyle w:val="Corpotesto"/>
        <w:spacing w:line="252" w:lineRule="auto"/>
        <w:ind w:left="906" w:right="207"/>
        <w:rPr>
          <w:rFonts w:ascii="Times New Roman" w:hAnsi="Times New Roman" w:cs="Times New Roman"/>
          <w:w w:val="105"/>
          <w:sz w:val="24"/>
          <w:szCs w:val="24"/>
        </w:rPr>
      </w:pPr>
    </w:p>
    <w:p w14:paraId="541DC9D5" w14:textId="4BAFE2A9" w:rsidR="00FE374F" w:rsidRDefault="00FE374F" w:rsidP="00FE374F">
      <w:pPr>
        <w:pStyle w:val="Corpotesto"/>
        <w:spacing w:line="252" w:lineRule="auto"/>
        <w:ind w:left="906" w:right="207"/>
        <w:rPr>
          <w:rFonts w:ascii="Times New Roman" w:hAnsi="Times New Roman" w:cs="Times New Roman"/>
          <w:w w:val="105"/>
          <w:sz w:val="24"/>
          <w:szCs w:val="24"/>
        </w:rPr>
      </w:pPr>
    </w:p>
    <w:p w14:paraId="35974CB4" w14:textId="08FF5E94" w:rsidR="00FE374F" w:rsidRDefault="00FE374F" w:rsidP="00FE374F">
      <w:pPr>
        <w:pStyle w:val="Corpotesto"/>
        <w:spacing w:line="252" w:lineRule="auto"/>
        <w:ind w:left="906" w:right="207"/>
        <w:rPr>
          <w:rFonts w:ascii="Times New Roman" w:hAnsi="Times New Roman" w:cs="Times New Roman"/>
          <w:w w:val="105"/>
          <w:sz w:val="24"/>
          <w:szCs w:val="24"/>
        </w:rPr>
      </w:pPr>
    </w:p>
    <w:p w14:paraId="47DC049E" w14:textId="0FCCD8B8" w:rsidR="00FE374F" w:rsidRDefault="00FE374F" w:rsidP="00FE374F">
      <w:pPr>
        <w:pStyle w:val="Corpotesto"/>
        <w:spacing w:line="252" w:lineRule="auto"/>
        <w:ind w:left="906" w:right="207"/>
        <w:rPr>
          <w:rFonts w:ascii="Times New Roman" w:hAnsi="Times New Roman" w:cs="Times New Roman"/>
          <w:w w:val="105"/>
          <w:sz w:val="24"/>
          <w:szCs w:val="24"/>
        </w:rPr>
      </w:pPr>
    </w:p>
    <w:p w14:paraId="40A2B867" w14:textId="6F14432E" w:rsidR="00FE374F" w:rsidRDefault="00FE374F" w:rsidP="00FE374F">
      <w:pPr>
        <w:pStyle w:val="Corpotesto"/>
        <w:spacing w:line="252" w:lineRule="auto"/>
        <w:ind w:left="906" w:right="207"/>
        <w:rPr>
          <w:rFonts w:ascii="Times New Roman" w:hAnsi="Times New Roman" w:cs="Times New Roman"/>
          <w:w w:val="105"/>
          <w:sz w:val="24"/>
          <w:szCs w:val="24"/>
        </w:rPr>
      </w:pPr>
    </w:p>
    <w:p w14:paraId="7762377D" w14:textId="01319B15" w:rsidR="00FE374F" w:rsidRDefault="00FE374F" w:rsidP="00FE374F">
      <w:pPr>
        <w:pStyle w:val="Corpotesto"/>
        <w:spacing w:line="252" w:lineRule="auto"/>
        <w:ind w:left="906" w:right="207"/>
        <w:rPr>
          <w:rFonts w:ascii="Times New Roman" w:hAnsi="Times New Roman" w:cs="Times New Roman"/>
          <w:w w:val="105"/>
          <w:sz w:val="24"/>
          <w:szCs w:val="24"/>
        </w:rPr>
      </w:pPr>
    </w:p>
    <w:p w14:paraId="67172601" w14:textId="689622D0" w:rsidR="00FE374F" w:rsidRDefault="00FE374F" w:rsidP="00FE374F">
      <w:pPr>
        <w:pStyle w:val="Corpotesto"/>
        <w:spacing w:line="252" w:lineRule="auto"/>
        <w:ind w:left="906" w:right="207"/>
        <w:rPr>
          <w:rFonts w:ascii="Times New Roman" w:hAnsi="Times New Roman" w:cs="Times New Roman"/>
          <w:w w:val="105"/>
          <w:sz w:val="24"/>
          <w:szCs w:val="24"/>
        </w:rPr>
      </w:pPr>
    </w:p>
    <w:p w14:paraId="31F198E6" w14:textId="76400E74" w:rsidR="00FE374F" w:rsidRDefault="00FE374F" w:rsidP="00FE374F">
      <w:pPr>
        <w:pStyle w:val="Corpotesto"/>
        <w:spacing w:line="252" w:lineRule="auto"/>
        <w:ind w:right="207"/>
        <w:rPr>
          <w:rFonts w:ascii="Times New Roman" w:hAnsi="Times New Roman" w:cs="Times New Roman"/>
          <w:w w:val="105"/>
          <w:sz w:val="24"/>
          <w:szCs w:val="24"/>
        </w:rPr>
      </w:pPr>
    </w:p>
    <w:p w14:paraId="321AE508" w14:textId="77777777" w:rsidR="00FE374F" w:rsidRPr="00FE374F" w:rsidRDefault="00FE374F" w:rsidP="00FE374F">
      <w:pPr>
        <w:pStyle w:val="Corpotesto"/>
        <w:spacing w:line="252" w:lineRule="auto"/>
        <w:ind w:left="906" w:right="207"/>
        <w:rPr>
          <w:rFonts w:ascii="Times New Roman" w:hAnsi="Times New Roman" w:cs="Times New Roman"/>
          <w:w w:val="105"/>
          <w:sz w:val="24"/>
          <w:szCs w:val="24"/>
        </w:rPr>
      </w:pPr>
    </w:p>
    <w:p w14:paraId="3D530DAF" w14:textId="77777777" w:rsidR="00FE374F" w:rsidRPr="00FE374F" w:rsidRDefault="00FE374F" w:rsidP="00FE374F">
      <w:pPr>
        <w:pStyle w:val="Corpotesto"/>
        <w:spacing w:before="8"/>
        <w:jc w:val="both"/>
        <w:rPr>
          <w:rFonts w:ascii="Times New Roman" w:hAnsi="Times New Roman" w:cs="Times New Roman"/>
          <w:sz w:val="24"/>
          <w:szCs w:val="24"/>
        </w:rPr>
      </w:pPr>
      <w:bookmarkStart w:id="0" w:name="OLE_LINK14"/>
      <w:bookmarkStart w:id="1" w:name="OLE_LINK15"/>
      <w:bookmarkStart w:id="2" w:name="OLE_LINK16"/>
      <w:bookmarkStart w:id="3" w:name="OLE_LINK17"/>
      <w:r w:rsidRPr="00FE374F">
        <w:rPr>
          <w:rFonts w:ascii="Times New Roman" w:hAnsi="Times New Roman" w:cs="Times New Roman"/>
          <w:sz w:val="24"/>
          <w:szCs w:val="24"/>
        </w:rPr>
        <w:t>Il/la sottoscritto/a incaricato del Trattamento per l’Istituto ………………………………………</w:t>
      </w:r>
    </w:p>
    <w:p w14:paraId="3640C958" w14:textId="77777777" w:rsidR="00FE374F" w:rsidRPr="00FE374F" w:rsidRDefault="00FE374F" w:rsidP="00FE374F">
      <w:pPr>
        <w:pStyle w:val="Corpotesto"/>
        <w:spacing w:before="8"/>
        <w:ind w:left="720"/>
        <w:jc w:val="both"/>
        <w:rPr>
          <w:rFonts w:ascii="Times New Roman" w:hAnsi="Times New Roman" w:cs="Times New Roman"/>
          <w:sz w:val="24"/>
          <w:szCs w:val="24"/>
        </w:rPr>
      </w:pPr>
    </w:p>
    <w:p w14:paraId="6E78F57B" w14:textId="77777777" w:rsidR="00FE374F" w:rsidRPr="00FE374F" w:rsidRDefault="00FE374F" w:rsidP="00FE374F">
      <w:pPr>
        <w:pStyle w:val="Corpotesto"/>
        <w:numPr>
          <w:ilvl w:val="0"/>
          <w:numId w:val="11"/>
        </w:numPr>
        <w:spacing w:before="8"/>
        <w:jc w:val="both"/>
        <w:rPr>
          <w:rFonts w:ascii="Times New Roman" w:hAnsi="Times New Roman" w:cs="Times New Roman"/>
          <w:sz w:val="24"/>
          <w:szCs w:val="24"/>
        </w:rPr>
      </w:pPr>
      <w:bookmarkStart w:id="4" w:name="OLE_LINK11"/>
      <w:bookmarkStart w:id="5" w:name="OLE_LINK12"/>
      <w:bookmarkStart w:id="6" w:name="OLE_LINK13"/>
      <w:bookmarkStart w:id="7" w:name="OLE_LINK5"/>
      <w:bookmarkStart w:id="8" w:name="OLE_LINK6"/>
      <w:r w:rsidRPr="00FE374F">
        <w:rPr>
          <w:rFonts w:ascii="Times New Roman" w:hAnsi="Times New Roman" w:cs="Times New Roman"/>
          <w:sz w:val="24"/>
          <w:szCs w:val="24"/>
        </w:rPr>
        <w:t xml:space="preserve">Prende atto del presente incarico che sottoscrive per accettazione </w:t>
      </w:r>
      <w:bookmarkEnd w:id="4"/>
      <w:bookmarkEnd w:id="5"/>
      <w:bookmarkEnd w:id="6"/>
      <w:r w:rsidRPr="00FE374F">
        <w:rPr>
          <w:rFonts w:ascii="Times New Roman" w:hAnsi="Times New Roman" w:cs="Times New Roman"/>
          <w:sz w:val="24"/>
          <w:szCs w:val="24"/>
        </w:rPr>
        <w:t>e dichiara</w:t>
      </w:r>
      <w:bookmarkEnd w:id="7"/>
      <w:bookmarkEnd w:id="8"/>
      <w:r w:rsidRPr="00FE374F">
        <w:rPr>
          <w:rFonts w:ascii="Times New Roman" w:hAnsi="Times New Roman" w:cs="Times New Roman"/>
          <w:sz w:val="24"/>
          <w:szCs w:val="24"/>
        </w:rPr>
        <w:t xml:space="preserve"> di aver ricevuto la informativa fornita dal titolare del trattamento ai sensi dell’art. 13 del </w:t>
      </w:r>
      <w:proofErr w:type="spellStart"/>
      <w:r w:rsidRPr="00FE374F">
        <w:rPr>
          <w:rFonts w:ascii="Times New Roman" w:hAnsi="Times New Roman" w:cs="Times New Roman"/>
          <w:sz w:val="24"/>
          <w:szCs w:val="24"/>
        </w:rPr>
        <w:t>D.Lgs.</w:t>
      </w:r>
      <w:proofErr w:type="spellEnd"/>
      <w:r w:rsidRPr="00FE374F">
        <w:rPr>
          <w:rFonts w:ascii="Times New Roman" w:hAnsi="Times New Roman" w:cs="Times New Roman"/>
          <w:sz w:val="24"/>
          <w:szCs w:val="24"/>
        </w:rPr>
        <w:t xml:space="preserve"> 196/2003 e artt. 13-14 del </w:t>
      </w:r>
      <w:proofErr w:type="spellStart"/>
      <w:proofErr w:type="gramStart"/>
      <w:r w:rsidRPr="00FE374F">
        <w:rPr>
          <w:rFonts w:ascii="Times New Roman" w:hAnsi="Times New Roman" w:cs="Times New Roman"/>
          <w:sz w:val="24"/>
          <w:szCs w:val="24"/>
        </w:rPr>
        <w:t>GDPR,del</w:t>
      </w:r>
      <w:proofErr w:type="spellEnd"/>
      <w:proofErr w:type="gramEnd"/>
      <w:r w:rsidRPr="00FE374F">
        <w:rPr>
          <w:rFonts w:ascii="Times New Roman" w:hAnsi="Times New Roman" w:cs="Times New Roman"/>
          <w:sz w:val="24"/>
          <w:szCs w:val="24"/>
        </w:rPr>
        <w:t xml:space="preserve"> Dlgs 101/2018 si impegna a comunicare per iscritto ogni eventuale correzione, integrazione e/o aggiornamento dei dati forniti;</w:t>
      </w:r>
    </w:p>
    <w:bookmarkEnd w:id="0"/>
    <w:bookmarkEnd w:id="1"/>
    <w:bookmarkEnd w:id="2"/>
    <w:bookmarkEnd w:id="3"/>
    <w:p w14:paraId="316E5896" w14:textId="77777777" w:rsidR="00FE374F" w:rsidRPr="00FE374F" w:rsidRDefault="00FE374F" w:rsidP="00FE374F">
      <w:pPr>
        <w:pStyle w:val="Corpotesto"/>
        <w:spacing w:before="8"/>
        <w:jc w:val="both"/>
        <w:rPr>
          <w:rFonts w:ascii="Times New Roman" w:hAnsi="Times New Roman" w:cs="Times New Roman"/>
          <w:sz w:val="24"/>
          <w:szCs w:val="24"/>
        </w:rPr>
      </w:pPr>
    </w:p>
    <w:tbl>
      <w:tblPr>
        <w:tblStyle w:val="TableNormal"/>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70"/>
        <w:gridCol w:w="6225"/>
      </w:tblGrid>
      <w:tr w:rsidR="00FE374F" w:rsidRPr="00FE374F" w14:paraId="1FF7591C" w14:textId="77777777" w:rsidTr="00FE374F">
        <w:trPr>
          <w:trHeight w:val="614"/>
        </w:trPr>
        <w:tc>
          <w:tcPr>
            <w:tcW w:w="9788" w:type="dxa"/>
            <w:gridSpan w:val="2"/>
            <w:tcBorders>
              <w:top w:val="single" w:sz="4" w:space="0" w:color="000000"/>
              <w:left w:val="single" w:sz="4" w:space="0" w:color="000000"/>
              <w:bottom w:val="single" w:sz="4" w:space="0" w:color="000000"/>
              <w:right w:val="single" w:sz="4" w:space="0" w:color="000000"/>
            </w:tcBorders>
            <w:vAlign w:val="center"/>
            <w:hideMark/>
          </w:tcPr>
          <w:p w14:paraId="7149315B" w14:textId="77777777" w:rsidR="00FE374F" w:rsidRPr="00FE374F" w:rsidRDefault="00FE374F">
            <w:pPr>
              <w:pStyle w:val="Corpotesto"/>
              <w:spacing w:before="8"/>
              <w:jc w:val="center"/>
              <w:rPr>
                <w:rFonts w:ascii="Times New Roman" w:hAnsi="Times New Roman" w:cs="Times New Roman"/>
                <w:b/>
                <w:sz w:val="24"/>
                <w:szCs w:val="24"/>
              </w:rPr>
            </w:pPr>
            <w:r w:rsidRPr="00FE374F">
              <w:rPr>
                <w:rFonts w:ascii="Times New Roman" w:hAnsi="Times New Roman" w:cs="Times New Roman"/>
                <w:b/>
                <w:sz w:val="24"/>
                <w:szCs w:val="24"/>
              </w:rPr>
              <w:t>DSGA</w:t>
            </w:r>
          </w:p>
        </w:tc>
      </w:tr>
      <w:tr w:rsidR="00FE374F" w:rsidRPr="00FE374F" w14:paraId="525FCA2F" w14:textId="77777777" w:rsidTr="00FE374F">
        <w:trPr>
          <w:trHeight w:val="614"/>
        </w:trPr>
        <w:tc>
          <w:tcPr>
            <w:tcW w:w="3567" w:type="dxa"/>
            <w:tcBorders>
              <w:top w:val="single" w:sz="4" w:space="0" w:color="000000"/>
              <w:left w:val="single" w:sz="4" w:space="0" w:color="000000"/>
              <w:bottom w:val="single" w:sz="4" w:space="0" w:color="000000"/>
              <w:right w:val="single" w:sz="4" w:space="0" w:color="000000"/>
            </w:tcBorders>
            <w:vAlign w:val="center"/>
            <w:hideMark/>
          </w:tcPr>
          <w:p w14:paraId="6F22541F" w14:textId="77777777" w:rsidR="00FE374F" w:rsidRPr="00FE374F" w:rsidRDefault="00FE374F">
            <w:pPr>
              <w:pStyle w:val="Corpotesto"/>
              <w:spacing w:before="8"/>
              <w:jc w:val="center"/>
              <w:rPr>
                <w:rFonts w:ascii="Times New Roman" w:hAnsi="Times New Roman" w:cs="Times New Roman"/>
                <w:b/>
                <w:sz w:val="24"/>
                <w:szCs w:val="24"/>
              </w:rPr>
            </w:pPr>
            <w:r w:rsidRPr="00FE374F">
              <w:rPr>
                <w:rFonts w:ascii="Times New Roman" w:hAnsi="Times New Roman" w:cs="Times New Roman"/>
                <w:b/>
                <w:sz w:val="24"/>
                <w:szCs w:val="24"/>
              </w:rPr>
              <w:t>NOMINATIVO</w:t>
            </w:r>
          </w:p>
        </w:tc>
        <w:tc>
          <w:tcPr>
            <w:tcW w:w="6221" w:type="dxa"/>
            <w:tcBorders>
              <w:top w:val="single" w:sz="4" w:space="0" w:color="000000"/>
              <w:left w:val="single" w:sz="4" w:space="0" w:color="000000"/>
              <w:bottom w:val="single" w:sz="4" w:space="0" w:color="000000"/>
              <w:right w:val="single" w:sz="4" w:space="0" w:color="000000"/>
            </w:tcBorders>
            <w:vAlign w:val="center"/>
            <w:hideMark/>
          </w:tcPr>
          <w:p w14:paraId="13021802" w14:textId="77777777" w:rsidR="00FE374F" w:rsidRPr="00FE374F" w:rsidRDefault="00FE374F">
            <w:pPr>
              <w:pStyle w:val="Corpotesto"/>
              <w:spacing w:before="8"/>
              <w:jc w:val="center"/>
              <w:rPr>
                <w:rFonts w:ascii="Times New Roman" w:hAnsi="Times New Roman" w:cs="Times New Roman"/>
                <w:b/>
                <w:sz w:val="24"/>
                <w:szCs w:val="24"/>
              </w:rPr>
            </w:pPr>
            <w:r w:rsidRPr="00FE374F">
              <w:rPr>
                <w:rFonts w:ascii="Times New Roman" w:hAnsi="Times New Roman" w:cs="Times New Roman"/>
                <w:b/>
                <w:sz w:val="24"/>
                <w:szCs w:val="24"/>
              </w:rPr>
              <w:t>FIRMA</w:t>
            </w:r>
          </w:p>
        </w:tc>
      </w:tr>
      <w:tr w:rsidR="00FE374F" w:rsidRPr="00FE374F" w14:paraId="145BA548" w14:textId="77777777" w:rsidTr="00FE374F">
        <w:trPr>
          <w:trHeight w:val="641"/>
        </w:trPr>
        <w:tc>
          <w:tcPr>
            <w:tcW w:w="3567" w:type="dxa"/>
            <w:tcBorders>
              <w:top w:val="single" w:sz="4" w:space="0" w:color="000000"/>
              <w:left w:val="single" w:sz="4" w:space="0" w:color="000000"/>
              <w:bottom w:val="single" w:sz="4" w:space="0" w:color="000000"/>
              <w:right w:val="single" w:sz="4" w:space="0" w:color="000000"/>
            </w:tcBorders>
            <w:vAlign w:val="center"/>
          </w:tcPr>
          <w:p w14:paraId="3FDC5586"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02C9D777" w14:textId="77777777" w:rsidR="00FE374F" w:rsidRPr="00FE374F" w:rsidRDefault="00FE374F">
            <w:pPr>
              <w:pStyle w:val="Corpotesto"/>
              <w:spacing w:before="8"/>
              <w:jc w:val="both"/>
              <w:rPr>
                <w:rFonts w:ascii="Times New Roman" w:hAnsi="Times New Roman" w:cs="Times New Roman"/>
                <w:sz w:val="24"/>
                <w:szCs w:val="24"/>
              </w:rPr>
            </w:pPr>
          </w:p>
        </w:tc>
      </w:tr>
    </w:tbl>
    <w:p w14:paraId="1AE085B7" w14:textId="77777777" w:rsidR="00FE374F" w:rsidRPr="00FE374F" w:rsidRDefault="00FE374F" w:rsidP="00FE374F">
      <w:pPr>
        <w:pStyle w:val="Corpotesto"/>
        <w:spacing w:before="8"/>
        <w:jc w:val="both"/>
        <w:rPr>
          <w:rFonts w:ascii="Times New Roman" w:hAnsi="Times New Roman" w:cs="Times New Roman"/>
          <w:sz w:val="24"/>
          <w:szCs w:val="24"/>
        </w:rPr>
      </w:pPr>
    </w:p>
    <w:p w14:paraId="32767DB2" w14:textId="77777777" w:rsidR="00FE374F" w:rsidRPr="00FE374F" w:rsidRDefault="00FE374F" w:rsidP="00FE374F">
      <w:pPr>
        <w:pStyle w:val="Corpotesto"/>
        <w:spacing w:before="2"/>
        <w:rPr>
          <w:rFonts w:ascii="Times New Roman" w:hAnsi="Times New Roman" w:cs="Times New Roman"/>
          <w:sz w:val="24"/>
          <w:szCs w:val="24"/>
        </w:rPr>
      </w:pPr>
    </w:p>
    <w:tbl>
      <w:tblPr>
        <w:tblStyle w:val="TableNormal"/>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3002"/>
        <w:gridCol w:w="6225"/>
      </w:tblGrid>
      <w:tr w:rsidR="00FE374F" w:rsidRPr="00FE374F" w14:paraId="30C56FA7" w14:textId="77777777" w:rsidTr="00FE374F">
        <w:trPr>
          <w:trHeight w:val="614"/>
        </w:trPr>
        <w:tc>
          <w:tcPr>
            <w:tcW w:w="9788" w:type="dxa"/>
            <w:gridSpan w:val="3"/>
            <w:tcBorders>
              <w:top w:val="single" w:sz="4" w:space="0" w:color="000000"/>
              <w:left w:val="single" w:sz="4" w:space="0" w:color="000000"/>
              <w:bottom w:val="single" w:sz="4" w:space="0" w:color="000000"/>
              <w:right w:val="single" w:sz="4" w:space="0" w:color="000000"/>
            </w:tcBorders>
            <w:vAlign w:val="center"/>
            <w:hideMark/>
          </w:tcPr>
          <w:p w14:paraId="06C0E2B2" w14:textId="77777777" w:rsidR="00FE374F" w:rsidRPr="00FE374F" w:rsidRDefault="00FE374F">
            <w:pPr>
              <w:pStyle w:val="Corpotesto"/>
              <w:spacing w:before="8"/>
              <w:jc w:val="center"/>
              <w:rPr>
                <w:rFonts w:ascii="Times New Roman" w:hAnsi="Times New Roman" w:cs="Times New Roman"/>
                <w:b/>
                <w:sz w:val="24"/>
                <w:szCs w:val="24"/>
              </w:rPr>
            </w:pPr>
            <w:bookmarkStart w:id="9" w:name="_Hlk526771521"/>
            <w:bookmarkStart w:id="10" w:name="OLE_LINK7"/>
            <w:bookmarkStart w:id="11" w:name="OLE_LINK8"/>
            <w:r w:rsidRPr="00FE374F">
              <w:rPr>
                <w:rFonts w:ascii="Times New Roman" w:hAnsi="Times New Roman" w:cs="Times New Roman"/>
                <w:b/>
                <w:sz w:val="24"/>
                <w:szCs w:val="24"/>
              </w:rPr>
              <w:t>AREA SEGRETERIA</w:t>
            </w:r>
          </w:p>
        </w:tc>
      </w:tr>
      <w:tr w:rsidR="00FE374F" w:rsidRPr="00FE374F" w14:paraId="7C3BBA6D" w14:textId="77777777" w:rsidTr="00FE374F">
        <w:trPr>
          <w:trHeight w:val="614"/>
        </w:trPr>
        <w:tc>
          <w:tcPr>
            <w:tcW w:w="567" w:type="dxa"/>
            <w:tcBorders>
              <w:top w:val="single" w:sz="4" w:space="0" w:color="000000"/>
              <w:left w:val="single" w:sz="4" w:space="0" w:color="000000"/>
              <w:bottom w:val="single" w:sz="4" w:space="0" w:color="000000"/>
              <w:right w:val="single" w:sz="4" w:space="0" w:color="000000"/>
            </w:tcBorders>
            <w:vAlign w:val="center"/>
          </w:tcPr>
          <w:p w14:paraId="21591ADC" w14:textId="77777777" w:rsidR="00FE374F" w:rsidRPr="00FE374F" w:rsidRDefault="00FE374F">
            <w:pPr>
              <w:pStyle w:val="Corpotesto"/>
              <w:spacing w:before="8"/>
              <w:rPr>
                <w:rFonts w:ascii="Times New Roman" w:hAnsi="Times New Roman" w:cs="Times New Roman"/>
                <w:sz w:val="24"/>
                <w:szCs w:val="24"/>
              </w:rPr>
            </w:pPr>
          </w:p>
        </w:tc>
        <w:tc>
          <w:tcPr>
            <w:tcW w:w="3000" w:type="dxa"/>
            <w:tcBorders>
              <w:top w:val="single" w:sz="4" w:space="0" w:color="000000"/>
              <w:left w:val="single" w:sz="4" w:space="0" w:color="000000"/>
              <w:bottom w:val="single" w:sz="4" w:space="0" w:color="000000"/>
              <w:right w:val="single" w:sz="4" w:space="0" w:color="000000"/>
            </w:tcBorders>
            <w:vAlign w:val="center"/>
            <w:hideMark/>
          </w:tcPr>
          <w:p w14:paraId="72681E72" w14:textId="77777777" w:rsidR="00FE374F" w:rsidRPr="00FE374F" w:rsidRDefault="00FE374F">
            <w:pPr>
              <w:pStyle w:val="Corpotesto"/>
              <w:spacing w:before="8"/>
              <w:jc w:val="center"/>
              <w:rPr>
                <w:rFonts w:ascii="Times New Roman" w:hAnsi="Times New Roman" w:cs="Times New Roman"/>
                <w:b/>
                <w:sz w:val="24"/>
                <w:szCs w:val="24"/>
              </w:rPr>
            </w:pPr>
            <w:r w:rsidRPr="00FE374F">
              <w:rPr>
                <w:rFonts w:ascii="Times New Roman" w:hAnsi="Times New Roman" w:cs="Times New Roman"/>
                <w:b/>
                <w:sz w:val="24"/>
                <w:szCs w:val="24"/>
              </w:rPr>
              <w:t>NOMINATIVO</w:t>
            </w:r>
          </w:p>
        </w:tc>
        <w:tc>
          <w:tcPr>
            <w:tcW w:w="6221" w:type="dxa"/>
            <w:tcBorders>
              <w:top w:val="single" w:sz="4" w:space="0" w:color="000000"/>
              <w:left w:val="single" w:sz="4" w:space="0" w:color="000000"/>
              <w:bottom w:val="single" w:sz="4" w:space="0" w:color="000000"/>
              <w:right w:val="single" w:sz="4" w:space="0" w:color="000000"/>
            </w:tcBorders>
            <w:vAlign w:val="center"/>
            <w:hideMark/>
          </w:tcPr>
          <w:p w14:paraId="1F64E1EB" w14:textId="77777777" w:rsidR="00FE374F" w:rsidRPr="00FE374F" w:rsidRDefault="00FE374F">
            <w:pPr>
              <w:pStyle w:val="Corpotesto"/>
              <w:spacing w:before="8"/>
              <w:jc w:val="center"/>
              <w:rPr>
                <w:rFonts w:ascii="Times New Roman" w:hAnsi="Times New Roman" w:cs="Times New Roman"/>
                <w:b/>
                <w:sz w:val="24"/>
                <w:szCs w:val="24"/>
              </w:rPr>
            </w:pPr>
            <w:r w:rsidRPr="00FE374F">
              <w:rPr>
                <w:rFonts w:ascii="Times New Roman" w:hAnsi="Times New Roman" w:cs="Times New Roman"/>
                <w:b/>
                <w:sz w:val="24"/>
                <w:szCs w:val="24"/>
              </w:rPr>
              <w:t>FIRMA</w:t>
            </w:r>
          </w:p>
        </w:tc>
      </w:tr>
      <w:tr w:rsidR="00FE374F" w:rsidRPr="00FE374F" w14:paraId="158E1D27"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1A6BE16F"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w:t>
            </w:r>
          </w:p>
        </w:tc>
        <w:tc>
          <w:tcPr>
            <w:tcW w:w="3000" w:type="dxa"/>
            <w:tcBorders>
              <w:top w:val="single" w:sz="4" w:space="0" w:color="000000"/>
              <w:left w:val="single" w:sz="4" w:space="0" w:color="000000"/>
              <w:bottom w:val="single" w:sz="4" w:space="0" w:color="000000"/>
              <w:right w:val="single" w:sz="4" w:space="0" w:color="000000"/>
            </w:tcBorders>
            <w:vAlign w:val="center"/>
          </w:tcPr>
          <w:p w14:paraId="37B4204A"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14477CDE" w14:textId="77777777" w:rsidR="00FE374F" w:rsidRPr="00FE374F" w:rsidRDefault="00FE374F">
            <w:pPr>
              <w:pStyle w:val="Corpotesto"/>
              <w:spacing w:before="8"/>
              <w:jc w:val="both"/>
              <w:rPr>
                <w:rFonts w:ascii="Times New Roman" w:hAnsi="Times New Roman" w:cs="Times New Roman"/>
                <w:sz w:val="24"/>
                <w:szCs w:val="24"/>
              </w:rPr>
            </w:pPr>
          </w:p>
        </w:tc>
        <w:bookmarkEnd w:id="9"/>
      </w:tr>
      <w:tr w:rsidR="00FE374F" w:rsidRPr="00FE374F" w14:paraId="16C78A12"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801261B"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2</w:t>
            </w:r>
          </w:p>
        </w:tc>
        <w:tc>
          <w:tcPr>
            <w:tcW w:w="3000" w:type="dxa"/>
            <w:tcBorders>
              <w:top w:val="single" w:sz="4" w:space="0" w:color="000000"/>
              <w:left w:val="single" w:sz="4" w:space="0" w:color="000000"/>
              <w:bottom w:val="single" w:sz="4" w:space="0" w:color="000000"/>
              <w:right w:val="single" w:sz="4" w:space="0" w:color="000000"/>
            </w:tcBorders>
            <w:vAlign w:val="center"/>
          </w:tcPr>
          <w:p w14:paraId="2F1F917B"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691CF3F2"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682A3AA9"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0089163"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3</w:t>
            </w:r>
          </w:p>
        </w:tc>
        <w:tc>
          <w:tcPr>
            <w:tcW w:w="3000" w:type="dxa"/>
            <w:tcBorders>
              <w:top w:val="single" w:sz="4" w:space="0" w:color="000000"/>
              <w:left w:val="single" w:sz="4" w:space="0" w:color="000000"/>
              <w:bottom w:val="single" w:sz="4" w:space="0" w:color="000000"/>
              <w:right w:val="single" w:sz="4" w:space="0" w:color="000000"/>
            </w:tcBorders>
            <w:vAlign w:val="center"/>
          </w:tcPr>
          <w:p w14:paraId="63BE22F5"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1050005A"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7F9D1E47"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719478D"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4</w:t>
            </w:r>
          </w:p>
        </w:tc>
        <w:tc>
          <w:tcPr>
            <w:tcW w:w="3000" w:type="dxa"/>
            <w:tcBorders>
              <w:top w:val="single" w:sz="4" w:space="0" w:color="000000"/>
              <w:left w:val="single" w:sz="4" w:space="0" w:color="000000"/>
              <w:bottom w:val="single" w:sz="4" w:space="0" w:color="000000"/>
              <w:right w:val="single" w:sz="4" w:space="0" w:color="000000"/>
            </w:tcBorders>
            <w:vAlign w:val="center"/>
          </w:tcPr>
          <w:p w14:paraId="5FDAC41D"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66A268D8"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4BDEAF93"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99F74A4"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5</w:t>
            </w:r>
          </w:p>
        </w:tc>
        <w:tc>
          <w:tcPr>
            <w:tcW w:w="3000" w:type="dxa"/>
            <w:tcBorders>
              <w:top w:val="single" w:sz="4" w:space="0" w:color="000000"/>
              <w:left w:val="single" w:sz="4" w:space="0" w:color="000000"/>
              <w:bottom w:val="single" w:sz="4" w:space="0" w:color="000000"/>
              <w:right w:val="single" w:sz="4" w:space="0" w:color="000000"/>
            </w:tcBorders>
            <w:vAlign w:val="center"/>
          </w:tcPr>
          <w:p w14:paraId="054A9252"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18DC05FE"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5BD22D8C"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9026D20"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6</w:t>
            </w:r>
          </w:p>
        </w:tc>
        <w:tc>
          <w:tcPr>
            <w:tcW w:w="3000" w:type="dxa"/>
            <w:tcBorders>
              <w:top w:val="single" w:sz="4" w:space="0" w:color="000000"/>
              <w:left w:val="single" w:sz="4" w:space="0" w:color="000000"/>
              <w:bottom w:val="single" w:sz="4" w:space="0" w:color="000000"/>
              <w:right w:val="single" w:sz="4" w:space="0" w:color="000000"/>
            </w:tcBorders>
            <w:vAlign w:val="center"/>
          </w:tcPr>
          <w:p w14:paraId="2D212C7C"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6CB44BF0"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7E7DFCFF"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92A3B56"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7</w:t>
            </w:r>
          </w:p>
        </w:tc>
        <w:tc>
          <w:tcPr>
            <w:tcW w:w="3000" w:type="dxa"/>
            <w:tcBorders>
              <w:top w:val="single" w:sz="4" w:space="0" w:color="000000"/>
              <w:left w:val="single" w:sz="4" w:space="0" w:color="000000"/>
              <w:bottom w:val="single" w:sz="4" w:space="0" w:color="000000"/>
              <w:right w:val="single" w:sz="4" w:space="0" w:color="000000"/>
            </w:tcBorders>
            <w:vAlign w:val="center"/>
          </w:tcPr>
          <w:p w14:paraId="54332629"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494BDD84"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0E6B83FD" w14:textId="77777777" w:rsidTr="00FE374F">
        <w:trPr>
          <w:trHeight w:val="54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5FBFFE"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8</w:t>
            </w:r>
          </w:p>
        </w:tc>
        <w:tc>
          <w:tcPr>
            <w:tcW w:w="3000" w:type="dxa"/>
            <w:tcBorders>
              <w:top w:val="single" w:sz="4" w:space="0" w:color="000000"/>
              <w:left w:val="single" w:sz="4" w:space="0" w:color="000000"/>
              <w:bottom w:val="single" w:sz="4" w:space="0" w:color="000000"/>
              <w:right w:val="single" w:sz="4" w:space="0" w:color="000000"/>
            </w:tcBorders>
            <w:vAlign w:val="center"/>
          </w:tcPr>
          <w:p w14:paraId="6E5548C4"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58D56AB5"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0A2C971F"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DB33968"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9</w:t>
            </w:r>
          </w:p>
        </w:tc>
        <w:tc>
          <w:tcPr>
            <w:tcW w:w="3000" w:type="dxa"/>
            <w:tcBorders>
              <w:top w:val="single" w:sz="4" w:space="0" w:color="000000"/>
              <w:left w:val="single" w:sz="4" w:space="0" w:color="000000"/>
              <w:bottom w:val="single" w:sz="4" w:space="0" w:color="000000"/>
              <w:right w:val="single" w:sz="4" w:space="0" w:color="000000"/>
            </w:tcBorders>
            <w:vAlign w:val="center"/>
          </w:tcPr>
          <w:p w14:paraId="6FAE22F8"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06807C48"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386B283F"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BAE463E"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0</w:t>
            </w:r>
          </w:p>
        </w:tc>
        <w:tc>
          <w:tcPr>
            <w:tcW w:w="3000" w:type="dxa"/>
            <w:tcBorders>
              <w:top w:val="single" w:sz="4" w:space="0" w:color="000000"/>
              <w:left w:val="single" w:sz="4" w:space="0" w:color="000000"/>
              <w:bottom w:val="single" w:sz="4" w:space="0" w:color="000000"/>
              <w:right w:val="single" w:sz="4" w:space="0" w:color="000000"/>
            </w:tcBorders>
            <w:vAlign w:val="center"/>
          </w:tcPr>
          <w:p w14:paraId="17C9AB64"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2EC0E057"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4937F0D2"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F3CD09"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1</w:t>
            </w:r>
          </w:p>
        </w:tc>
        <w:tc>
          <w:tcPr>
            <w:tcW w:w="3000" w:type="dxa"/>
            <w:tcBorders>
              <w:top w:val="single" w:sz="4" w:space="0" w:color="000000"/>
              <w:left w:val="single" w:sz="4" w:space="0" w:color="000000"/>
              <w:bottom w:val="single" w:sz="4" w:space="0" w:color="000000"/>
              <w:right w:val="single" w:sz="4" w:space="0" w:color="000000"/>
            </w:tcBorders>
            <w:vAlign w:val="center"/>
          </w:tcPr>
          <w:p w14:paraId="010D8513"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7EB6E339"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308E9846"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21E7D56"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lastRenderedPageBreak/>
              <w:t>12</w:t>
            </w:r>
          </w:p>
        </w:tc>
        <w:tc>
          <w:tcPr>
            <w:tcW w:w="3000" w:type="dxa"/>
            <w:tcBorders>
              <w:top w:val="single" w:sz="4" w:space="0" w:color="000000"/>
              <w:left w:val="single" w:sz="4" w:space="0" w:color="000000"/>
              <w:bottom w:val="single" w:sz="4" w:space="0" w:color="000000"/>
              <w:right w:val="single" w:sz="4" w:space="0" w:color="000000"/>
            </w:tcBorders>
            <w:vAlign w:val="center"/>
          </w:tcPr>
          <w:p w14:paraId="66BB05EF"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2FDF9CC9"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79101450"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9747351"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3</w:t>
            </w:r>
          </w:p>
        </w:tc>
        <w:tc>
          <w:tcPr>
            <w:tcW w:w="3000" w:type="dxa"/>
            <w:tcBorders>
              <w:top w:val="single" w:sz="4" w:space="0" w:color="000000"/>
              <w:left w:val="single" w:sz="4" w:space="0" w:color="000000"/>
              <w:bottom w:val="single" w:sz="4" w:space="0" w:color="000000"/>
              <w:right w:val="single" w:sz="4" w:space="0" w:color="000000"/>
            </w:tcBorders>
            <w:vAlign w:val="center"/>
          </w:tcPr>
          <w:p w14:paraId="3378EBFA"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4101B1D5"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26EEF867"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8E83C64"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4</w:t>
            </w:r>
          </w:p>
        </w:tc>
        <w:tc>
          <w:tcPr>
            <w:tcW w:w="3000" w:type="dxa"/>
            <w:tcBorders>
              <w:top w:val="single" w:sz="4" w:space="0" w:color="000000"/>
              <w:left w:val="single" w:sz="4" w:space="0" w:color="000000"/>
              <w:bottom w:val="single" w:sz="4" w:space="0" w:color="000000"/>
              <w:right w:val="single" w:sz="4" w:space="0" w:color="000000"/>
            </w:tcBorders>
            <w:vAlign w:val="center"/>
          </w:tcPr>
          <w:p w14:paraId="0061C7EF"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423FDC30"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1FF28622"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8BC5CE9"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5</w:t>
            </w:r>
          </w:p>
        </w:tc>
        <w:tc>
          <w:tcPr>
            <w:tcW w:w="3000" w:type="dxa"/>
            <w:tcBorders>
              <w:top w:val="single" w:sz="4" w:space="0" w:color="000000"/>
              <w:left w:val="single" w:sz="4" w:space="0" w:color="000000"/>
              <w:bottom w:val="single" w:sz="4" w:space="0" w:color="000000"/>
              <w:right w:val="single" w:sz="4" w:space="0" w:color="000000"/>
            </w:tcBorders>
            <w:vAlign w:val="center"/>
          </w:tcPr>
          <w:p w14:paraId="2D453A27"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53D4A609"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54DA5847" w14:textId="77777777" w:rsidTr="00FE374F">
        <w:trPr>
          <w:trHeight w:val="542"/>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610782E"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6</w:t>
            </w:r>
          </w:p>
        </w:tc>
        <w:tc>
          <w:tcPr>
            <w:tcW w:w="3000" w:type="dxa"/>
            <w:tcBorders>
              <w:top w:val="single" w:sz="4" w:space="0" w:color="000000"/>
              <w:left w:val="single" w:sz="4" w:space="0" w:color="000000"/>
              <w:bottom w:val="single" w:sz="4" w:space="0" w:color="000000"/>
              <w:right w:val="single" w:sz="4" w:space="0" w:color="000000"/>
            </w:tcBorders>
            <w:vAlign w:val="center"/>
          </w:tcPr>
          <w:p w14:paraId="30DF4E89"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01D49EBD"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07FAB813"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7798EA9"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7</w:t>
            </w:r>
          </w:p>
        </w:tc>
        <w:tc>
          <w:tcPr>
            <w:tcW w:w="3000" w:type="dxa"/>
            <w:tcBorders>
              <w:top w:val="single" w:sz="4" w:space="0" w:color="000000"/>
              <w:left w:val="single" w:sz="4" w:space="0" w:color="000000"/>
              <w:bottom w:val="single" w:sz="4" w:space="0" w:color="000000"/>
              <w:right w:val="single" w:sz="4" w:space="0" w:color="000000"/>
            </w:tcBorders>
            <w:vAlign w:val="center"/>
          </w:tcPr>
          <w:p w14:paraId="6D62C554"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013922DA"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7A057A51" w14:textId="77777777" w:rsidTr="00FE374F">
        <w:trPr>
          <w:trHeight w:val="541"/>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8747131"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8</w:t>
            </w:r>
          </w:p>
        </w:tc>
        <w:tc>
          <w:tcPr>
            <w:tcW w:w="3000" w:type="dxa"/>
            <w:tcBorders>
              <w:top w:val="single" w:sz="4" w:space="0" w:color="000000"/>
              <w:left w:val="single" w:sz="4" w:space="0" w:color="000000"/>
              <w:bottom w:val="single" w:sz="4" w:space="0" w:color="000000"/>
              <w:right w:val="single" w:sz="4" w:space="0" w:color="000000"/>
            </w:tcBorders>
            <w:vAlign w:val="center"/>
          </w:tcPr>
          <w:p w14:paraId="6627444B"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0B73F187" w14:textId="77777777" w:rsidR="00FE374F" w:rsidRPr="00FE374F" w:rsidRDefault="00FE374F">
            <w:pPr>
              <w:pStyle w:val="Corpotesto"/>
              <w:spacing w:before="8"/>
              <w:jc w:val="both"/>
              <w:rPr>
                <w:rFonts w:ascii="Times New Roman" w:hAnsi="Times New Roman" w:cs="Times New Roman"/>
                <w:sz w:val="24"/>
                <w:szCs w:val="24"/>
              </w:rPr>
            </w:pPr>
          </w:p>
        </w:tc>
      </w:tr>
      <w:tr w:rsidR="00FE374F" w:rsidRPr="00FE374F" w14:paraId="11200729" w14:textId="77777777" w:rsidTr="00FE374F">
        <w:trPr>
          <w:trHeight w:val="537"/>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F32710F" w14:textId="77777777" w:rsidR="00FE374F" w:rsidRPr="00FE374F" w:rsidRDefault="00FE374F">
            <w:pPr>
              <w:pStyle w:val="Corpotesto"/>
              <w:spacing w:before="8"/>
              <w:jc w:val="center"/>
              <w:rPr>
                <w:rFonts w:ascii="Times New Roman" w:hAnsi="Times New Roman" w:cs="Times New Roman"/>
                <w:sz w:val="24"/>
                <w:szCs w:val="24"/>
              </w:rPr>
            </w:pPr>
            <w:r w:rsidRPr="00FE374F">
              <w:rPr>
                <w:rFonts w:ascii="Times New Roman" w:hAnsi="Times New Roman" w:cs="Times New Roman"/>
                <w:sz w:val="24"/>
                <w:szCs w:val="24"/>
              </w:rPr>
              <w:t>19</w:t>
            </w:r>
          </w:p>
        </w:tc>
        <w:tc>
          <w:tcPr>
            <w:tcW w:w="3000" w:type="dxa"/>
            <w:tcBorders>
              <w:top w:val="single" w:sz="4" w:space="0" w:color="000000"/>
              <w:left w:val="single" w:sz="4" w:space="0" w:color="000000"/>
              <w:bottom w:val="single" w:sz="4" w:space="0" w:color="000000"/>
              <w:right w:val="single" w:sz="4" w:space="0" w:color="000000"/>
            </w:tcBorders>
            <w:vAlign w:val="center"/>
          </w:tcPr>
          <w:p w14:paraId="0D281B34" w14:textId="77777777" w:rsidR="00FE374F" w:rsidRPr="00FE374F" w:rsidRDefault="00FE374F">
            <w:pPr>
              <w:pStyle w:val="Corpotesto"/>
              <w:spacing w:before="8"/>
              <w:jc w:val="both"/>
              <w:rPr>
                <w:rFonts w:ascii="Times New Roman" w:hAnsi="Times New Roman" w:cs="Times New Roman"/>
                <w:sz w:val="24"/>
                <w:szCs w:val="24"/>
              </w:rPr>
            </w:pPr>
          </w:p>
        </w:tc>
        <w:tc>
          <w:tcPr>
            <w:tcW w:w="6221" w:type="dxa"/>
            <w:tcBorders>
              <w:top w:val="single" w:sz="4" w:space="0" w:color="000000"/>
              <w:left w:val="single" w:sz="4" w:space="0" w:color="000000"/>
              <w:bottom w:val="single" w:sz="4" w:space="0" w:color="000000"/>
              <w:right w:val="single" w:sz="4" w:space="0" w:color="000000"/>
            </w:tcBorders>
            <w:vAlign w:val="center"/>
          </w:tcPr>
          <w:p w14:paraId="56A849B2" w14:textId="77777777" w:rsidR="00FE374F" w:rsidRPr="00FE374F" w:rsidRDefault="00FE374F">
            <w:pPr>
              <w:pStyle w:val="Corpotesto"/>
              <w:spacing w:before="8"/>
              <w:jc w:val="both"/>
              <w:rPr>
                <w:rFonts w:ascii="Times New Roman" w:hAnsi="Times New Roman" w:cs="Times New Roman"/>
                <w:sz w:val="24"/>
                <w:szCs w:val="24"/>
              </w:rPr>
            </w:pPr>
          </w:p>
        </w:tc>
      </w:tr>
      <w:bookmarkEnd w:id="10"/>
      <w:bookmarkEnd w:id="11"/>
    </w:tbl>
    <w:p w14:paraId="14BF6D0A" w14:textId="77777777" w:rsidR="00FE374F" w:rsidRPr="00FE374F" w:rsidRDefault="00FE374F" w:rsidP="00FE374F">
      <w:pPr>
        <w:rPr>
          <w:rFonts w:eastAsia="Century Gothic"/>
          <w:sz w:val="24"/>
          <w:szCs w:val="24"/>
          <w:lang w:bidi="it-IT"/>
        </w:rPr>
      </w:pPr>
    </w:p>
    <w:p w14:paraId="12D2533E" w14:textId="35B7F211" w:rsidR="00A27E2E" w:rsidRPr="00FE374F" w:rsidRDefault="00A27E2E" w:rsidP="00E55801">
      <w:pPr>
        <w:rPr>
          <w:sz w:val="24"/>
          <w:szCs w:val="24"/>
        </w:rPr>
      </w:pPr>
    </w:p>
    <w:sectPr w:rsidR="00A27E2E" w:rsidRPr="00FE374F" w:rsidSect="003611CE">
      <w:headerReference w:type="default" r:id="rId9"/>
      <w:footerReference w:type="default" r:id="rId10"/>
      <w:pgSz w:w="11900" w:h="16840"/>
      <w:pgMar w:top="1440" w:right="1283" w:bottom="1134" w:left="1133" w:header="4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6AF8" w14:textId="77777777" w:rsidR="00CF4BC9" w:rsidRDefault="00CF4BC9" w:rsidP="009D3959">
      <w:pPr>
        <w:spacing w:line="240" w:lineRule="auto"/>
      </w:pPr>
      <w:r>
        <w:separator/>
      </w:r>
    </w:p>
  </w:endnote>
  <w:endnote w:type="continuationSeparator" w:id="0">
    <w:p w14:paraId="56D6CE14" w14:textId="77777777" w:rsidR="00CF4BC9" w:rsidRDefault="00CF4BC9" w:rsidP="009D3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477" w:type="dxa"/>
      <w:tblInd w:w="0" w:type="dxa"/>
      <w:tblLook w:val="04A0" w:firstRow="1" w:lastRow="0" w:firstColumn="1" w:lastColumn="0" w:noHBand="0" w:noVBand="1"/>
    </w:tblPr>
    <w:tblGrid>
      <w:gridCol w:w="4536"/>
      <w:gridCol w:w="4941"/>
    </w:tblGrid>
    <w:tr w:rsidR="009D3959" w:rsidRPr="007545A2" w14:paraId="40748552" w14:textId="77777777" w:rsidTr="00FF2EA2">
      <w:trPr>
        <w:trHeight w:val="423"/>
      </w:trPr>
      <w:tc>
        <w:tcPr>
          <w:tcW w:w="4536" w:type="dxa"/>
          <w:tcBorders>
            <w:top w:val="nil"/>
            <w:left w:val="nil"/>
            <w:bottom w:val="nil"/>
            <w:right w:val="nil"/>
          </w:tcBorders>
          <w:vAlign w:val="bottom"/>
        </w:tcPr>
        <w:p w14:paraId="6C2B5C67" w14:textId="77777777" w:rsidR="009D3959" w:rsidRPr="007545A2" w:rsidRDefault="009D3959" w:rsidP="009D3959">
          <w:pPr>
            <w:spacing w:line="259" w:lineRule="auto"/>
            <w:ind w:left="0" w:firstLine="0"/>
            <w:rPr>
              <w:b/>
              <w:bCs/>
            </w:rPr>
          </w:pPr>
          <w:r w:rsidRPr="007545A2">
            <w:rPr>
              <w:b/>
              <w:bCs/>
              <w:sz w:val="20"/>
            </w:rPr>
            <w:t xml:space="preserve">Cod. </w:t>
          </w:r>
          <w:proofErr w:type="spellStart"/>
          <w:r w:rsidRPr="007545A2">
            <w:rPr>
              <w:b/>
              <w:bCs/>
              <w:sz w:val="20"/>
            </w:rPr>
            <w:t>Mecc</w:t>
          </w:r>
          <w:proofErr w:type="spellEnd"/>
          <w:r w:rsidRPr="007545A2">
            <w:rPr>
              <w:b/>
              <w:bCs/>
              <w:sz w:val="20"/>
            </w:rPr>
            <w:t xml:space="preserve">. RMIC8FM00V </w:t>
          </w:r>
        </w:p>
      </w:tc>
      <w:tc>
        <w:tcPr>
          <w:tcW w:w="4941" w:type="dxa"/>
          <w:tcBorders>
            <w:top w:val="nil"/>
            <w:left w:val="nil"/>
            <w:bottom w:val="nil"/>
            <w:right w:val="nil"/>
          </w:tcBorders>
          <w:vAlign w:val="bottom"/>
        </w:tcPr>
        <w:p w14:paraId="5684D1E1" w14:textId="77777777" w:rsidR="009D3959" w:rsidRPr="007545A2" w:rsidRDefault="009D3959" w:rsidP="009D3959">
          <w:pPr>
            <w:tabs>
              <w:tab w:val="center" w:pos="281"/>
              <w:tab w:val="center" w:pos="3536"/>
            </w:tabs>
            <w:spacing w:line="259" w:lineRule="auto"/>
            <w:ind w:left="0" w:firstLine="0"/>
            <w:rPr>
              <w:b/>
              <w:bCs/>
            </w:rPr>
          </w:pPr>
          <w:r w:rsidRPr="007545A2">
            <w:rPr>
              <w:rFonts w:ascii="Calibri" w:eastAsia="Calibri" w:hAnsi="Calibri" w:cs="Calibri"/>
              <w:b/>
              <w:bCs/>
            </w:rPr>
            <w:tab/>
          </w:r>
          <w:r w:rsidRPr="007545A2">
            <w:rPr>
              <w:b/>
              <w:bCs/>
              <w:sz w:val="20"/>
            </w:rPr>
            <w:t xml:space="preserve"> </w:t>
          </w:r>
          <w:r w:rsidRPr="007545A2">
            <w:rPr>
              <w:b/>
              <w:bCs/>
              <w:sz w:val="20"/>
            </w:rPr>
            <w:tab/>
            <w:t xml:space="preserve">Cod. Fisc. 97198180586 </w:t>
          </w:r>
        </w:p>
      </w:tc>
    </w:tr>
  </w:tbl>
  <w:p w14:paraId="512B79CC" w14:textId="77777777" w:rsidR="009D3959" w:rsidRDefault="009D3959" w:rsidP="009D3959">
    <w:pPr>
      <w:spacing w:line="259" w:lineRule="auto"/>
      <w:ind w:left="0" w:firstLine="0"/>
    </w:pPr>
    <w:r>
      <w:rPr>
        <w:sz w:val="20"/>
      </w:rPr>
      <w:t xml:space="preserve"> </w:t>
    </w:r>
  </w:p>
  <w:p w14:paraId="27D54EBF" w14:textId="77777777" w:rsidR="009D3959" w:rsidRDefault="009D39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4481B6" w14:textId="77777777" w:rsidR="00CF4BC9" w:rsidRDefault="00CF4BC9" w:rsidP="009D3959">
      <w:pPr>
        <w:spacing w:line="240" w:lineRule="auto"/>
      </w:pPr>
      <w:r>
        <w:separator/>
      </w:r>
    </w:p>
  </w:footnote>
  <w:footnote w:type="continuationSeparator" w:id="0">
    <w:p w14:paraId="24716DB6" w14:textId="77777777" w:rsidR="00CF4BC9" w:rsidRDefault="00CF4BC9" w:rsidP="009D39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AC3D8" w14:textId="77777777" w:rsidR="009D3959" w:rsidRDefault="009D3959" w:rsidP="009D3959">
    <w:pPr>
      <w:ind w:left="0"/>
      <w:jc w:val="center"/>
    </w:pPr>
    <w:r>
      <w:rPr>
        <w:noProof/>
      </w:rPr>
      <w:drawing>
        <wp:inline distT="0" distB="0" distL="0" distR="0" wp14:anchorId="2C2609AB" wp14:editId="4A4DBCF0">
          <wp:extent cx="401320" cy="457200"/>
          <wp:effectExtent l="0" t="0" r="0" b="0"/>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401320" cy="457200"/>
                  </a:xfrm>
                  <a:prstGeom prst="rect">
                    <a:avLst/>
                  </a:prstGeom>
                </pic:spPr>
              </pic:pic>
            </a:graphicData>
          </a:graphic>
        </wp:inline>
      </w:drawing>
    </w:r>
    <w:r>
      <w:rPr>
        <w:rFonts w:ascii="Calibri" w:eastAsia="Calibri" w:hAnsi="Calibri" w:cs="Calibri"/>
        <w:b/>
        <w:i/>
        <w:sz w:val="32"/>
      </w:rPr>
      <w:t xml:space="preserve"> </w:t>
    </w:r>
  </w:p>
  <w:p w14:paraId="1967E3B4" w14:textId="77777777" w:rsidR="009D3959" w:rsidRDefault="009D3959" w:rsidP="009D3959">
    <w:pPr>
      <w:ind w:left="71"/>
      <w:jc w:val="center"/>
    </w:pPr>
    <w:r>
      <w:rPr>
        <w:rFonts w:ascii="Calibri" w:eastAsia="Calibri" w:hAnsi="Calibri" w:cs="Calibri"/>
        <w:b/>
        <w:i/>
        <w:sz w:val="32"/>
      </w:rPr>
      <w:t>Ministero dell’Istruzione</w:t>
    </w:r>
    <w:r>
      <w:rPr>
        <w:rFonts w:ascii="Calibri" w:eastAsia="Calibri" w:hAnsi="Calibri" w:cs="Calibri"/>
        <w:i/>
        <w:sz w:val="32"/>
      </w:rPr>
      <w:t xml:space="preserve"> </w:t>
    </w:r>
  </w:p>
  <w:p w14:paraId="419726A4" w14:textId="77777777" w:rsidR="009D3959" w:rsidRDefault="009D3959" w:rsidP="009D3959">
    <w:pPr>
      <w:ind w:right="105"/>
      <w:jc w:val="center"/>
    </w:pPr>
    <w:r>
      <w:rPr>
        <w:b/>
        <w:i/>
        <w:sz w:val="32"/>
      </w:rPr>
      <w:t>Ufficio Scolastico Regionale per il Lazio</w:t>
    </w:r>
    <w:r>
      <w:rPr>
        <w:b/>
        <w:i/>
        <w:sz w:val="36"/>
      </w:rPr>
      <w:t xml:space="preserve"> </w:t>
    </w:r>
  </w:p>
  <w:p w14:paraId="5EB22889" w14:textId="77777777" w:rsidR="009D3959" w:rsidRDefault="009D3959" w:rsidP="009D3959">
    <w:pPr>
      <w:pStyle w:val="Titolo1"/>
    </w:pPr>
    <w:r>
      <w:t>Istituto Comprensivo “Antonio Vivaldi”</w:t>
    </w:r>
    <w:r>
      <w:rPr>
        <w:i w:val="0"/>
        <w:sz w:val="22"/>
      </w:rPr>
      <w:t xml:space="preserve"> </w:t>
    </w:r>
  </w:p>
  <w:p w14:paraId="73C9EA21" w14:textId="77777777" w:rsidR="009D3959" w:rsidRDefault="009D3959" w:rsidP="009D3959">
    <w:pPr>
      <w:ind w:left="70"/>
      <w:jc w:val="center"/>
    </w:pPr>
    <w:r>
      <w:rPr>
        <w:rFonts w:ascii="Calibri" w:eastAsia="Calibri" w:hAnsi="Calibri" w:cs="Calibri"/>
      </w:rPr>
      <w:t>Via Mar Rosso, 68 - 00122 ROMA</w:t>
    </w:r>
    <w:r>
      <w:rPr>
        <w:rFonts w:ascii="Wingdings" w:eastAsia="Wingdings" w:hAnsi="Wingdings" w:cs="Wingdings"/>
      </w:rPr>
      <w:t xml:space="preserve"> </w:t>
    </w:r>
  </w:p>
  <w:p w14:paraId="2427F671" w14:textId="77777777" w:rsidR="009D3959" w:rsidRDefault="009D3959" w:rsidP="009D3959">
    <w:pPr>
      <w:spacing w:after="43" w:line="250" w:lineRule="auto"/>
      <w:ind w:left="0" w:firstLine="0"/>
      <w:jc w:val="center"/>
    </w:pPr>
    <w:r>
      <w:rPr>
        <w:rFonts w:ascii="Wingdings" w:eastAsia="Wingdings" w:hAnsi="Wingdings" w:cs="Wingdings"/>
      </w:rPr>
      <w:t></w:t>
    </w:r>
    <w:r>
      <w:rPr>
        <w:rFonts w:ascii="Calibri" w:eastAsia="Calibri" w:hAnsi="Calibri" w:cs="Calibri"/>
      </w:rPr>
      <w:t xml:space="preserve">06 5681124 - </w:t>
    </w:r>
    <w:r>
      <w:rPr>
        <w:noProof/>
      </w:rPr>
      <mc:AlternateContent>
        <mc:Choice Requires="wpg">
          <w:drawing>
            <wp:inline distT="0" distB="0" distL="0" distR="0" wp14:anchorId="23561888" wp14:editId="38F7EEFA">
              <wp:extent cx="218137" cy="116333"/>
              <wp:effectExtent l="0" t="0" r="0" b="0"/>
              <wp:docPr id="4327" name="Group 4327"/>
              <wp:cNvGraphicFramePr/>
              <a:graphic xmlns:a="http://schemas.openxmlformats.org/drawingml/2006/main">
                <a:graphicData uri="http://schemas.microsoft.com/office/word/2010/wordprocessingGroup">
                  <wpg:wgp>
                    <wpg:cNvGrpSpPr/>
                    <wpg:grpSpPr>
                      <a:xfrm>
                        <a:off x="0" y="0"/>
                        <a:ext cx="218137" cy="116333"/>
                        <a:chOff x="0" y="0"/>
                        <a:chExt cx="218137" cy="116333"/>
                      </a:xfrm>
                    </wpg:grpSpPr>
                    <wps:wsp>
                      <wps:cNvPr id="34" name="Shape 34"/>
                      <wps:cNvSpPr/>
                      <wps:spPr>
                        <a:xfrm>
                          <a:off x="105446" y="57177"/>
                          <a:ext cx="7252" cy="5031"/>
                        </a:xfrm>
                        <a:custGeom>
                          <a:avLst/>
                          <a:gdLst/>
                          <a:ahLst/>
                          <a:cxnLst/>
                          <a:rect l="0" t="0" r="0" b="0"/>
                          <a:pathLst>
                            <a:path w="7252" h="5031">
                              <a:moveTo>
                                <a:pt x="3518" y="0"/>
                              </a:moveTo>
                              <a:lnTo>
                                <a:pt x="4830" y="151"/>
                              </a:lnTo>
                              <a:lnTo>
                                <a:pt x="6148" y="762"/>
                              </a:lnTo>
                              <a:lnTo>
                                <a:pt x="7030" y="1677"/>
                              </a:lnTo>
                              <a:lnTo>
                                <a:pt x="7252" y="2588"/>
                              </a:lnTo>
                              <a:lnTo>
                                <a:pt x="7030" y="3505"/>
                              </a:lnTo>
                              <a:lnTo>
                                <a:pt x="6148" y="4265"/>
                              </a:lnTo>
                              <a:lnTo>
                                <a:pt x="4830" y="4876"/>
                              </a:lnTo>
                              <a:lnTo>
                                <a:pt x="3518" y="5031"/>
                              </a:lnTo>
                              <a:lnTo>
                                <a:pt x="2200" y="4876"/>
                              </a:lnTo>
                              <a:lnTo>
                                <a:pt x="1095" y="4265"/>
                              </a:lnTo>
                              <a:lnTo>
                                <a:pt x="222" y="3505"/>
                              </a:lnTo>
                              <a:lnTo>
                                <a:pt x="0" y="2588"/>
                              </a:lnTo>
                              <a:lnTo>
                                <a:pt x="222" y="1677"/>
                              </a:lnTo>
                              <a:lnTo>
                                <a:pt x="1095" y="762"/>
                              </a:lnTo>
                              <a:lnTo>
                                <a:pt x="2200" y="151"/>
                              </a:lnTo>
                              <a:lnTo>
                                <a:pt x="35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5" name="Shape 35"/>
                      <wps:cNvSpPr/>
                      <wps:spPr>
                        <a:xfrm>
                          <a:off x="118624" y="57177"/>
                          <a:ext cx="7255" cy="5031"/>
                        </a:xfrm>
                        <a:custGeom>
                          <a:avLst/>
                          <a:gdLst/>
                          <a:ahLst/>
                          <a:cxnLst/>
                          <a:rect l="0" t="0" r="0" b="0"/>
                          <a:pathLst>
                            <a:path w="7255" h="5031">
                              <a:moveTo>
                                <a:pt x="3521" y="0"/>
                              </a:moveTo>
                              <a:lnTo>
                                <a:pt x="4839" y="151"/>
                              </a:lnTo>
                              <a:lnTo>
                                <a:pt x="6151" y="762"/>
                              </a:lnTo>
                              <a:lnTo>
                                <a:pt x="7033" y="1677"/>
                              </a:lnTo>
                              <a:lnTo>
                                <a:pt x="7255" y="2588"/>
                              </a:lnTo>
                              <a:lnTo>
                                <a:pt x="7033" y="3505"/>
                              </a:lnTo>
                              <a:lnTo>
                                <a:pt x="6151" y="4265"/>
                              </a:lnTo>
                              <a:lnTo>
                                <a:pt x="4839" y="4876"/>
                              </a:lnTo>
                              <a:lnTo>
                                <a:pt x="3521" y="5031"/>
                              </a:lnTo>
                              <a:lnTo>
                                <a:pt x="2200" y="4876"/>
                              </a:lnTo>
                              <a:lnTo>
                                <a:pt x="1104" y="4265"/>
                              </a:lnTo>
                              <a:lnTo>
                                <a:pt x="226" y="3505"/>
                              </a:lnTo>
                              <a:lnTo>
                                <a:pt x="0" y="2588"/>
                              </a:lnTo>
                              <a:lnTo>
                                <a:pt x="226" y="1677"/>
                              </a:lnTo>
                              <a:lnTo>
                                <a:pt x="1104" y="762"/>
                              </a:lnTo>
                              <a:lnTo>
                                <a:pt x="2200" y="151"/>
                              </a:lnTo>
                              <a:lnTo>
                                <a:pt x="352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6" name="Shape 36"/>
                      <wps:cNvSpPr/>
                      <wps:spPr>
                        <a:xfrm>
                          <a:off x="131804" y="57177"/>
                          <a:ext cx="7030" cy="5031"/>
                        </a:xfrm>
                        <a:custGeom>
                          <a:avLst/>
                          <a:gdLst/>
                          <a:ahLst/>
                          <a:cxnLst/>
                          <a:rect l="0" t="0" r="0" b="0"/>
                          <a:pathLst>
                            <a:path w="7030" h="5031">
                              <a:moveTo>
                                <a:pt x="3518" y="0"/>
                              </a:moveTo>
                              <a:lnTo>
                                <a:pt x="4839" y="151"/>
                              </a:lnTo>
                              <a:lnTo>
                                <a:pt x="5934" y="762"/>
                              </a:lnTo>
                              <a:lnTo>
                                <a:pt x="6813" y="1677"/>
                              </a:lnTo>
                              <a:lnTo>
                                <a:pt x="7030" y="2588"/>
                              </a:lnTo>
                              <a:lnTo>
                                <a:pt x="6813" y="3505"/>
                              </a:lnTo>
                              <a:lnTo>
                                <a:pt x="5934" y="4265"/>
                              </a:lnTo>
                              <a:lnTo>
                                <a:pt x="4839" y="4876"/>
                              </a:lnTo>
                              <a:lnTo>
                                <a:pt x="3518" y="5031"/>
                              </a:lnTo>
                              <a:lnTo>
                                <a:pt x="2200" y="4876"/>
                              </a:lnTo>
                              <a:lnTo>
                                <a:pt x="1104" y="4265"/>
                              </a:lnTo>
                              <a:lnTo>
                                <a:pt x="226" y="3505"/>
                              </a:lnTo>
                              <a:lnTo>
                                <a:pt x="0" y="2588"/>
                              </a:lnTo>
                              <a:lnTo>
                                <a:pt x="226" y="1677"/>
                              </a:lnTo>
                              <a:lnTo>
                                <a:pt x="1104" y="762"/>
                              </a:lnTo>
                              <a:lnTo>
                                <a:pt x="2200" y="151"/>
                              </a:lnTo>
                              <a:lnTo>
                                <a:pt x="35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7" name="Shape 37"/>
                      <wps:cNvSpPr/>
                      <wps:spPr>
                        <a:xfrm>
                          <a:off x="105007" y="65562"/>
                          <a:ext cx="7030" cy="5031"/>
                        </a:xfrm>
                        <a:custGeom>
                          <a:avLst/>
                          <a:gdLst/>
                          <a:ahLst/>
                          <a:cxnLst/>
                          <a:rect l="0" t="0" r="0" b="0"/>
                          <a:pathLst>
                            <a:path w="7030" h="5031">
                              <a:moveTo>
                                <a:pt x="3518" y="0"/>
                              </a:moveTo>
                              <a:lnTo>
                                <a:pt x="4836" y="151"/>
                              </a:lnTo>
                              <a:lnTo>
                                <a:pt x="5931" y="760"/>
                              </a:lnTo>
                              <a:lnTo>
                                <a:pt x="6813" y="1526"/>
                              </a:lnTo>
                              <a:lnTo>
                                <a:pt x="7030" y="2437"/>
                              </a:lnTo>
                              <a:lnTo>
                                <a:pt x="6813" y="3354"/>
                              </a:lnTo>
                              <a:lnTo>
                                <a:pt x="5931" y="4269"/>
                              </a:lnTo>
                              <a:lnTo>
                                <a:pt x="4836" y="4880"/>
                              </a:lnTo>
                              <a:lnTo>
                                <a:pt x="3518" y="5031"/>
                              </a:lnTo>
                              <a:lnTo>
                                <a:pt x="2197" y="4880"/>
                              </a:lnTo>
                              <a:lnTo>
                                <a:pt x="1101" y="4269"/>
                              </a:lnTo>
                              <a:lnTo>
                                <a:pt x="222" y="3354"/>
                              </a:lnTo>
                              <a:lnTo>
                                <a:pt x="0" y="2437"/>
                              </a:lnTo>
                              <a:lnTo>
                                <a:pt x="222" y="1526"/>
                              </a:lnTo>
                              <a:lnTo>
                                <a:pt x="1101" y="760"/>
                              </a:lnTo>
                              <a:lnTo>
                                <a:pt x="2197" y="151"/>
                              </a:lnTo>
                              <a:lnTo>
                                <a:pt x="35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117967" y="65562"/>
                          <a:ext cx="7246" cy="5031"/>
                        </a:xfrm>
                        <a:custGeom>
                          <a:avLst/>
                          <a:gdLst/>
                          <a:ahLst/>
                          <a:cxnLst/>
                          <a:rect l="0" t="0" r="0" b="0"/>
                          <a:pathLst>
                            <a:path w="7246" h="5031">
                              <a:moveTo>
                                <a:pt x="3737" y="0"/>
                              </a:moveTo>
                              <a:lnTo>
                                <a:pt x="5056" y="151"/>
                              </a:lnTo>
                              <a:lnTo>
                                <a:pt x="6151" y="760"/>
                              </a:lnTo>
                              <a:lnTo>
                                <a:pt x="7033" y="1526"/>
                              </a:lnTo>
                              <a:lnTo>
                                <a:pt x="7246" y="2437"/>
                              </a:lnTo>
                              <a:lnTo>
                                <a:pt x="7033" y="3354"/>
                              </a:lnTo>
                              <a:lnTo>
                                <a:pt x="6151" y="4269"/>
                              </a:lnTo>
                              <a:lnTo>
                                <a:pt x="5056" y="4880"/>
                              </a:lnTo>
                              <a:lnTo>
                                <a:pt x="3737" y="5031"/>
                              </a:lnTo>
                              <a:lnTo>
                                <a:pt x="2417" y="4880"/>
                              </a:lnTo>
                              <a:lnTo>
                                <a:pt x="1098" y="4269"/>
                              </a:lnTo>
                              <a:lnTo>
                                <a:pt x="217" y="3354"/>
                              </a:lnTo>
                              <a:lnTo>
                                <a:pt x="0" y="2437"/>
                              </a:lnTo>
                              <a:lnTo>
                                <a:pt x="217" y="1526"/>
                              </a:lnTo>
                              <a:lnTo>
                                <a:pt x="1098" y="760"/>
                              </a:lnTo>
                              <a:lnTo>
                                <a:pt x="2417" y="151"/>
                              </a:lnTo>
                              <a:lnTo>
                                <a:pt x="3737"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9" name="Shape 39"/>
                      <wps:cNvSpPr/>
                      <wps:spPr>
                        <a:xfrm>
                          <a:off x="131148" y="65562"/>
                          <a:ext cx="7246" cy="5031"/>
                        </a:xfrm>
                        <a:custGeom>
                          <a:avLst/>
                          <a:gdLst/>
                          <a:ahLst/>
                          <a:cxnLst/>
                          <a:rect l="0" t="0" r="0" b="0"/>
                          <a:pathLst>
                            <a:path w="7246" h="5031">
                              <a:moveTo>
                                <a:pt x="3734" y="0"/>
                              </a:moveTo>
                              <a:lnTo>
                                <a:pt x="5056" y="151"/>
                              </a:lnTo>
                              <a:lnTo>
                                <a:pt x="6151" y="760"/>
                              </a:lnTo>
                              <a:lnTo>
                                <a:pt x="7030" y="1526"/>
                              </a:lnTo>
                              <a:lnTo>
                                <a:pt x="7246" y="2437"/>
                              </a:lnTo>
                              <a:lnTo>
                                <a:pt x="7030" y="3354"/>
                              </a:lnTo>
                              <a:lnTo>
                                <a:pt x="6151" y="4269"/>
                              </a:lnTo>
                              <a:lnTo>
                                <a:pt x="5056" y="4880"/>
                              </a:lnTo>
                              <a:lnTo>
                                <a:pt x="3734" y="5031"/>
                              </a:lnTo>
                              <a:lnTo>
                                <a:pt x="2417" y="4880"/>
                              </a:lnTo>
                              <a:lnTo>
                                <a:pt x="1095" y="4269"/>
                              </a:lnTo>
                              <a:lnTo>
                                <a:pt x="217" y="3354"/>
                              </a:lnTo>
                              <a:lnTo>
                                <a:pt x="0" y="2437"/>
                              </a:lnTo>
                              <a:lnTo>
                                <a:pt x="217" y="1526"/>
                              </a:lnTo>
                              <a:lnTo>
                                <a:pt x="1095" y="760"/>
                              </a:lnTo>
                              <a:lnTo>
                                <a:pt x="2417" y="151"/>
                              </a:lnTo>
                              <a:lnTo>
                                <a:pt x="373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0" name="Shape 40"/>
                      <wps:cNvSpPr/>
                      <wps:spPr>
                        <a:xfrm>
                          <a:off x="104350" y="73795"/>
                          <a:ext cx="7243" cy="5029"/>
                        </a:xfrm>
                        <a:custGeom>
                          <a:avLst/>
                          <a:gdLst/>
                          <a:ahLst/>
                          <a:cxnLst/>
                          <a:rect l="0" t="0" r="0" b="0"/>
                          <a:pathLst>
                            <a:path w="7243" h="5029">
                              <a:moveTo>
                                <a:pt x="3734" y="0"/>
                              </a:moveTo>
                              <a:lnTo>
                                <a:pt x="5053" y="149"/>
                              </a:lnTo>
                              <a:lnTo>
                                <a:pt x="6148" y="760"/>
                              </a:lnTo>
                              <a:lnTo>
                                <a:pt x="7030" y="1677"/>
                              </a:lnTo>
                              <a:lnTo>
                                <a:pt x="7243" y="2592"/>
                              </a:lnTo>
                              <a:lnTo>
                                <a:pt x="7030" y="3509"/>
                              </a:lnTo>
                              <a:lnTo>
                                <a:pt x="6148" y="4269"/>
                              </a:lnTo>
                              <a:lnTo>
                                <a:pt x="5053" y="4880"/>
                              </a:lnTo>
                              <a:lnTo>
                                <a:pt x="3734" y="5029"/>
                              </a:lnTo>
                              <a:lnTo>
                                <a:pt x="2413" y="4880"/>
                              </a:lnTo>
                              <a:lnTo>
                                <a:pt x="1095" y="4269"/>
                              </a:lnTo>
                              <a:lnTo>
                                <a:pt x="214" y="3509"/>
                              </a:lnTo>
                              <a:lnTo>
                                <a:pt x="0" y="2592"/>
                              </a:lnTo>
                              <a:lnTo>
                                <a:pt x="214" y="1677"/>
                              </a:lnTo>
                              <a:lnTo>
                                <a:pt x="1095" y="760"/>
                              </a:lnTo>
                              <a:lnTo>
                                <a:pt x="2413" y="149"/>
                              </a:lnTo>
                              <a:lnTo>
                                <a:pt x="373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17528" y="73795"/>
                          <a:ext cx="7246" cy="5029"/>
                        </a:xfrm>
                        <a:custGeom>
                          <a:avLst/>
                          <a:gdLst/>
                          <a:ahLst/>
                          <a:cxnLst/>
                          <a:rect l="0" t="0" r="0" b="0"/>
                          <a:pathLst>
                            <a:path w="7246" h="5029">
                              <a:moveTo>
                                <a:pt x="3512" y="0"/>
                              </a:moveTo>
                              <a:lnTo>
                                <a:pt x="4833" y="149"/>
                              </a:lnTo>
                              <a:lnTo>
                                <a:pt x="6151" y="760"/>
                              </a:lnTo>
                              <a:lnTo>
                                <a:pt x="7030" y="1677"/>
                              </a:lnTo>
                              <a:lnTo>
                                <a:pt x="7246" y="2592"/>
                              </a:lnTo>
                              <a:lnTo>
                                <a:pt x="7030" y="3509"/>
                              </a:lnTo>
                              <a:lnTo>
                                <a:pt x="6151" y="4269"/>
                              </a:lnTo>
                              <a:lnTo>
                                <a:pt x="4833" y="4880"/>
                              </a:lnTo>
                              <a:lnTo>
                                <a:pt x="3512" y="5029"/>
                              </a:lnTo>
                              <a:lnTo>
                                <a:pt x="2200" y="4880"/>
                              </a:lnTo>
                              <a:lnTo>
                                <a:pt x="1095" y="4269"/>
                              </a:lnTo>
                              <a:lnTo>
                                <a:pt x="217" y="3509"/>
                              </a:lnTo>
                              <a:lnTo>
                                <a:pt x="0" y="2592"/>
                              </a:lnTo>
                              <a:lnTo>
                                <a:pt x="217" y="1677"/>
                              </a:lnTo>
                              <a:lnTo>
                                <a:pt x="1095" y="760"/>
                              </a:lnTo>
                              <a:lnTo>
                                <a:pt x="2200" y="149"/>
                              </a:lnTo>
                              <a:lnTo>
                                <a:pt x="351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2" name="Shape 42"/>
                      <wps:cNvSpPr/>
                      <wps:spPr>
                        <a:xfrm>
                          <a:off x="130709" y="73795"/>
                          <a:ext cx="7246" cy="5029"/>
                        </a:xfrm>
                        <a:custGeom>
                          <a:avLst/>
                          <a:gdLst/>
                          <a:ahLst/>
                          <a:cxnLst/>
                          <a:rect l="0" t="0" r="0" b="0"/>
                          <a:pathLst>
                            <a:path w="7246" h="5029">
                              <a:moveTo>
                                <a:pt x="3518" y="0"/>
                              </a:moveTo>
                              <a:lnTo>
                                <a:pt x="4830" y="149"/>
                              </a:lnTo>
                              <a:lnTo>
                                <a:pt x="6151" y="760"/>
                              </a:lnTo>
                              <a:lnTo>
                                <a:pt x="7030" y="1677"/>
                              </a:lnTo>
                              <a:lnTo>
                                <a:pt x="7246" y="2592"/>
                              </a:lnTo>
                              <a:lnTo>
                                <a:pt x="7030" y="3509"/>
                              </a:lnTo>
                              <a:lnTo>
                                <a:pt x="6151" y="4269"/>
                              </a:lnTo>
                              <a:lnTo>
                                <a:pt x="4830" y="4880"/>
                              </a:lnTo>
                              <a:lnTo>
                                <a:pt x="3518" y="5029"/>
                              </a:lnTo>
                              <a:lnTo>
                                <a:pt x="2200" y="4880"/>
                              </a:lnTo>
                              <a:lnTo>
                                <a:pt x="1095" y="4269"/>
                              </a:lnTo>
                              <a:lnTo>
                                <a:pt x="217" y="3509"/>
                              </a:lnTo>
                              <a:lnTo>
                                <a:pt x="0" y="2592"/>
                              </a:lnTo>
                              <a:lnTo>
                                <a:pt x="217" y="1677"/>
                              </a:lnTo>
                              <a:lnTo>
                                <a:pt x="1095" y="760"/>
                              </a:lnTo>
                              <a:lnTo>
                                <a:pt x="2200" y="149"/>
                              </a:lnTo>
                              <a:lnTo>
                                <a:pt x="35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03908" y="82178"/>
                          <a:ext cx="7246" cy="5035"/>
                        </a:xfrm>
                        <a:custGeom>
                          <a:avLst/>
                          <a:gdLst/>
                          <a:ahLst/>
                          <a:cxnLst/>
                          <a:rect l="0" t="0" r="0" b="0"/>
                          <a:pathLst>
                            <a:path w="7246" h="5035">
                              <a:moveTo>
                                <a:pt x="3512" y="0"/>
                              </a:moveTo>
                              <a:lnTo>
                                <a:pt x="4833" y="155"/>
                              </a:lnTo>
                              <a:lnTo>
                                <a:pt x="6151" y="766"/>
                              </a:lnTo>
                              <a:lnTo>
                                <a:pt x="7030" y="1526"/>
                              </a:lnTo>
                              <a:lnTo>
                                <a:pt x="7246" y="2443"/>
                              </a:lnTo>
                              <a:lnTo>
                                <a:pt x="7030" y="3358"/>
                              </a:lnTo>
                              <a:lnTo>
                                <a:pt x="6151" y="4269"/>
                              </a:lnTo>
                              <a:lnTo>
                                <a:pt x="4833" y="4880"/>
                              </a:lnTo>
                              <a:lnTo>
                                <a:pt x="3512" y="5035"/>
                              </a:lnTo>
                              <a:lnTo>
                                <a:pt x="2200" y="4880"/>
                              </a:lnTo>
                              <a:lnTo>
                                <a:pt x="1098" y="4269"/>
                              </a:lnTo>
                              <a:lnTo>
                                <a:pt x="217" y="3358"/>
                              </a:lnTo>
                              <a:lnTo>
                                <a:pt x="0" y="2443"/>
                              </a:lnTo>
                              <a:lnTo>
                                <a:pt x="217" y="1526"/>
                              </a:lnTo>
                              <a:lnTo>
                                <a:pt x="1098" y="766"/>
                              </a:lnTo>
                              <a:lnTo>
                                <a:pt x="2200" y="155"/>
                              </a:lnTo>
                              <a:lnTo>
                                <a:pt x="351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4" name="Shape 44"/>
                      <wps:cNvSpPr/>
                      <wps:spPr>
                        <a:xfrm>
                          <a:off x="117089" y="82178"/>
                          <a:ext cx="7030" cy="5035"/>
                        </a:xfrm>
                        <a:custGeom>
                          <a:avLst/>
                          <a:gdLst/>
                          <a:ahLst/>
                          <a:cxnLst/>
                          <a:rect l="0" t="0" r="0" b="0"/>
                          <a:pathLst>
                            <a:path w="7030" h="5035">
                              <a:moveTo>
                                <a:pt x="3512" y="0"/>
                              </a:moveTo>
                              <a:lnTo>
                                <a:pt x="4830" y="155"/>
                              </a:lnTo>
                              <a:lnTo>
                                <a:pt x="5934" y="766"/>
                              </a:lnTo>
                              <a:lnTo>
                                <a:pt x="6807" y="1526"/>
                              </a:lnTo>
                              <a:lnTo>
                                <a:pt x="7030" y="2443"/>
                              </a:lnTo>
                              <a:lnTo>
                                <a:pt x="6807" y="3358"/>
                              </a:lnTo>
                              <a:lnTo>
                                <a:pt x="5934" y="4269"/>
                              </a:lnTo>
                              <a:lnTo>
                                <a:pt x="4830" y="4880"/>
                              </a:lnTo>
                              <a:lnTo>
                                <a:pt x="3512" y="5035"/>
                              </a:lnTo>
                              <a:lnTo>
                                <a:pt x="2200" y="4880"/>
                              </a:lnTo>
                              <a:lnTo>
                                <a:pt x="1095" y="4269"/>
                              </a:lnTo>
                              <a:lnTo>
                                <a:pt x="217" y="3358"/>
                              </a:lnTo>
                              <a:lnTo>
                                <a:pt x="0" y="2443"/>
                              </a:lnTo>
                              <a:lnTo>
                                <a:pt x="217" y="1526"/>
                              </a:lnTo>
                              <a:lnTo>
                                <a:pt x="1095" y="766"/>
                              </a:lnTo>
                              <a:lnTo>
                                <a:pt x="2200" y="155"/>
                              </a:lnTo>
                              <a:lnTo>
                                <a:pt x="351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5" name="Shape 45"/>
                      <wps:cNvSpPr/>
                      <wps:spPr>
                        <a:xfrm>
                          <a:off x="130053" y="82178"/>
                          <a:ext cx="7246" cy="5035"/>
                        </a:xfrm>
                        <a:custGeom>
                          <a:avLst/>
                          <a:gdLst/>
                          <a:ahLst/>
                          <a:cxnLst/>
                          <a:rect l="0" t="0" r="0" b="0"/>
                          <a:pathLst>
                            <a:path w="7246" h="5035">
                              <a:moveTo>
                                <a:pt x="3734" y="0"/>
                              </a:moveTo>
                              <a:lnTo>
                                <a:pt x="5047" y="155"/>
                              </a:lnTo>
                              <a:lnTo>
                                <a:pt x="6151" y="766"/>
                              </a:lnTo>
                              <a:lnTo>
                                <a:pt x="7030" y="1526"/>
                              </a:lnTo>
                              <a:lnTo>
                                <a:pt x="7246" y="2443"/>
                              </a:lnTo>
                              <a:lnTo>
                                <a:pt x="7030" y="3358"/>
                              </a:lnTo>
                              <a:lnTo>
                                <a:pt x="6151" y="4269"/>
                              </a:lnTo>
                              <a:lnTo>
                                <a:pt x="5047" y="4880"/>
                              </a:lnTo>
                              <a:lnTo>
                                <a:pt x="3734" y="5035"/>
                              </a:lnTo>
                              <a:lnTo>
                                <a:pt x="2417" y="4880"/>
                              </a:lnTo>
                              <a:lnTo>
                                <a:pt x="1095" y="4269"/>
                              </a:lnTo>
                              <a:lnTo>
                                <a:pt x="217" y="3358"/>
                              </a:lnTo>
                              <a:lnTo>
                                <a:pt x="0" y="2443"/>
                              </a:lnTo>
                              <a:lnTo>
                                <a:pt x="217" y="1526"/>
                              </a:lnTo>
                              <a:lnTo>
                                <a:pt x="1095" y="766"/>
                              </a:lnTo>
                              <a:lnTo>
                                <a:pt x="2417" y="155"/>
                              </a:lnTo>
                              <a:lnTo>
                                <a:pt x="373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6" name="Shape 46"/>
                      <wps:cNvSpPr/>
                      <wps:spPr>
                        <a:xfrm>
                          <a:off x="0" y="0"/>
                          <a:ext cx="82049" cy="107339"/>
                        </a:xfrm>
                        <a:custGeom>
                          <a:avLst/>
                          <a:gdLst/>
                          <a:ahLst/>
                          <a:cxnLst/>
                          <a:rect l="0" t="0" r="0" b="0"/>
                          <a:pathLst>
                            <a:path w="82049" h="107339">
                              <a:moveTo>
                                <a:pt x="80845" y="0"/>
                              </a:moveTo>
                              <a:lnTo>
                                <a:pt x="81501" y="0"/>
                              </a:lnTo>
                              <a:lnTo>
                                <a:pt x="82049" y="10"/>
                              </a:lnTo>
                              <a:lnTo>
                                <a:pt x="82049" y="3515"/>
                              </a:lnTo>
                              <a:lnTo>
                                <a:pt x="81724" y="3509"/>
                              </a:lnTo>
                              <a:lnTo>
                                <a:pt x="79966" y="3658"/>
                              </a:lnTo>
                              <a:lnTo>
                                <a:pt x="76888" y="4269"/>
                              </a:lnTo>
                              <a:lnTo>
                                <a:pt x="72497" y="5184"/>
                              </a:lnTo>
                              <a:lnTo>
                                <a:pt x="67442" y="6555"/>
                              </a:lnTo>
                              <a:lnTo>
                                <a:pt x="62386" y="8688"/>
                              </a:lnTo>
                              <a:lnTo>
                                <a:pt x="57117" y="11435"/>
                              </a:lnTo>
                              <a:lnTo>
                                <a:pt x="52726" y="15094"/>
                              </a:lnTo>
                              <a:lnTo>
                                <a:pt x="49209" y="19514"/>
                              </a:lnTo>
                              <a:lnTo>
                                <a:pt x="46792" y="23940"/>
                              </a:lnTo>
                              <a:lnTo>
                                <a:pt x="44818" y="28208"/>
                              </a:lnTo>
                              <a:lnTo>
                                <a:pt x="43280" y="32322"/>
                              </a:lnTo>
                              <a:lnTo>
                                <a:pt x="42179" y="36285"/>
                              </a:lnTo>
                              <a:lnTo>
                                <a:pt x="41297" y="39794"/>
                              </a:lnTo>
                              <a:lnTo>
                                <a:pt x="40641" y="42993"/>
                              </a:lnTo>
                              <a:lnTo>
                                <a:pt x="40419" y="45742"/>
                              </a:lnTo>
                              <a:lnTo>
                                <a:pt x="40202" y="47722"/>
                              </a:lnTo>
                              <a:lnTo>
                                <a:pt x="82049" y="47788"/>
                              </a:lnTo>
                              <a:lnTo>
                                <a:pt x="82049" y="51295"/>
                              </a:lnTo>
                              <a:lnTo>
                                <a:pt x="34493" y="51227"/>
                              </a:lnTo>
                              <a:lnTo>
                                <a:pt x="34268" y="51227"/>
                              </a:lnTo>
                              <a:lnTo>
                                <a:pt x="30759" y="51227"/>
                              </a:lnTo>
                              <a:lnTo>
                                <a:pt x="28998" y="51688"/>
                              </a:lnTo>
                              <a:lnTo>
                                <a:pt x="26799" y="52297"/>
                              </a:lnTo>
                              <a:lnTo>
                                <a:pt x="24824" y="53208"/>
                              </a:lnTo>
                              <a:lnTo>
                                <a:pt x="22848" y="54736"/>
                              </a:lnTo>
                              <a:lnTo>
                                <a:pt x="21529" y="56717"/>
                              </a:lnTo>
                              <a:lnTo>
                                <a:pt x="20433" y="59310"/>
                              </a:lnTo>
                              <a:lnTo>
                                <a:pt x="18897" y="62664"/>
                              </a:lnTo>
                              <a:lnTo>
                                <a:pt x="17138" y="66627"/>
                              </a:lnTo>
                              <a:lnTo>
                                <a:pt x="15379" y="70896"/>
                              </a:lnTo>
                              <a:lnTo>
                                <a:pt x="13403" y="75322"/>
                              </a:lnTo>
                              <a:lnTo>
                                <a:pt x="11644" y="79586"/>
                              </a:lnTo>
                              <a:lnTo>
                                <a:pt x="9885" y="83556"/>
                              </a:lnTo>
                              <a:lnTo>
                                <a:pt x="8565" y="86907"/>
                              </a:lnTo>
                              <a:lnTo>
                                <a:pt x="8789" y="88124"/>
                              </a:lnTo>
                              <a:lnTo>
                                <a:pt x="9229" y="89650"/>
                              </a:lnTo>
                              <a:lnTo>
                                <a:pt x="9885" y="91021"/>
                              </a:lnTo>
                              <a:lnTo>
                                <a:pt x="11204" y="92244"/>
                              </a:lnTo>
                              <a:lnTo>
                                <a:pt x="12084" y="92855"/>
                              </a:lnTo>
                              <a:lnTo>
                                <a:pt x="13180" y="93310"/>
                              </a:lnTo>
                              <a:lnTo>
                                <a:pt x="14499" y="93464"/>
                              </a:lnTo>
                              <a:lnTo>
                                <a:pt x="15819" y="93615"/>
                              </a:lnTo>
                              <a:lnTo>
                                <a:pt x="22625" y="93615"/>
                              </a:lnTo>
                              <a:lnTo>
                                <a:pt x="26359" y="93464"/>
                              </a:lnTo>
                              <a:lnTo>
                                <a:pt x="42179" y="93464"/>
                              </a:lnTo>
                              <a:lnTo>
                                <a:pt x="48327" y="93310"/>
                              </a:lnTo>
                              <a:lnTo>
                                <a:pt x="55143" y="93310"/>
                              </a:lnTo>
                              <a:lnTo>
                                <a:pt x="62386" y="93159"/>
                              </a:lnTo>
                              <a:lnTo>
                                <a:pt x="77550" y="93159"/>
                              </a:lnTo>
                              <a:lnTo>
                                <a:pt x="82049" y="93071"/>
                              </a:lnTo>
                              <a:lnTo>
                                <a:pt x="82049" y="94836"/>
                              </a:lnTo>
                              <a:lnTo>
                                <a:pt x="77550" y="94836"/>
                              </a:lnTo>
                              <a:lnTo>
                                <a:pt x="69858" y="94987"/>
                              </a:lnTo>
                              <a:lnTo>
                                <a:pt x="55143" y="94987"/>
                              </a:lnTo>
                              <a:lnTo>
                                <a:pt x="48327" y="95141"/>
                              </a:lnTo>
                              <a:lnTo>
                                <a:pt x="30973" y="95141"/>
                              </a:lnTo>
                              <a:lnTo>
                                <a:pt x="26359" y="95292"/>
                              </a:lnTo>
                              <a:lnTo>
                                <a:pt x="15819" y="95292"/>
                              </a:lnTo>
                              <a:lnTo>
                                <a:pt x="13843" y="95141"/>
                              </a:lnTo>
                              <a:lnTo>
                                <a:pt x="12300" y="94836"/>
                              </a:lnTo>
                              <a:lnTo>
                                <a:pt x="10764" y="94227"/>
                              </a:lnTo>
                              <a:lnTo>
                                <a:pt x="9445" y="93464"/>
                              </a:lnTo>
                              <a:lnTo>
                                <a:pt x="8789" y="92855"/>
                              </a:lnTo>
                              <a:lnTo>
                                <a:pt x="8133" y="92089"/>
                              </a:lnTo>
                              <a:lnTo>
                                <a:pt x="7470" y="91482"/>
                              </a:lnTo>
                              <a:lnTo>
                                <a:pt x="7030" y="90718"/>
                              </a:lnTo>
                              <a:lnTo>
                                <a:pt x="7030" y="91178"/>
                              </a:lnTo>
                              <a:lnTo>
                                <a:pt x="6813" y="91327"/>
                              </a:lnTo>
                              <a:lnTo>
                                <a:pt x="6813" y="91482"/>
                              </a:lnTo>
                              <a:lnTo>
                                <a:pt x="5934" y="93464"/>
                              </a:lnTo>
                              <a:lnTo>
                                <a:pt x="5054" y="96358"/>
                              </a:lnTo>
                              <a:lnTo>
                                <a:pt x="5054" y="99256"/>
                              </a:lnTo>
                              <a:lnTo>
                                <a:pt x="6150" y="101698"/>
                              </a:lnTo>
                              <a:lnTo>
                                <a:pt x="7030" y="102459"/>
                              </a:lnTo>
                              <a:lnTo>
                                <a:pt x="8349" y="103070"/>
                              </a:lnTo>
                              <a:lnTo>
                                <a:pt x="9885" y="103375"/>
                              </a:lnTo>
                              <a:lnTo>
                                <a:pt x="11644" y="103525"/>
                              </a:lnTo>
                              <a:lnTo>
                                <a:pt x="14059" y="103525"/>
                              </a:lnTo>
                              <a:lnTo>
                                <a:pt x="17794" y="103680"/>
                              </a:lnTo>
                              <a:lnTo>
                                <a:pt x="42618" y="103680"/>
                              </a:lnTo>
                              <a:lnTo>
                                <a:pt x="50743" y="103830"/>
                              </a:lnTo>
                              <a:lnTo>
                                <a:pt x="82049" y="103830"/>
                              </a:lnTo>
                              <a:lnTo>
                                <a:pt x="82049" y="107339"/>
                              </a:lnTo>
                              <a:lnTo>
                                <a:pt x="28120" y="107339"/>
                              </a:lnTo>
                              <a:lnTo>
                                <a:pt x="22192" y="107184"/>
                              </a:lnTo>
                              <a:lnTo>
                                <a:pt x="13843" y="107184"/>
                              </a:lnTo>
                              <a:lnTo>
                                <a:pt x="11428" y="107034"/>
                              </a:lnTo>
                              <a:lnTo>
                                <a:pt x="9445" y="106879"/>
                              </a:lnTo>
                              <a:lnTo>
                                <a:pt x="7909" y="106573"/>
                              </a:lnTo>
                              <a:lnTo>
                                <a:pt x="6373" y="106268"/>
                              </a:lnTo>
                              <a:lnTo>
                                <a:pt x="5054" y="105813"/>
                              </a:lnTo>
                              <a:lnTo>
                                <a:pt x="4175" y="105357"/>
                              </a:lnTo>
                              <a:lnTo>
                                <a:pt x="3295" y="104747"/>
                              </a:lnTo>
                              <a:lnTo>
                                <a:pt x="2639" y="104136"/>
                              </a:lnTo>
                              <a:lnTo>
                                <a:pt x="1975" y="103680"/>
                              </a:lnTo>
                              <a:lnTo>
                                <a:pt x="0" y="99716"/>
                              </a:lnTo>
                              <a:lnTo>
                                <a:pt x="0" y="95598"/>
                              </a:lnTo>
                              <a:lnTo>
                                <a:pt x="1103" y="92244"/>
                              </a:lnTo>
                              <a:lnTo>
                                <a:pt x="1975" y="90412"/>
                              </a:lnTo>
                              <a:lnTo>
                                <a:pt x="2639" y="88735"/>
                              </a:lnTo>
                              <a:lnTo>
                                <a:pt x="3958" y="85381"/>
                              </a:lnTo>
                              <a:lnTo>
                                <a:pt x="5934" y="80656"/>
                              </a:lnTo>
                              <a:lnTo>
                                <a:pt x="8133" y="75167"/>
                              </a:lnTo>
                              <a:lnTo>
                                <a:pt x="10548" y="69525"/>
                              </a:lnTo>
                              <a:lnTo>
                                <a:pt x="12964" y="64035"/>
                              </a:lnTo>
                              <a:lnTo>
                                <a:pt x="14939" y="59160"/>
                              </a:lnTo>
                              <a:lnTo>
                                <a:pt x="16698" y="55651"/>
                              </a:lnTo>
                              <a:lnTo>
                                <a:pt x="18234" y="53208"/>
                              </a:lnTo>
                              <a:lnTo>
                                <a:pt x="20209" y="51382"/>
                              </a:lnTo>
                              <a:lnTo>
                                <a:pt x="22625" y="50011"/>
                              </a:lnTo>
                              <a:lnTo>
                                <a:pt x="25264" y="48945"/>
                              </a:lnTo>
                              <a:lnTo>
                                <a:pt x="27680" y="48179"/>
                              </a:lnTo>
                              <a:lnTo>
                                <a:pt x="30316" y="47873"/>
                              </a:lnTo>
                              <a:lnTo>
                                <a:pt x="32516" y="47722"/>
                              </a:lnTo>
                              <a:lnTo>
                                <a:pt x="34933" y="47722"/>
                              </a:lnTo>
                              <a:lnTo>
                                <a:pt x="35149" y="45585"/>
                              </a:lnTo>
                              <a:lnTo>
                                <a:pt x="35589" y="42843"/>
                              </a:lnTo>
                              <a:lnTo>
                                <a:pt x="36251" y="39639"/>
                              </a:lnTo>
                              <a:lnTo>
                                <a:pt x="37124" y="35831"/>
                              </a:lnTo>
                              <a:lnTo>
                                <a:pt x="38228" y="31711"/>
                              </a:lnTo>
                              <a:lnTo>
                                <a:pt x="39979" y="27292"/>
                              </a:lnTo>
                              <a:lnTo>
                                <a:pt x="41962" y="22717"/>
                              </a:lnTo>
                              <a:lnTo>
                                <a:pt x="44376" y="18143"/>
                              </a:lnTo>
                              <a:lnTo>
                                <a:pt x="46353" y="15400"/>
                              </a:lnTo>
                              <a:lnTo>
                                <a:pt x="48552" y="12808"/>
                              </a:lnTo>
                              <a:lnTo>
                                <a:pt x="51183" y="10671"/>
                              </a:lnTo>
                              <a:lnTo>
                                <a:pt x="54039" y="8688"/>
                              </a:lnTo>
                              <a:lnTo>
                                <a:pt x="56900" y="7011"/>
                              </a:lnTo>
                              <a:lnTo>
                                <a:pt x="59973" y="5489"/>
                              </a:lnTo>
                              <a:lnTo>
                                <a:pt x="63051" y="4269"/>
                              </a:lnTo>
                              <a:lnTo>
                                <a:pt x="65907" y="3203"/>
                              </a:lnTo>
                              <a:lnTo>
                                <a:pt x="68760" y="2437"/>
                              </a:lnTo>
                              <a:lnTo>
                                <a:pt x="71616" y="1677"/>
                              </a:lnTo>
                              <a:lnTo>
                                <a:pt x="74032" y="1066"/>
                              </a:lnTo>
                              <a:lnTo>
                                <a:pt x="76446" y="760"/>
                              </a:lnTo>
                              <a:lnTo>
                                <a:pt x="78206" y="454"/>
                              </a:lnTo>
                              <a:lnTo>
                                <a:pt x="79741" y="155"/>
                              </a:lnTo>
                              <a:lnTo>
                                <a:pt x="8084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7" name="Shape 47"/>
                      <wps:cNvSpPr/>
                      <wps:spPr>
                        <a:xfrm>
                          <a:off x="82049" y="103680"/>
                          <a:ext cx="69418" cy="3659"/>
                        </a:xfrm>
                        <a:custGeom>
                          <a:avLst/>
                          <a:gdLst/>
                          <a:ahLst/>
                          <a:cxnLst/>
                          <a:rect l="0" t="0" r="0" b="0"/>
                          <a:pathLst>
                            <a:path w="69418" h="3659">
                              <a:moveTo>
                                <a:pt x="26914" y="0"/>
                              </a:moveTo>
                              <a:lnTo>
                                <a:pt x="56345" y="0"/>
                              </a:lnTo>
                              <a:lnTo>
                                <a:pt x="69418" y="0"/>
                              </a:lnTo>
                              <a:lnTo>
                                <a:pt x="69418" y="3504"/>
                              </a:lnTo>
                              <a:lnTo>
                                <a:pt x="56345" y="3504"/>
                              </a:lnTo>
                              <a:lnTo>
                                <a:pt x="36800" y="3504"/>
                              </a:lnTo>
                              <a:lnTo>
                                <a:pt x="26692" y="3659"/>
                              </a:lnTo>
                              <a:lnTo>
                                <a:pt x="0" y="3659"/>
                              </a:lnTo>
                              <a:lnTo>
                                <a:pt x="0" y="150"/>
                              </a:lnTo>
                              <a:lnTo>
                                <a:pt x="16807" y="150"/>
                              </a:lnTo>
                              <a:lnTo>
                                <a:pt x="2691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8" name="Shape 48"/>
                      <wps:cNvSpPr/>
                      <wps:spPr>
                        <a:xfrm>
                          <a:off x="150263" y="74708"/>
                          <a:ext cx="1204" cy="7732"/>
                        </a:xfrm>
                        <a:custGeom>
                          <a:avLst/>
                          <a:gdLst/>
                          <a:ahLst/>
                          <a:cxnLst/>
                          <a:rect l="0" t="0" r="0" b="0"/>
                          <a:pathLst>
                            <a:path w="1204" h="7732">
                              <a:moveTo>
                                <a:pt x="1204" y="0"/>
                              </a:moveTo>
                              <a:lnTo>
                                <a:pt x="1204" y="7732"/>
                              </a:lnTo>
                              <a:lnTo>
                                <a:pt x="440" y="6404"/>
                              </a:lnTo>
                              <a:lnTo>
                                <a:pt x="0" y="4422"/>
                              </a:lnTo>
                              <a:lnTo>
                                <a:pt x="0" y="2596"/>
                              </a:lnTo>
                              <a:lnTo>
                                <a:pt x="656" y="764"/>
                              </a:lnTo>
                              <a:lnTo>
                                <a:pt x="1204"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49" name="Shape 49"/>
                      <wps:cNvSpPr/>
                      <wps:spPr>
                        <a:xfrm>
                          <a:off x="150037" y="52490"/>
                          <a:ext cx="1429" cy="8610"/>
                        </a:xfrm>
                        <a:custGeom>
                          <a:avLst/>
                          <a:gdLst/>
                          <a:ahLst/>
                          <a:cxnLst/>
                          <a:rect l="0" t="0" r="0" b="0"/>
                          <a:pathLst>
                            <a:path w="1429" h="8610">
                              <a:moveTo>
                                <a:pt x="1429" y="0"/>
                              </a:moveTo>
                              <a:lnTo>
                                <a:pt x="1429" y="8610"/>
                              </a:lnTo>
                              <a:lnTo>
                                <a:pt x="1321" y="8497"/>
                              </a:lnTo>
                              <a:lnTo>
                                <a:pt x="442" y="6971"/>
                              </a:lnTo>
                              <a:lnTo>
                                <a:pt x="0" y="4687"/>
                              </a:lnTo>
                              <a:lnTo>
                                <a:pt x="225" y="2551"/>
                              </a:lnTo>
                              <a:lnTo>
                                <a:pt x="1104" y="569"/>
                              </a:lnTo>
                              <a:lnTo>
                                <a:pt x="142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82049" y="15742"/>
                          <a:ext cx="69418" cy="79094"/>
                        </a:xfrm>
                        <a:custGeom>
                          <a:avLst/>
                          <a:gdLst/>
                          <a:ahLst/>
                          <a:cxnLst/>
                          <a:rect l="0" t="0" r="0" b="0"/>
                          <a:pathLst>
                            <a:path w="69418" h="79094">
                              <a:moveTo>
                                <a:pt x="69418" y="0"/>
                              </a:moveTo>
                              <a:lnTo>
                                <a:pt x="69418" y="6434"/>
                              </a:lnTo>
                              <a:lnTo>
                                <a:pt x="66893" y="9569"/>
                              </a:lnTo>
                              <a:lnTo>
                                <a:pt x="66014" y="10940"/>
                              </a:lnTo>
                              <a:lnTo>
                                <a:pt x="65135" y="12312"/>
                              </a:lnTo>
                              <a:lnTo>
                                <a:pt x="64479" y="13838"/>
                              </a:lnTo>
                              <a:lnTo>
                                <a:pt x="63814" y="15515"/>
                              </a:lnTo>
                              <a:lnTo>
                                <a:pt x="69418" y="15617"/>
                              </a:lnTo>
                              <a:lnTo>
                                <a:pt x="69418" y="19139"/>
                              </a:lnTo>
                              <a:lnTo>
                                <a:pt x="62502" y="19024"/>
                              </a:lnTo>
                              <a:lnTo>
                                <a:pt x="61623" y="22832"/>
                              </a:lnTo>
                              <a:lnTo>
                                <a:pt x="60958" y="26491"/>
                              </a:lnTo>
                              <a:lnTo>
                                <a:pt x="60519" y="29695"/>
                              </a:lnTo>
                              <a:lnTo>
                                <a:pt x="60303" y="32131"/>
                              </a:lnTo>
                              <a:lnTo>
                                <a:pt x="69418" y="32131"/>
                              </a:lnTo>
                              <a:lnTo>
                                <a:pt x="69418" y="35776"/>
                              </a:lnTo>
                              <a:lnTo>
                                <a:pt x="64254" y="35640"/>
                              </a:lnTo>
                              <a:lnTo>
                                <a:pt x="60080" y="76957"/>
                              </a:lnTo>
                              <a:lnTo>
                                <a:pt x="65135" y="76957"/>
                              </a:lnTo>
                              <a:lnTo>
                                <a:pt x="69418" y="76957"/>
                              </a:lnTo>
                              <a:lnTo>
                                <a:pt x="69418" y="78633"/>
                              </a:lnTo>
                              <a:lnTo>
                                <a:pt x="65135" y="78633"/>
                              </a:lnTo>
                              <a:lnTo>
                                <a:pt x="58545" y="78633"/>
                              </a:lnTo>
                              <a:lnTo>
                                <a:pt x="56345" y="78788"/>
                              </a:lnTo>
                              <a:lnTo>
                                <a:pt x="37679" y="78788"/>
                              </a:lnTo>
                              <a:lnTo>
                                <a:pt x="35256" y="78939"/>
                              </a:lnTo>
                              <a:lnTo>
                                <a:pt x="27793" y="78939"/>
                              </a:lnTo>
                              <a:lnTo>
                                <a:pt x="19662" y="78939"/>
                              </a:lnTo>
                              <a:lnTo>
                                <a:pt x="11537" y="79094"/>
                              </a:lnTo>
                              <a:lnTo>
                                <a:pt x="0" y="79094"/>
                              </a:lnTo>
                              <a:lnTo>
                                <a:pt x="0" y="77329"/>
                              </a:lnTo>
                              <a:lnTo>
                                <a:pt x="3403" y="77262"/>
                              </a:lnTo>
                              <a:lnTo>
                                <a:pt x="11537" y="77262"/>
                              </a:lnTo>
                              <a:lnTo>
                                <a:pt x="19662" y="77113"/>
                              </a:lnTo>
                              <a:lnTo>
                                <a:pt x="27793" y="77113"/>
                              </a:lnTo>
                              <a:lnTo>
                                <a:pt x="50420" y="77113"/>
                              </a:lnTo>
                              <a:lnTo>
                                <a:pt x="54154" y="76957"/>
                              </a:lnTo>
                              <a:lnTo>
                                <a:pt x="57666" y="76957"/>
                              </a:lnTo>
                              <a:lnTo>
                                <a:pt x="61623" y="35640"/>
                              </a:lnTo>
                              <a:lnTo>
                                <a:pt x="0" y="35553"/>
                              </a:lnTo>
                              <a:lnTo>
                                <a:pt x="0" y="32046"/>
                              </a:lnTo>
                              <a:lnTo>
                                <a:pt x="55033" y="32131"/>
                              </a:lnTo>
                              <a:lnTo>
                                <a:pt x="55250" y="30000"/>
                              </a:lnTo>
                              <a:lnTo>
                                <a:pt x="55689" y="27406"/>
                              </a:lnTo>
                              <a:lnTo>
                                <a:pt x="56129" y="24358"/>
                              </a:lnTo>
                              <a:lnTo>
                                <a:pt x="56785" y="20849"/>
                              </a:lnTo>
                              <a:lnTo>
                                <a:pt x="57889" y="17497"/>
                              </a:lnTo>
                              <a:lnTo>
                                <a:pt x="58984" y="13989"/>
                              </a:lnTo>
                              <a:lnTo>
                                <a:pt x="60519" y="10790"/>
                              </a:lnTo>
                              <a:lnTo>
                                <a:pt x="62502" y="7892"/>
                              </a:lnTo>
                              <a:lnTo>
                                <a:pt x="64919" y="4844"/>
                              </a:lnTo>
                              <a:lnTo>
                                <a:pt x="67549" y="1946"/>
                              </a:lnTo>
                              <a:lnTo>
                                <a:pt x="694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82049" y="10"/>
                          <a:ext cx="69418" cy="4749"/>
                        </a:xfrm>
                        <a:custGeom>
                          <a:avLst/>
                          <a:gdLst/>
                          <a:ahLst/>
                          <a:cxnLst/>
                          <a:rect l="0" t="0" r="0" b="0"/>
                          <a:pathLst>
                            <a:path w="69418" h="4749">
                              <a:moveTo>
                                <a:pt x="0" y="0"/>
                              </a:moveTo>
                              <a:lnTo>
                                <a:pt x="33722" y="600"/>
                              </a:lnTo>
                              <a:lnTo>
                                <a:pt x="69418" y="1325"/>
                              </a:lnTo>
                              <a:lnTo>
                                <a:pt x="69418" y="4749"/>
                              </a:lnTo>
                              <a:lnTo>
                                <a:pt x="33722" y="4108"/>
                              </a:lnTo>
                              <a:lnTo>
                                <a:pt x="0" y="3505"/>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151467" y="45282"/>
                          <a:ext cx="30097" cy="70003"/>
                        </a:xfrm>
                        <a:custGeom>
                          <a:avLst/>
                          <a:gdLst/>
                          <a:ahLst/>
                          <a:cxnLst/>
                          <a:rect l="0" t="0" r="0" b="0"/>
                          <a:pathLst>
                            <a:path w="30097" h="70003">
                              <a:moveTo>
                                <a:pt x="11312" y="0"/>
                              </a:moveTo>
                              <a:lnTo>
                                <a:pt x="14390" y="0"/>
                              </a:lnTo>
                              <a:lnTo>
                                <a:pt x="16151" y="155"/>
                              </a:lnTo>
                              <a:lnTo>
                                <a:pt x="18125" y="460"/>
                              </a:lnTo>
                              <a:lnTo>
                                <a:pt x="19662" y="764"/>
                              </a:lnTo>
                              <a:lnTo>
                                <a:pt x="21203" y="1220"/>
                              </a:lnTo>
                              <a:lnTo>
                                <a:pt x="22515" y="1681"/>
                              </a:lnTo>
                              <a:lnTo>
                                <a:pt x="23397" y="2135"/>
                              </a:lnTo>
                              <a:lnTo>
                                <a:pt x="24276" y="2441"/>
                              </a:lnTo>
                              <a:lnTo>
                                <a:pt x="27131" y="2747"/>
                              </a:lnTo>
                              <a:lnTo>
                                <a:pt x="29545" y="3358"/>
                              </a:lnTo>
                              <a:lnTo>
                                <a:pt x="30097" y="3570"/>
                              </a:lnTo>
                              <a:lnTo>
                                <a:pt x="30097" y="16196"/>
                              </a:lnTo>
                              <a:lnTo>
                                <a:pt x="29106" y="17077"/>
                              </a:lnTo>
                              <a:lnTo>
                                <a:pt x="27571" y="18143"/>
                              </a:lnTo>
                              <a:lnTo>
                                <a:pt x="26036" y="18909"/>
                              </a:lnTo>
                              <a:lnTo>
                                <a:pt x="26475" y="24549"/>
                              </a:lnTo>
                              <a:lnTo>
                                <a:pt x="28889" y="25311"/>
                              </a:lnTo>
                              <a:lnTo>
                                <a:pt x="30097" y="25813"/>
                              </a:lnTo>
                              <a:lnTo>
                                <a:pt x="30097" y="32105"/>
                              </a:lnTo>
                              <a:lnTo>
                                <a:pt x="29984" y="31717"/>
                              </a:lnTo>
                              <a:lnTo>
                                <a:pt x="29545" y="30495"/>
                              </a:lnTo>
                              <a:lnTo>
                                <a:pt x="28666" y="29580"/>
                              </a:lnTo>
                              <a:lnTo>
                                <a:pt x="27793" y="28818"/>
                              </a:lnTo>
                              <a:lnTo>
                                <a:pt x="26692" y="28357"/>
                              </a:lnTo>
                              <a:lnTo>
                                <a:pt x="25371" y="27903"/>
                              </a:lnTo>
                              <a:lnTo>
                                <a:pt x="23619" y="27597"/>
                              </a:lnTo>
                              <a:lnTo>
                                <a:pt x="21637" y="27446"/>
                              </a:lnTo>
                              <a:lnTo>
                                <a:pt x="21637" y="26075"/>
                              </a:lnTo>
                              <a:lnTo>
                                <a:pt x="20764" y="18143"/>
                              </a:lnTo>
                              <a:lnTo>
                                <a:pt x="20764" y="17383"/>
                              </a:lnTo>
                              <a:lnTo>
                                <a:pt x="20541" y="16926"/>
                              </a:lnTo>
                              <a:lnTo>
                                <a:pt x="20541" y="16771"/>
                              </a:lnTo>
                              <a:lnTo>
                                <a:pt x="22299" y="16315"/>
                              </a:lnTo>
                              <a:lnTo>
                                <a:pt x="22955" y="16160"/>
                              </a:lnTo>
                              <a:lnTo>
                                <a:pt x="24276" y="15555"/>
                              </a:lnTo>
                              <a:lnTo>
                                <a:pt x="25594" y="14483"/>
                              </a:lnTo>
                              <a:lnTo>
                                <a:pt x="26692" y="12963"/>
                              </a:lnTo>
                              <a:lnTo>
                                <a:pt x="26915" y="10981"/>
                              </a:lnTo>
                              <a:lnTo>
                                <a:pt x="26475" y="9149"/>
                              </a:lnTo>
                              <a:lnTo>
                                <a:pt x="25154" y="7472"/>
                              </a:lnTo>
                              <a:lnTo>
                                <a:pt x="23180" y="5946"/>
                              </a:lnTo>
                              <a:lnTo>
                                <a:pt x="20764" y="4880"/>
                              </a:lnTo>
                              <a:lnTo>
                                <a:pt x="17902" y="3963"/>
                              </a:lnTo>
                              <a:lnTo>
                                <a:pt x="15269" y="3507"/>
                              </a:lnTo>
                              <a:lnTo>
                                <a:pt x="11751" y="3507"/>
                              </a:lnTo>
                              <a:lnTo>
                                <a:pt x="11534" y="3664"/>
                              </a:lnTo>
                              <a:lnTo>
                                <a:pt x="11095" y="3664"/>
                              </a:lnTo>
                              <a:lnTo>
                                <a:pt x="9777" y="3963"/>
                              </a:lnTo>
                              <a:lnTo>
                                <a:pt x="8239" y="4729"/>
                              </a:lnTo>
                              <a:lnTo>
                                <a:pt x="6704" y="5795"/>
                              </a:lnTo>
                              <a:lnTo>
                                <a:pt x="5161" y="7015"/>
                              </a:lnTo>
                              <a:lnTo>
                                <a:pt x="4065" y="8387"/>
                              </a:lnTo>
                              <a:lnTo>
                                <a:pt x="3409" y="9909"/>
                              </a:lnTo>
                              <a:lnTo>
                                <a:pt x="3187" y="11592"/>
                              </a:lnTo>
                              <a:lnTo>
                                <a:pt x="3849" y="13112"/>
                              </a:lnTo>
                              <a:lnTo>
                                <a:pt x="4721" y="14180"/>
                              </a:lnTo>
                              <a:lnTo>
                                <a:pt x="5826" y="15094"/>
                              </a:lnTo>
                              <a:lnTo>
                                <a:pt x="7144" y="15860"/>
                              </a:lnTo>
                              <a:lnTo>
                                <a:pt x="9121" y="16620"/>
                              </a:lnTo>
                              <a:lnTo>
                                <a:pt x="10656" y="17077"/>
                              </a:lnTo>
                              <a:lnTo>
                                <a:pt x="10656" y="26226"/>
                              </a:lnTo>
                              <a:lnTo>
                                <a:pt x="9560" y="26682"/>
                              </a:lnTo>
                              <a:lnTo>
                                <a:pt x="9121" y="26837"/>
                              </a:lnTo>
                              <a:lnTo>
                                <a:pt x="8239" y="27446"/>
                              </a:lnTo>
                              <a:lnTo>
                                <a:pt x="7144" y="28208"/>
                              </a:lnTo>
                              <a:lnTo>
                                <a:pt x="6042" y="29123"/>
                              </a:lnTo>
                              <a:lnTo>
                                <a:pt x="4944" y="30340"/>
                              </a:lnTo>
                              <a:lnTo>
                                <a:pt x="4065" y="31717"/>
                              </a:lnTo>
                              <a:lnTo>
                                <a:pt x="3626" y="33237"/>
                              </a:lnTo>
                              <a:lnTo>
                                <a:pt x="4065" y="34765"/>
                              </a:lnTo>
                              <a:lnTo>
                                <a:pt x="4721" y="35831"/>
                              </a:lnTo>
                              <a:lnTo>
                                <a:pt x="5386" y="36746"/>
                              </a:lnTo>
                              <a:lnTo>
                                <a:pt x="6265" y="37508"/>
                              </a:lnTo>
                              <a:lnTo>
                                <a:pt x="7361" y="38117"/>
                              </a:lnTo>
                              <a:lnTo>
                                <a:pt x="8456" y="38728"/>
                              </a:lnTo>
                              <a:lnTo>
                                <a:pt x="9338" y="39185"/>
                              </a:lnTo>
                              <a:lnTo>
                                <a:pt x="10439" y="39645"/>
                              </a:lnTo>
                              <a:lnTo>
                                <a:pt x="11534" y="39949"/>
                              </a:lnTo>
                              <a:lnTo>
                                <a:pt x="12630" y="38423"/>
                              </a:lnTo>
                              <a:lnTo>
                                <a:pt x="13734" y="37202"/>
                              </a:lnTo>
                              <a:lnTo>
                                <a:pt x="14390" y="36292"/>
                              </a:lnTo>
                              <a:lnTo>
                                <a:pt x="14830" y="35986"/>
                              </a:lnTo>
                              <a:lnTo>
                                <a:pt x="19006" y="38117"/>
                              </a:lnTo>
                              <a:lnTo>
                                <a:pt x="18781" y="38423"/>
                              </a:lnTo>
                              <a:lnTo>
                                <a:pt x="18125" y="39034"/>
                              </a:lnTo>
                              <a:lnTo>
                                <a:pt x="17469" y="39794"/>
                              </a:lnTo>
                              <a:lnTo>
                                <a:pt x="16590" y="40862"/>
                              </a:lnTo>
                              <a:lnTo>
                                <a:pt x="17685" y="40862"/>
                              </a:lnTo>
                              <a:lnTo>
                                <a:pt x="18564" y="41017"/>
                              </a:lnTo>
                              <a:lnTo>
                                <a:pt x="20541" y="41017"/>
                              </a:lnTo>
                              <a:lnTo>
                                <a:pt x="21420" y="40862"/>
                              </a:lnTo>
                              <a:lnTo>
                                <a:pt x="22955" y="40862"/>
                              </a:lnTo>
                              <a:lnTo>
                                <a:pt x="23619" y="40711"/>
                              </a:lnTo>
                              <a:lnTo>
                                <a:pt x="25371" y="40255"/>
                              </a:lnTo>
                              <a:lnTo>
                                <a:pt x="26915" y="39645"/>
                              </a:lnTo>
                              <a:lnTo>
                                <a:pt x="28233" y="39185"/>
                              </a:lnTo>
                              <a:lnTo>
                                <a:pt x="29328" y="38423"/>
                              </a:lnTo>
                              <a:lnTo>
                                <a:pt x="30097" y="37891"/>
                              </a:lnTo>
                              <a:lnTo>
                                <a:pt x="30097" y="42530"/>
                              </a:lnTo>
                              <a:lnTo>
                                <a:pt x="28666" y="43148"/>
                              </a:lnTo>
                              <a:lnTo>
                                <a:pt x="26915" y="43609"/>
                              </a:lnTo>
                              <a:lnTo>
                                <a:pt x="25371" y="44065"/>
                              </a:lnTo>
                              <a:lnTo>
                                <a:pt x="24059" y="44369"/>
                              </a:lnTo>
                              <a:lnTo>
                                <a:pt x="22741" y="44519"/>
                              </a:lnTo>
                              <a:lnTo>
                                <a:pt x="17902" y="44519"/>
                              </a:lnTo>
                              <a:lnTo>
                                <a:pt x="16590" y="44369"/>
                              </a:lnTo>
                              <a:lnTo>
                                <a:pt x="15269" y="44369"/>
                              </a:lnTo>
                              <a:lnTo>
                                <a:pt x="14173" y="44220"/>
                              </a:lnTo>
                              <a:lnTo>
                                <a:pt x="13734" y="44980"/>
                              </a:lnTo>
                              <a:lnTo>
                                <a:pt x="13295" y="45740"/>
                              </a:lnTo>
                              <a:lnTo>
                                <a:pt x="12855" y="46502"/>
                              </a:lnTo>
                              <a:lnTo>
                                <a:pt x="12416" y="47268"/>
                              </a:lnTo>
                              <a:lnTo>
                                <a:pt x="20981" y="47268"/>
                              </a:lnTo>
                              <a:lnTo>
                                <a:pt x="23619" y="47113"/>
                              </a:lnTo>
                              <a:lnTo>
                                <a:pt x="30097" y="47113"/>
                              </a:lnTo>
                              <a:lnTo>
                                <a:pt x="30097" y="48945"/>
                              </a:lnTo>
                              <a:lnTo>
                                <a:pt x="17902" y="48945"/>
                              </a:lnTo>
                              <a:lnTo>
                                <a:pt x="14830" y="49094"/>
                              </a:lnTo>
                              <a:lnTo>
                                <a:pt x="11751" y="49094"/>
                              </a:lnTo>
                              <a:lnTo>
                                <a:pt x="11312" y="51382"/>
                              </a:lnTo>
                              <a:lnTo>
                                <a:pt x="11312" y="53824"/>
                              </a:lnTo>
                              <a:lnTo>
                                <a:pt x="11751" y="56111"/>
                              </a:lnTo>
                              <a:lnTo>
                                <a:pt x="13072" y="58399"/>
                              </a:lnTo>
                              <a:lnTo>
                                <a:pt x="22299" y="58399"/>
                              </a:lnTo>
                              <a:lnTo>
                                <a:pt x="25154" y="58244"/>
                              </a:lnTo>
                              <a:lnTo>
                                <a:pt x="30097" y="58244"/>
                              </a:lnTo>
                              <a:lnTo>
                                <a:pt x="30097" y="61902"/>
                              </a:lnTo>
                              <a:lnTo>
                                <a:pt x="17685" y="61902"/>
                              </a:lnTo>
                              <a:lnTo>
                                <a:pt x="17902" y="62057"/>
                              </a:lnTo>
                              <a:lnTo>
                                <a:pt x="20981" y="63429"/>
                              </a:lnTo>
                              <a:lnTo>
                                <a:pt x="24276" y="64650"/>
                              </a:lnTo>
                              <a:lnTo>
                                <a:pt x="27354" y="65716"/>
                              </a:lnTo>
                              <a:lnTo>
                                <a:pt x="30097" y="66350"/>
                              </a:lnTo>
                              <a:lnTo>
                                <a:pt x="30097" y="70003"/>
                              </a:lnTo>
                              <a:lnTo>
                                <a:pt x="29106" y="69831"/>
                              </a:lnTo>
                              <a:lnTo>
                                <a:pt x="25371" y="68915"/>
                              </a:lnTo>
                              <a:lnTo>
                                <a:pt x="21859" y="67849"/>
                              </a:lnTo>
                              <a:lnTo>
                                <a:pt x="18342" y="66477"/>
                              </a:lnTo>
                              <a:lnTo>
                                <a:pt x="15046" y="64950"/>
                              </a:lnTo>
                              <a:lnTo>
                                <a:pt x="13734" y="64190"/>
                              </a:lnTo>
                              <a:lnTo>
                                <a:pt x="12416" y="63429"/>
                              </a:lnTo>
                              <a:lnTo>
                                <a:pt x="11312" y="62668"/>
                              </a:lnTo>
                              <a:lnTo>
                                <a:pt x="10439" y="61902"/>
                              </a:lnTo>
                              <a:lnTo>
                                <a:pt x="0" y="61902"/>
                              </a:lnTo>
                              <a:lnTo>
                                <a:pt x="0" y="58399"/>
                              </a:lnTo>
                              <a:lnTo>
                                <a:pt x="7577" y="58399"/>
                              </a:lnTo>
                              <a:lnTo>
                                <a:pt x="7361" y="57633"/>
                              </a:lnTo>
                              <a:lnTo>
                                <a:pt x="6921" y="57022"/>
                              </a:lnTo>
                              <a:lnTo>
                                <a:pt x="6704" y="56262"/>
                              </a:lnTo>
                              <a:lnTo>
                                <a:pt x="6482" y="55651"/>
                              </a:lnTo>
                              <a:lnTo>
                                <a:pt x="6265" y="53974"/>
                              </a:lnTo>
                              <a:lnTo>
                                <a:pt x="6265" y="50771"/>
                              </a:lnTo>
                              <a:lnTo>
                                <a:pt x="6704" y="49094"/>
                              </a:lnTo>
                              <a:lnTo>
                                <a:pt x="0" y="49094"/>
                              </a:lnTo>
                              <a:lnTo>
                                <a:pt x="0" y="47417"/>
                              </a:lnTo>
                              <a:lnTo>
                                <a:pt x="331" y="47417"/>
                              </a:lnTo>
                              <a:lnTo>
                                <a:pt x="1652" y="47268"/>
                              </a:lnTo>
                              <a:lnTo>
                                <a:pt x="7361" y="47268"/>
                              </a:lnTo>
                              <a:lnTo>
                                <a:pt x="7800" y="46200"/>
                              </a:lnTo>
                              <a:lnTo>
                                <a:pt x="8239" y="45131"/>
                              </a:lnTo>
                              <a:lnTo>
                                <a:pt x="8681" y="44220"/>
                              </a:lnTo>
                              <a:lnTo>
                                <a:pt x="9338" y="43148"/>
                              </a:lnTo>
                              <a:lnTo>
                                <a:pt x="8017" y="42694"/>
                              </a:lnTo>
                              <a:lnTo>
                                <a:pt x="6482" y="42082"/>
                              </a:lnTo>
                              <a:lnTo>
                                <a:pt x="5161" y="41471"/>
                              </a:lnTo>
                              <a:lnTo>
                                <a:pt x="3626" y="40556"/>
                              </a:lnTo>
                              <a:lnTo>
                                <a:pt x="2308" y="39645"/>
                              </a:lnTo>
                              <a:lnTo>
                                <a:pt x="1210" y="38574"/>
                              </a:lnTo>
                              <a:lnTo>
                                <a:pt x="114" y="37357"/>
                              </a:lnTo>
                              <a:lnTo>
                                <a:pt x="0" y="37159"/>
                              </a:lnTo>
                              <a:lnTo>
                                <a:pt x="0" y="29427"/>
                              </a:lnTo>
                              <a:lnTo>
                                <a:pt x="548" y="28663"/>
                              </a:lnTo>
                              <a:lnTo>
                                <a:pt x="1652" y="27292"/>
                              </a:lnTo>
                              <a:lnTo>
                                <a:pt x="2970" y="26075"/>
                              </a:lnTo>
                              <a:lnTo>
                                <a:pt x="4282" y="25160"/>
                              </a:lnTo>
                              <a:lnTo>
                                <a:pt x="5386" y="24394"/>
                              </a:lnTo>
                              <a:lnTo>
                                <a:pt x="5386" y="19363"/>
                              </a:lnTo>
                              <a:lnTo>
                                <a:pt x="3187" y="18298"/>
                              </a:lnTo>
                              <a:lnTo>
                                <a:pt x="1210" y="17077"/>
                              </a:lnTo>
                              <a:lnTo>
                                <a:pt x="0" y="15819"/>
                              </a:lnTo>
                              <a:lnTo>
                                <a:pt x="0" y="7209"/>
                              </a:lnTo>
                              <a:lnTo>
                                <a:pt x="548" y="6251"/>
                              </a:lnTo>
                              <a:lnTo>
                                <a:pt x="0" y="6237"/>
                              </a:lnTo>
                              <a:lnTo>
                                <a:pt x="0" y="2592"/>
                              </a:lnTo>
                              <a:lnTo>
                                <a:pt x="3187" y="2592"/>
                              </a:lnTo>
                              <a:lnTo>
                                <a:pt x="3626" y="2286"/>
                              </a:lnTo>
                              <a:lnTo>
                                <a:pt x="4282" y="1832"/>
                              </a:lnTo>
                              <a:lnTo>
                                <a:pt x="5161" y="1526"/>
                              </a:lnTo>
                              <a:lnTo>
                                <a:pt x="6042" y="1070"/>
                              </a:lnTo>
                              <a:lnTo>
                                <a:pt x="6921" y="764"/>
                              </a:lnTo>
                              <a:lnTo>
                                <a:pt x="8239" y="460"/>
                              </a:lnTo>
                              <a:lnTo>
                                <a:pt x="9560" y="303"/>
                              </a:lnTo>
                              <a:lnTo>
                                <a:pt x="11095" y="155"/>
                              </a:lnTo>
                              <a:lnTo>
                                <a:pt x="11312"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151467" y="31359"/>
                          <a:ext cx="30097" cy="4008"/>
                        </a:xfrm>
                        <a:custGeom>
                          <a:avLst/>
                          <a:gdLst/>
                          <a:ahLst/>
                          <a:cxnLst/>
                          <a:rect l="0" t="0" r="0" b="0"/>
                          <a:pathLst>
                            <a:path w="30097" h="4008">
                              <a:moveTo>
                                <a:pt x="0" y="0"/>
                              </a:moveTo>
                              <a:lnTo>
                                <a:pt x="11095" y="203"/>
                              </a:lnTo>
                              <a:lnTo>
                                <a:pt x="30097" y="520"/>
                              </a:lnTo>
                              <a:lnTo>
                                <a:pt x="30097" y="4008"/>
                              </a:lnTo>
                              <a:lnTo>
                                <a:pt x="11095" y="3706"/>
                              </a:lnTo>
                              <a:lnTo>
                                <a:pt x="0" y="3521"/>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1467" y="1334"/>
                          <a:ext cx="30097" cy="20842"/>
                        </a:xfrm>
                        <a:custGeom>
                          <a:avLst/>
                          <a:gdLst/>
                          <a:ahLst/>
                          <a:cxnLst/>
                          <a:rect l="0" t="0" r="0" b="0"/>
                          <a:pathLst>
                            <a:path w="30097" h="20842">
                              <a:moveTo>
                                <a:pt x="0" y="0"/>
                              </a:moveTo>
                              <a:lnTo>
                                <a:pt x="24498" y="498"/>
                              </a:lnTo>
                              <a:lnTo>
                                <a:pt x="24932" y="343"/>
                              </a:lnTo>
                              <a:lnTo>
                                <a:pt x="25594" y="498"/>
                              </a:lnTo>
                              <a:lnTo>
                                <a:pt x="26250" y="646"/>
                              </a:lnTo>
                              <a:lnTo>
                                <a:pt x="27571" y="952"/>
                              </a:lnTo>
                              <a:lnTo>
                                <a:pt x="29545" y="1714"/>
                              </a:lnTo>
                              <a:lnTo>
                                <a:pt x="30097" y="1993"/>
                              </a:lnTo>
                              <a:lnTo>
                                <a:pt x="30097" y="6413"/>
                              </a:lnTo>
                              <a:lnTo>
                                <a:pt x="28889" y="5677"/>
                              </a:lnTo>
                              <a:lnTo>
                                <a:pt x="27354" y="4917"/>
                              </a:lnTo>
                              <a:lnTo>
                                <a:pt x="26036" y="4306"/>
                              </a:lnTo>
                              <a:lnTo>
                                <a:pt x="24932" y="4000"/>
                              </a:lnTo>
                              <a:lnTo>
                                <a:pt x="21203" y="5221"/>
                              </a:lnTo>
                              <a:lnTo>
                                <a:pt x="17469" y="6749"/>
                              </a:lnTo>
                              <a:lnTo>
                                <a:pt x="13951" y="8730"/>
                              </a:lnTo>
                              <a:lnTo>
                                <a:pt x="10439" y="11018"/>
                              </a:lnTo>
                              <a:lnTo>
                                <a:pt x="7144" y="13760"/>
                              </a:lnTo>
                              <a:lnTo>
                                <a:pt x="3849" y="16808"/>
                              </a:lnTo>
                              <a:lnTo>
                                <a:pt x="548" y="20162"/>
                              </a:lnTo>
                              <a:lnTo>
                                <a:pt x="0" y="20842"/>
                              </a:lnTo>
                              <a:lnTo>
                                <a:pt x="0" y="14408"/>
                              </a:lnTo>
                              <a:lnTo>
                                <a:pt x="770" y="13605"/>
                              </a:lnTo>
                              <a:lnTo>
                                <a:pt x="3409" y="11169"/>
                              </a:lnTo>
                              <a:lnTo>
                                <a:pt x="6265" y="9035"/>
                              </a:lnTo>
                              <a:lnTo>
                                <a:pt x="9121" y="7055"/>
                              </a:lnTo>
                              <a:lnTo>
                                <a:pt x="11974" y="5221"/>
                              </a:lnTo>
                              <a:lnTo>
                                <a:pt x="15046" y="3695"/>
                              </a:lnTo>
                              <a:lnTo>
                                <a:pt x="0" y="3424"/>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81564" y="71095"/>
                          <a:ext cx="5822" cy="16717"/>
                        </a:xfrm>
                        <a:custGeom>
                          <a:avLst/>
                          <a:gdLst/>
                          <a:ahLst/>
                          <a:cxnLst/>
                          <a:rect l="0" t="0" r="0" b="0"/>
                          <a:pathLst>
                            <a:path w="5822" h="16717">
                              <a:moveTo>
                                <a:pt x="0" y="0"/>
                              </a:moveTo>
                              <a:lnTo>
                                <a:pt x="992" y="412"/>
                              </a:lnTo>
                              <a:lnTo>
                                <a:pt x="2526" y="1478"/>
                              </a:lnTo>
                              <a:lnTo>
                                <a:pt x="3625" y="2701"/>
                              </a:lnTo>
                              <a:lnTo>
                                <a:pt x="4503" y="4072"/>
                              </a:lnTo>
                              <a:lnTo>
                                <a:pt x="5165" y="5598"/>
                              </a:lnTo>
                              <a:lnTo>
                                <a:pt x="5599" y="7120"/>
                              </a:lnTo>
                              <a:lnTo>
                                <a:pt x="5822" y="8646"/>
                              </a:lnTo>
                              <a:lnTo>
                                <a:pt x="5822" y="10932"/>
                              </a:lnTo>
                              <a:lnTo>
                                <a:pt x="5165" y="12760"/>
                              </a:lnTo>
                              <a:lnTo>
                                <a:pt x="3847" y="14287"/>
                              </a:lnTo>
                              <a:lnTo>
                                <a:pt x="2304" y="15509"/>
                              </a:lnTo>
                              <a:lnTo>
                                <a:pt x="330" y="16575"/>
                              </a:lnTo>
                              <a:lnTo>
                                <a:pt x="0" y="16717"/>
                              </a:lnTo>
                              <a:lnTo>
                                <a:pt x="0" y="12078"/>
                              </a:lnTo>
                              <a:lnTo>
                                <a:pt x="113" y="12000"/>
                              </a:lnTo>
                              <a:lnTo>
                                <a:pt x="552" y="11083"/>
                              </a:lnTo>
                              <a:lnTo>
                                <a:pt x="769" y="10172"/>
                              </a:lnTo>
                              <a:lnTo>
                                <a:pt x="769" y="9101"/>
                              </a:lnTo>
                              <a:lnTo>
                                <a:pt x="330" y="7424"/>
                              </a:lnTo>
                              <a:lnTo>
                                <a:pt x="0" y="6291"/>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81564" y="48851"/>
                          <a:ext cx="36573" cy="67482"/>
                        </a:xfrm>
                        <a:custGeom>
                          <a:avLst/>
                          <a:gdLst/>
                          <a:ahLst/>
                          <a:cxnLst/>
                          <a:rect l="0" t="0" r="0" b="0"/>
                          <a:pathLst>
                            <a:path w="36573" h="67482">
                              <a:moveTo>
                                <a:pt x="0" y="0"/>
                              </a:moveTo>
                              <a:lnTo>
                                <a:pt x="1431" y="548"/>
                              </a:lnTo>
                              <a:lnTo>
                                <a:pt x="3182" y="1614"/>
                              </a:lnTo>
                              <a:lnTo>
                                <a:pt x="4503" y="2682"/>
                              </a:lnTo>
                              <a:lnTo>
                                <a:pt x="5599" y="3752"/>
                              </a:lnTo>
                              <a:lnTo>
                                <a:pt x="6261" y="4968"/>
                              </a:lnTo>
                              <a:lnTo>
                                <a:pt x="6703" y="5885"/>
                              </a:lnTo>
                              <a:lnTo>
                                <a:pt x="6917" y="6494"/>
                              </a:lnTo>
                              <a:lnTo>
                                <a:pt x="7582" y="7717"/>
                              </a:lnTo>
                              <a:lnTo>
                                <a:pt x="8238" y="9394"/>
                              </a:lnTo>
                              <a:lnTo>
                                <a:pt x="9333" y="11525"/>
                              </a:lnTo>
                              <a:lnTo>
                                <a:pt x="10438" y="13968"/>
                              </a:lnTo>
                              <a:lnTo>
                                <a:pt x="11756" y="16711"/>
                              </a:lnTo>
                              <a:lnTo>
                                <a:pt x="13068" y="19608"/>
                              </a:lnTo>
                              <a:lnTo>
                                <a:pt x="14389" y="22807"/>
                              </a:lnTo>
                              <a:lnTo>
                                <a:pt x="16586" y="23268"/>
                              </a:lnTo>
                              <a:lnTo>
                                <a:pt x="18785" y="23877"/>
                              </a:lnTo>
                              <a:lnTo>
                                <a:pt x="20762" y="24639"/>
                              </a:lnTo>
                              <a:lnTo>
                                <a:pt x="22520" y="25399"/>
                              </a:lnTo>
                              <a:lnTo>
                                <a:pt x="24058" y="26165"/>
                              </a:lnTo>
                              <a:lnTo>
                                <a:pt x="25376" y="26770"/>
                              </a:lnTo>
                              <a:lnTo>
                                <a:pt x="26032" y="27231"/>
                              </a:lnTo>
                              <a:lnTo>
                                <a:pt x="26471" y="27536"/>
                              </a:lnTo>
                              <a:lnTo>
                                <a:pt x="29983" y="29825"/>
                              </a:lnTo>
                              <a:lnTo>
                                <a:pt x="32839" y="32567"/>
                              </a:lnTo>
                              <a:lnTo>
                                <a:pt x="34822" y="35770"/>
                              </a:lnTo>
                              <a:lnTo>
                                <a:pt x="36140" y="39428"/>
                              </a:lnTo>
                              <a:lnTo>
                                <a:pt x="36573" y="43393"/>
                              </a:lnTo>
                              <a:lnTo>
                                <a:pt x="36140" y="47662"/>
                              </a:lnTo>
                              <a:lnTo>
                                <a:pt x="35035" y="52237"/>
                              </a:lnTo>
                              <a:lnTo>
                                <a:pt x="33061" y="56961"/>
                              </a:lnTo>
                              <a:lnTo>
                                <a:pt x="32183" y="58638"/>
                              </a:lnTo>
                              <a:lnTo>
                                <a:pt x="30862" y="60165"/>
                              </a:lnTo>
                              <a:lnTo>
                                <a:pt x="29544" y="61536"/>
                              </a:lnTo>
                              <a:lnTo>
                                <a:pt x="27792" y="62757"/>
                              </a:lnTo>
                              <a:lnTo>
                                <a:pt x="26032" y="63974"/>
                              </a:lnTo>
                              <a:lnTo>
                                <a:pt x="24058" y="64889"/>
                              </a:lnTo>
                              <a:lnTo>
                                <a:pt x="21641" y="65806"/>
                              </a:lnTo>
                              <a:lnTo>
                                <a:pt x="19225" y="66416"/>
                              </a:lnTo>
                              <a:lnTo>
                                <a:pt x="17684" y="66722"/>
                              </a:lnTo>
                              <a:lnTo>
                                <a:pt x="16146" y="67027"/>
                              </a:lnTo>
                              <a:lnTo>
                                <a:pt x="14612" y="67177"/>
                              </a:lnTo>
                              <a:lnTo>
                                <a:pt x="13068" y="67327"/>
                              </a:lnTo>
                              <a:lnTo>
                                <a:pt x="9556" y="67482"/>
                              </a:lnTo>
                              <a:lnTo>
                                <a:pt x="6038" y="67327"/>
                              </a:lnTo>
                              <a:lnTo>
                                <a:pt x="2526" y="66872"/>
                              </a:lnTo>
                              <a:lnTo>
                                <a:pt x="0" y="66433"/>
                              </a:lnTo>
                              <a:lnTo>
                                <a:pt x="0" y="62780"/>
                              </a:lnTo>
                              <a:lnTo>
                                <a:pt x="552" y="62908"/>
                              </a:lnTo>
                              <a:lnTo>
                                <a:pt x="3847" y="63363"/>
                              </a:lnTo>
                              <a:lnTo>
                                <a:pt x="6917" y="63668"/>
                              </a:lnTo>
                              <a:lnTo>
                                <a:pt x="9998" y="63823"/>
                              </a:lnTo>
                              <a:lnTo>
                                <a:pt x="13068" y="63668"/>
                              </a:lnTo>
                              <a:lnTo>
                                <a:pt x="14172" y="63668"/>
                              </a:lnTo>
                              <a:lnTo>
                                <a:pt x="15490" y="63518"/>
                              </a:lnTo>
                              <a:lnTo>
                                <a:pt x="16586" y="63213"/>
                              </a:lnTo>
                              <a:lnTo>
                                <a:pt x="17684" y="63063"/>
                              </a:lnTo>
                              <a:lnTo>
                                <a:pt x="19658" y="62602"/>
                              </a:lnTo>
                              <a:lnTo>
                                <a:pt x="21418" y="61992"/>
                              </a:lnTo>
                              <a:lnTo>
                                <a:pt x="22953" y="61231"/>
                              </a:lnTo>
                              <a:lnTo>
                                <a:pt x="24497" y="60315"/>
                              </a:lnTo>
                              <a:lnTo>
                                <a:pt x="25592" y="59399"/>
                              </a:lnTo>
                              <a:lnTo>
                                <a:pt x="26688" y="58333"/>
                              </a:lnTo>
                              <a:lnTo>
                                <a:pt x="27567" y="57112"/>
                              </a:lnTo>
                              <a:lnTo>
                                <a:pt x="28231" y="55895"/>
                              </a:lnTo>
                              <a:lnTo>
                                <a:pt x="29983" y="51626"/>
                              </a:lnTo>
                              <a:lnTo>
                                <a:pt x="31087" y="47662"/>
                              </a:lnTo>
                              <a:lnTo>
                                <a:pt x="31527" y="43847"/>
                              </a:lnTo>
                              <a:lnTo>
                                <a:pt x="31087" y="40345"/>
                              </a:lnTo>
                              <a:lnTo>
                                <a:pt x="30206" y="37292"/>
                              </a:lnTo>
                              <a:lnTo>
                                <a:pt x="28671" y="34548"/>
                              </a:lnTo>
                              <a:lnTo>
                                <a:pt x="26248" y="32111"/>
                              </a:lnTo>
                              <a:lnTo>
                                <a:pt x="23393" y="30279"/>
                              </a:lnTo>
                              <a:lnTo>
                                <a:pt x="23393" y="30128"/>
                              </a:lnTo>
                              <a:lnTo>
                                <a:pt x="23176" y="30128"/>
                              </a:lnTo>
                              <a:lnTo>
                                <a:pt x="22953" y="29973"/>
                              </a:lnTo>
                              <a:lnTo>
                                <a:pt x="22737" y="29825"/>
                              </a:lnTo>
                              <a:lnTo>
                                <a:pt x="22080" y="29364"/>
                              </a:lnTo>
                              <a:lnTo>
                                <a:pt x="21202" y="28908"/>
                              </a:lnTo>
                              <a:lnTo>
                                <a:pt x="20098" y="28453"/>
                              </a:lnTo>
                              <a:lnTo>
                                <a:pt x="19002" y="27842"/>
                              </a:lnTo>
                              <a:lnTo>
                                <a:pt x="17684" y="27381"/>
                              </a:lnTo>
                              <a:lnTo>
                                <a:pt x="16146" y="26925"/>
                              </a:lnTo>
                              <a:lnTo>
                                <a:pt x="17467" y="29825"/>
                              </a:lnTo>
                              <a:lnTo>
                                <a:pt x="18785" y="32722"/>
                              </a:lnTo>
                              <a:lnTo>
                                <a:pt x="19881" y="35465"/>
                              </a:lnTo>
                              <a:lnTo>
                                <a:pt x="20976" y="38056"/>
                              </a:lnTo>
                              <a:lnTo>
                                <a:pt x="21858" y="40495"/>
                              </a:lnTo>
                              <a:lnTo>
                                <a:pt x="22737" y="42781"/>
                              </a:lnTo>
                              <a:lnTo>
                                <a:pt x="23176" y="44613"/>
                              </a:lnTo>
                              <a:lnTo>
                                <a:pt x="23615" y="46136"/>
                              </a:lnTo>
                              <a:lnTo>
                                <a:pt x="23832" y="48883"/>
                              </a:lnTo>
                              <a:lnTo>
                                <a:pt x="23176" y="51165"/>
                              </a:lnTo>
                              <a:lnTo>
                                <a:pt x="21858" y="52998"/>
                              </a:lnTo>
                              <a:lnTo>
                                <a:pt x="20320" y="54674"/>
                              </a:lnTo>
                              <a:lnTo>
                                <a:pt x="18346" y="56045"/>
                              </a:lnTo>
                              <a:lnTo>
                                <a:pt x="16363" y="56961"/>
                              </a:lnTo>
                              <a:lnTo>
                                <a:pt x="14389" y="57722"/>
                              </a:lnTo>
                              <a:lnTo>
                                <a:pt x="12412" y="58183"/>
                              </a:lnTo>
                              <a:lnTo>
                                <a:pt x="4287" y="58183"/>
                              </a:lnTo>
                              <a:lnTo>
                                <a:pt x="2526" y="58183"/>
                              </a:lnTo>
                              <a:lnTo>
                                <a:pt x="769" y="58333"/>
                              </a:lnTo>
                              <a:lnTo>
                                <a:pt x="0" y="58333"/>
                              </a:lnTo>
                              <a:lnTo>
                                <a:pt x="0" y="54674"/>
                              </a:lnTo>
                              <a:lnTo>
                                <a:pt x="4287" y="54674"/>
                              </a:lnTo>
                              <a:lnTo>
                                <a:pt x="11533" y="54674"/>
                              </a:lnTo>
                              <a:lnTo>
                                <a:pt x="12412" y="54524"/>
                              </a:lnTo>
                              <a:lnTo>
                                <a:pt x="13507" y="54064"/>
                              </a:lnTo>
                              <a:lnTo>
                                <a:pt x="14828" y="53453"/>
                              </a:lnTo>
                              <a:lnTo>
                                <a:pt x="16146" y="52692"/>
                              </a:lnTo>
                              <a:lnTo>
                                <a:pt x="17242" y="51626"/>
                              </a:lnTo>
                              <a:lnTo>
                                <a:pt x="18346" y="50255"/>
                              </a:lnTo>
                              <a:lnTo>
                                <a:pt x="18785" y="48728"/>
                              </a:lnTo>
                              <a:lnTo>
                                <a:pt x="18563" y="46747"/>
                              </a:lnTo>
                              <a:lnTo>
                                <a:pt x="18346" y="45679"/>
                              </a:lnTo>
                              <a:lnTo>
                                <a:pt x="17907" y="44459"/>
                              </a:lnTo>
                              <a:lnTo>
                                <a:pt x="17467" y="42932"/>
                              </a:lnTo>
                              <a:lnTo>
                                <a:pt x="16802" y="41255"/>
                              </a:lnTo>
                              <a:lnTo>
                                <a:pt x="15707" y="42327"/>
                              </a:lnTo>
                              <a:lnTo>
                                <a:pt x="14389" y="43087"/>
                              </a:lnTo>
                              <a:lnTo>
                                <a:pt x="13068" y="43847"/>
                              </a:lnTo>
                              <a:lnTo>
                                <a:pt x="11533" y="44308"/>
                              </a:lnTo>
                              <a:lnTo>
                                <a:pt x="10212" y="44764"/>
                              </a:lnTo>
                              <a:lnTo>
                                <a:pt x="9117" y="45070"/>
                              </a:lnTo>
                              <a:lnTo>
                                <a:pt x="8238" y="45219"/>
                              </a:lnTo>
                              <a:lnTo>
                                <a:pt x="7799" y="45219"/>
                              </a:lnTo>
                              <a:lnTo>
                                <a:pt x="4064" y="45219"/>
                              </a:lnTo>
                              <a:lnTo>
                                <a:pt x="1648" y="45376"/>
                              </a:lnTo>
                              <a:lnTo>
                                <a:pt x="0" y="45376"/>
                              </a:lnTo>
                              <a:lnTo>
                                <a:pt x="0" y="43544"/>
                              </a:lnTo>
                              <a:lnTo>
                                <a:pt x="1648" y="43544"/>
                              </a:lnTo>
                              <a:lnTo>
                                <a:pt x="7359" y="43544"/>
                              </a:lnTo>
                              <a:lnTo>
                                <a:pt x="8021" y="43393"/>
                              </a:lnTo>
                              <a:lnTo>
                                <a:pt x="9117" y="43087"/>
                              </a:lnTo>
                              <a:lnTo>
                                <a:pt x="10438" y="42781"/>
                              </a:lnTo>
                              <a:lnTo>
                                <a:pt x="11973" y="42170"/>
                              </a:lnTo>
                              <a:lnTo>
                                <a:pt x="13290" y="41561"/>
                              </a:lnTo>
                              <a:lnTo>
                                <a:pt x="14389" y="40650"/>
                              </a:lnTo>
                              <a:lnTo>
                                <a:pt x="15268" y="39578"/>
                              </a:lnTo>
                              <a:lnTo>
                                <a:pt x="15268" y="38362"/>
                              </a:lnTo>
                              <a:lnTo>
                                <a:pt x="15707" y="38362"/>
                              </a:lnTo>
                              <a:lnTo>
                                <a:pt x="13733" y="33482"/>
                              </a:lnTo>
                              <a:lnTo>
                                <a:pt x="11533" y="28296"/>
                              </a:lnTo>
                              <a:lnTo>
                                <a:pt x="9117" y="23113"/>
                              </a:lnTo>
                              <a:lnTo>
                                <a:pt x="6917" y="18237"/>
                              </a:lnTo>
                              <a:lnTo>
                                <a:pt x="4943" y="13813"/>
                              </a:lnTo>
                              <a:lnTo>
                                <a:pt x="3408" y="10308"/>
                              </a:lnTo>
                              <a:lnTo>
                                <a:pt x="2304" y="7865"/>
                              </a:lnTo>
                              <a:lnTo>
                                <a:pt x="1864" y="6951"/>
                              </a:lnTo>
                              <a:lnTo>
                                <a:pt x="1648" y="6951"/>
                              </a:lnTo>
                              <a:lnTo>
                                <a:pt x="1648" y="9394"/>
                              </a:lnTo>
                              <a:lnTo>
                                <a:pt x="1431" y="10308"/>
                              </a:lnTo>
                              <a:lnTo>
                                <a:pt x="552" y="12136"/>
                              </a:lnTo>
                              <a:lnTo>
                                <a:pt x="0" y="12627"/>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7" name="Shape 57"/>
                      <wps:cNvSpPr/>
                      <wps:spPr>
                        <a:xfrm>
                          <a:off x="181564" y="3327"/>
                          <a:ext cx="14389" cy="32349"/>
                        </a:xfrm>
                        <a:custGeom>
                          <a:avLst/>
                          <a:gdLst/>
                          <a:ahLst/>
                          <a:cxnLst/>
                          <a:rect l="0" t="0" r="0" b="0"/>
                          <a:pathLst>
                            <a:path w="14389" h="32349">
                              <a:moveTo>
                                <a:pt x="0" y="0"/>
                              </a:moveTo>
                              <a:lnTo>
                                <a:pt x="1864" y="942"/>
                              </a:lnTo>
                              <a:lnTo>
                                <a:pt x="4503" y="2773"/>
                              </a:lnTo>
                              <a:lnTo>
                                <a:pt x="7359" y="5062"/>
                              </a:lnTo>
                              <a:lnTo>
                                <a:pt x="9998" y="8259"/>
                              </a:lnTo>
                              <a:lnTo>
                                <a:pt x="12195" y="12073"/>
                              </a:lnTo>
                              <a:lnTo>
                                <a:pt x="14389" y="19696"/>
                              </a:lnTo>
                              <a:lnTo>
                                <a:pt x="14389" y="25641"/>
                              </a:lnTo>
                              <a:lnTo>
                                <a:pt x="13290" y="29607"/>
                              </a:lnTo>
                              <a:lnTo>
                                <a:pt x="12412" y="31283"/>
                              </a:lnTo>
                              <a:lnTo>
                                <a:pt x="11756" y="32349"/>
                              </a:lnTo>
                              <a:lnTo>
                                <a:pt x="9998" y="32198"/>
                              </a:lnTo>
                              <a:lnTo>
                                <a:pt x="0" y="32040"/>
                              </a:lnTo>
                              <a:lnTo>
                                <a:pt x="0" y="28552"/>
                              </a:lnTo>
                              <a:lnTo>
                                <a:pt x="8238" y="28690"/>
                              </a:lnTo>
                              <a:lnTo>
                                <a:pt x="9117" y="26403"/>
                              </a:lnTo>
                              <a:lnTo>
                                <a:pt x="9556" y="22899"/>
                              </a:lnTo>
                              <a:lnTo>
                                <a:pt x="9117" y="18324"/>
                              </a:lnTo>
                              <a:lnTo>
                                <a:pt x="7359" y="13139"/>
                              </a:lnTo>
                              <a:lnTo>
                                <a:pt x="5822" y="10396"/>
                              </a:lnTo>
                              <a:lnTo>
                                <a:pt x="4064" y="8108"/>
                              </a:lnTo>
                              <a:lnTo>
                                <a:pt x="2304" y="6276"/>
                              </a:lnTo>
                              <a:lnTo>
                                <a:pt x="552" y="4756"/>
                              </a:lnTo>
                              <a:lnTo>
                                <a:pt x="0" y="4420"/>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28559" y="56717"/>
                          <a:ext cx="34709" cy="7780"/>
                        </a:xfrm>
                        <a:custGeom>
                          <a:avLst/>
                          <a:gdLst/>
                          <a:ahLst/>
                          <a:cxnLst/>
                          <a:rect l="0" t="0" r="0" b="0"/>
                          <a:pathLst>
                            <a:path w="34709" h="7780">
                              <a:moveTo>
                                <a:pt x="3295" y="0"/>
                              </a:moveTo>
                              <a:lnTo>
                                <a:pt x="4174" y="0"/>
                              </a:lnTo>
                              <a:lnTo>
                                <a:pt x="34709" y="0"/>
                              </a:lnTo>
                              <a:lnTo>
                                <a:pt x="34709" y="1832"/>
                              </a:lnTo>
                              <a:lnTo>
                                <a:pt x="5052" y="1832"/>
                              </a:lnTo>
                              <a:lnTo>
                                <a:pt x="3295" y="5948"/>
                              </a:lnTo>
                              <a:lnTo>
                                <a:pt x="10987" y="5948"/>
                              </a:lnTo>
                              <a:lnTo>
                                <a:pt x="34709" y="5948"/>
                              </a:lnTo>
                              <a:lnTo>
                                <a:pt x="34709" y="7780"/>
                              </a:lnTo>
                              <a:lnTo>
                                <a:pt x="10987" y="7780"/>
                              </a:lnTo>
                              <a:lnTo>
                                <a:pt x="0" y="7780"/>
                              </a:lnTo>
                              <a:lnTo>
                                <a:pt x="439" y="6557"/>
                              </a:lnTo>
                              <a:lnTo>
                                <a:pt x="3078" y="611"/>
                              </a:lnTo>
                              <a:lnTo>
                                <a:pt x="3295"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63268" y="56717"/>
                          <a:ext cx="33827" cy="7780"/>
                        </a:xfrm>
                        <a:custGeom>
                          <a:avLst/>
                          <a:gdLst/>
                          <a:ahLst/>
                          <a:cxnLst/>
                          <a:rect l="0" t="0" r="0" b="0"/>
                          <a:pathLst>
                            <a:path w="33827" h="7780">
                              <a:moveTo>
                                <a:pt x="0" y="0"/>
                              </a:moveTo>
                              <a:lnTo>
                                <a:pt x="33827" y="0"/>
                              </a:lnTo>
                              <a:lnTo>
                                <a:pt x="33827" y="7780"/>
                              </a:lnTo>
                              <a:lnTo>
                                <a:pt x="0" y="7780"/>
                              </a:lnTo>
                              <a:lnTo>
                                <a:pt x="0" y="5948"/>
                              </a:lnTo>
                              <a:lnTo>
                                <a:pt x="31414" y="5948"/>
                              </a:lnTo>
                              <a:lnTo>
                                <a:pt x="31414" y="1832"/>
                              </a:lnTo>
                              <a:lnTo>
                                <a:pt x="0" y="183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22625" y="69676"/>
                          <a:ext cx="8024" cy="6251"/>
                        </a:xfrm>
                        <a:custGeom>
                          <a:avLst/>
                          <a:gdLst/>
                          <a:ahLst/>
                          <a:cxnLst/>
                          <a:rect l="0" t="0" r="0" b="0"/>
                          <a:pathLst>
                            <a:path w="8024" h="6251">
                              <a:moveTo>
                                <a:pt x="4400" y="0"/>
                              </a:moveTo>
                              <a:lnTo>
                                <a:pt x="8024" y="0"/>
                              </a:lnTo>
                              <a:lnTo>
                                <a:pt x="8024" y="1832"/>
                              </a:lnTo>
                              <a:lnTo>
                                <a:pt x="4175" y="1832"/>
                              </a:lnTo>
                              <a:lnTo>
                                <a:pt x="3735" y="1982"/>
                              </a:lnTo>
                              <a:lnTo>
                                <a:pt x="3518" y="1982"/>
                              </a:lnTo>
                              <a:lnTo>
                                <a:pt x="3078" y="2137"/>
                              </a:lnTo>
                              <a:lnTo>
                                <a:pt x="2862" y="2288"/>
                              </a:lnTo>
                              <a:lnTo>
                                <a:pt x="2639" y="2592"/>
                              </a:lnTo>
                              <a:lnTo>
                                <a:pt x="2422" y="2749"/>
                              </a:lnTo>
                              <a:lnTo>
                                <a:pt x="2422" y="3358"/>
                              </a:lnTo>
                              <a:lnTo>
                                <a:pt x="2639" y="3664"/>
                              </a:lnTo>
                              <a:lnTo>
                                <a:pt x="2862" y="3814"/>
                              </a:lnTo>
                              <a:lnTo>
                                <a:pt x="3078" y="4120"/>
                              </a:lnTo>
                              <a:lnTo>
                                <a:pt x="3518" y="4269"/>
                              </a:lnTo>
                              <a:lnTo>
                                <a:pt x="3735" y="4269"/>
                              </a:lnTo>
                              <a:lnTo>
                                <a:pt x="4175" y="4424"/>
                              </a:lnTo>
                              <a:lnTo>
                                <a:pt x="6813" y="4424"/>
                              </a:lnTo>
                              <a:lnTo>
                                <a:pt x="8024" y="4424"/>
                              </a:lnTo>
                              <a:lnTo>
                                <a:pt x="8024" y="6251"/>
                              </a:lnTo>
                              <a:lnTo>
                                <a:pt x="6813" y="6251"/>
                              </a:lnTo>
                              <a:lnTo>
                                <a:pt x="3518" y="6251"/>
                              </a:lnTo>
                              <a:lnTo>
                                <a:pt x="2862" y="5946"/>
                              </a:lnTo>
                              <a:lnTo>
                                <a:pt x="1983" y="5797"/>
                              </a:lnTo>
                              <a:lnTo>
                                <a:pt x="1319" y="5341"/>
                              </a:lnTo>
                              <a:lnTo>
                                <a:pt x="663" y="4880"/>
                              </a:lnTo>
                              <a:lnTo>
                                <a:pt x="440" y="4269"/>
                              </a:lnTo>
                              <a:lnTo>
                                <a:pt x="0" y="3664"/>
                              </a:lnTo>
                              <a:lnTo>
                                <a:pt x="0" y="3052"/>
                              </a:lnTo>
                              <a:lnTo>
                                <a:pt x="440" y="1832"/>
                              </a:lnTo>
                              <a:lnTo>
                                <a:pt x="1319" y="917"/>
                              </a:lnTo>
                              <a:lnTo>
                                <a:pt x="2639" y="306"/>
                              </a:lnTo>
                              <a:lnTo>
                                <a:pt x="44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30649" y="69676"/>
                          <a:ext cx="8018" cy="6251"/>
                        </a:xfrm>
                        <a:custGeom>
                          <a:avLst/>
                          <a:gdLst/>
                          <a:ahLst/>
                          <a:cxnLst/>
                          <a:rect l="0" t="0" r="0" b="0"/>
                          <a:pathLst>
                            <a:path w="8018" h="6251">
                              <a:moveTo>
                                <a:pt x="0" y="0"/>
                              </a:moveTo>
                              <a:lnTo>
                                <a:pt x="3619" y="0"/>
                              </a:lnTo>
                              <a:lnTo>
                                <a:pt x="4501" y="0"/>
                              </a:lnTo>
                              <a:lnTo>
                                <a:pt x="5162" y="155"/>
                              </a:lnTo>
                              <a:lnTo>
                                <a:pt x="6035" y="460"/>
                              </a:lnTo>
                              <a:lnTo>
                                <a:pt x="6697" y="917"/>
                              </a:lnTo>
                              <a:lnTo>
                                <a:pt x="7353" y="1377"/>
                              </a:lnTo>
                              <a:lnTo>
                                <a:pt x="7796" y="1982"/>
                              </a:lnTo>
                              <a:lnTo>
                                <a:pt x="8018" y="2443"/>
                              </a:lnTo>
                              <a:lnTo>
                                <a:pt x="8018" y="3664"/>
                              </a:lnTo>
                              <a:lnTo>
                                <a:pt x="7796" y="4269"/>
                              </a:lnTo>
                              <a:lnTo>
                                <a:pt x="7353" y="4880"/>
                              </a:lnTo>
                              <a:lnTo>
                                <a:pt x="6697" y="5341"/>
                              </a:lnTo>
                              <a:lnTo>
                                <a:pt x="6035" y="5797"/>
                              </a:lnTo>
                              <a:lnTo>
                                <a:pt x="5162" y="5946"/>
                              </a:lnTo>
                              <a:lnTo>
                                <a:pt x="4501" y="6251"/>
                              </a:lnTo>
                              <a:lnTo>
                                <a:pt x="0" y="6251"/>
                              </a:lnTo>
                              <a:lnTo>
                                <a:pt x="0" y="4424"/>
                              </a:lnTo>
                              <a:lnTo>
                                <a:pt x="3619" y="4424"/>
                              </a:lnTo>
                              <a:lnTo>
                                <a:pt x="4501" y="4269"/>
                              </a:lnTo>
                              <a:lnTo>
                                <a:pt x="4940" y="3963"/>
                              </a:lnTo>
                              <a:lnTo>
                                <a:pt x="5379" y="3664"/>
                              </a:lnTo>
                              <a:lnTo>
                                <a:pt x="5602" y="3052"/>
                              </a:lnTo>
                              <a:lnTo>
                                <a:pt x="5602" y="2749"/>
                              </a:lnTo>
                              <a:lnTo>
                                <a:pt x="5379" y="2592"/>
                              </a:lnTo>
                              <a:lnTo>
                                <a:pt x="5162" y="2288"/>
                              </a:lnTo>
                              <a:lnTo>
                                <a:pt x="4940" y="2137"/>
                              </a:lnTo>
                              <a:lnTo>
                                <a:pt x="4723" y="1982"/>
                              </a:lnTo>
                              <a:lnTo>
                                <a:pt x="4284" y="1982"/>
                              </a:lnTo>
                              <a:lnTo>
                                <a:pt x="4061" y="1832"/>
                              </a:lnTo>
                              <a:lnTo>
                                <a:pt x="0" y="183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40641" y="69676"/>
                          <a:ext cx="8018" cy="6251"/>
                        </a:xfrm>
                        <a:custGeom>
                          <a:avLst/>
                          <a:gdLst/>
                          <a:ahLst/>
                          <a:cxnLst/>
                          <a:rect l="0" t="0" r="0" b="0"/>
                          <a:pathLst>
                            <a:path w="8018" h="6251">
                              <a:moveTo>
                                <a:pt x="4391" y="0"/>
                              </a:moveTo>
                              <a:lnTo>
                                <a:pt x="8018" y="0"/>
                              </a:lnTo>
                              <a:lnTo>
                                <a:pt x="8018" y="1832"/>
                              </a:lnTo>
                              <a:lnTo>
                                <a:pt x="4177" y="1832"/>
                              </a:lnTo>
                              <a:lnTo>
                                <a:pt x="3734" y="1982"/>
                              </a:lnTo>
                              <a:lnTo>
                                <a:pt x="3512" y="1982"/>
                              </a:lnTo>
                              <a:lnTo>
                                <a:pt x="3072" y="2137"/>
                              </a:lnTo>
                              <a:lnTo>
                                <a:pt x="2856" y="2288"/>
                              </a:lnTo>
                              <a:lnTo>
                                <a:pt x="2639" y="2592"/>
                              </a:lnTo>
                              <a:lnTo>
                                <a:pt x="2416" y="2749"/>
                              </a:lnTo>
                              <a:lnTo>
                                <a:pt x="2416" y="3358"/>
                              </a:lnTo>
                              <a:lnTo>
                                <a:pt x="2639" y="3664"/>
                              </a:lnTo>
                              <a:lnTo>
                                <a:pt x="2856" y="3814"/>
                              </a:lnTo>
                              <a:lnTo>
                                <a:pt x="3072" y="4120"/>
                              </a:lnTo>
                              <a:lnTo>
                                <a:pt x="3512" y="4269"/>
                              </a:lnTo>
                              <a:lnTo>
                                <a:pt x="3734" y="4269"/>
                              </a:lnTo>
                              <a:lnTo>
                                <a:pt x="4177" y="4424"/>
                              </a:lnTo>
                              <a:lnTo>
                                <a:pt x="7030" y="4424"/>
                              </a:lnTo>
                              <a:lnTo>
                                <a:pt x="8018" y="4424"/>
                              </a:lnTo>
                              <a:lnTo>
                                <a:pt x="8018" y="6251"/>
                              </a:lnTo>
                              <a:lnTo>
                                <a:pt x="7030" y="6251"/>
                              </a:lnTo>
                              <a:lnTo>
                                <a:pt x="3512" y="6251"/>
                              </a:lnTo>
                              <a:lnTo>
                                <a:pt x="2856" y="5946"/>
                              </a:lnTo>
                              <a:lnTo>
                                <a:pt x="1977" y="5797"/>
                              </a:lnTo>
                              <a:lnTo>
                                <a:pt x="1321" y="5341"/>
                              </a:lnTo>
                              <a:lnTo>
                                <a:pt x="656" y="4880"/>
                              </a:lnTo>
                              <a:lnTo>
                                <a:pt x="442" y="4269"/>
                              </a:lnTo>
                              <a:lnTo>
                                <a:pt x="0" y="3664"/>
                              </a:lnTo>
                              <a:lnTo>
                                <a:pt x="0" y="3052"/>
                              </a:lnTo>
                              <a:lnTo>
                                <a:pt x="442" y="1832"/>
                              </a:lnTo>
                              <a:lnTo>
                                <a:pt x="1321" y="917"/>
                              </a:lnTo>
                              <a:lnTo>
                                <a:pt x="2639" y="306"/>
                              </a:lnTo>
                              <a:lnTo>
                                <a:pt x="439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48659" y="69676"/>
                          <a:ext cx="8018" cy="6251"/>
                        </a:xfrm>
                        <a:custGeom>
                          <a:avLst/>
                          <a:gdLst/>
                          <a:ahLst/>
                          <a:cxnLst/>
                          <a:rect l="0" t="0" r="0" b="0"/>
                          <a:pathLst>
                            <a:path w="8018" h="6251">
                              <a:moveTo>
                                <a:pt x="0" y="0"/>
                              </a:moveTo>
                              <a:lnTo>
                                <a:pt x="3628" y="0"/>
                              </a:lnTo>
                              <a:lnTo>
                                <a:pt x="4506" y="0"/>
                              </a:lnTo>
                              <a:lnTo>
                                <a:pt x="5162" y="155"/>
                              </a:lnTo>
                              <a:lnTo>
                                <a:pt x="6041" y="460"/>
                              </a:lnTo>
                              <a:lnTo>
                                <a:pt x="6697" y="917"/>
                              </a:lnTo>
                              <a:lnTo>
                                <a:pt x="7362" y="1377"/>
                              </a:lnTo>
                              <a:lnTo>
                                <a:pt x="7801" y="1982"/>
                              </a:lnTo>
                              <a:lnTo>
                                <a:pt x="8018" y="2443"/>
                              </a:lnTo>
                              <a:lnTo>
                                <a:pt x="8018" y="3664"/>
                              </a:lnTo>
                              <a:lnTo>
                                <a:pt x="7801" y="4269"/>
                              </a:lnTo>
                              <a:lnTo>
                                <a:pt x="7362" y="4880"/>
                              </a:lnTo>
                              <a:lnTo>
                                <a:pt x="6697" y="5341"/>
                              </a:lnTo>
                              <a:lnTo>
                                <a:pt x="6041" y="5797"/>
                              </a:lnTo>
                              <a:lnTo>
                                <a:pt x="5162" y="5946"/>
                              </a:lnTo>
                              <a:lnTo>
                                <a:pt x="4506" y="6251"/>
                              </a:lnTo>
                              <a:lnTo>
                                <a:pt x="0" y="6251"/>
                              </a:lnTo>
                              <a:lnTo>
                                <a:pt x="0" y="4424"/>
                              </a:lnTo>
                              <a:lnTo>
                                <a:pt x="3628" y="4424"/>
                              </a:lnTo>
                              <a:lnTo>
                                <a:pt x="4506" y="4269"/>
                              </a:lnTo>
                              <a:lnTo>
                                <a:pt x="4946" y="3963"/>
                              </a:lnTo>
                              <a:lnTo>
                                <a:pt x="5379" y="3664"/>
                              </a:lnTo>
                              <a:lnTo>
                                <a:pt x="5602" y="3052"/>
                              </a:lnTo>
                              <a:lnTo>
                                <a:pt x="5602" y="2749"/>
                              </a:lnTo>
                              <a:lnTo>
                                <a:pt x="5379" y="2592"/>
                              </a:lnTo>
                              <a:lnTo>
                                <a:pt x="5162" y="2288"/>
                              </a:lnTo>
                              <a:lnTo>
                                <a:pt x="4946" y="2137"/>
                              </a:lnTo>
                              <a:lnTo>
                                <a:pt x="4723" y="1982"/>
                              </a:lnTo>
                              <a:lnTo>
                                <a:pt x="4284" y="1982"/>
                              </a:lnTo>
                              <a:lnTo>
                                <a:pt x="4067" y="1832"/>
                              </a:lnTo>
                              <a:lnTo>
                                <a:pt x="0" y="183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58652" y="69676"/>
                          <a:ext cx="8018" cy="6251"/>
                        </a:xfrm>
                        <a:custGeom>
                          <a:avLst/>
                          <a:gdLst/>
                          <a:ahLst/>
                          <a:cxnLst/>
                          <a:rect l="0" t="0" r="0" b="0"/>
                          <a:pathLst>
                            <a:path w="8018" h="6251">
                              <a:moveTo>
                                <a:pt x="4399" y="0"/>
                              </a:moveTo>
                              <a:lnTo>
                                <a:pt x="8018" y="0"/>
                              </a:lnTo>
                              <a:lnTo>
                                <a:pt x="8018" y="1832"/>
                              </a:lnTo>
                              <a:lnTo>
                                <a:pt x="4177" y="1832"/>
                              </a:lnTo>
                              <a:lnTo>
                                <a:pt x="3734" y="1982"/>
                              </a:lnTo>
                              <a:lnTo>
                                <a:pt x="3521" y="1982"/>
                              </a:lnTo>
                              <a:lnTo>
                                <a:pt x="3078" y="2137"/>
                              </a:lnTo>
                              <a:lnTo>
                                <a:pt x="2856" y="2288"/>
                              </a:lnTo>
                              <a:lnTo>
                                <a:pt x="2639" y="2592"/>
                              </a:lnTo>
                              <a:lnTo>
                                <a:pt x="2416" y="2749"/>
                              </a:lnTo>
                              <a:lnTo>
                                <a:pt x="2416" y="3358"/>
                              </a:lnTo>
                              <a:lnTo>
                                <a:pt x="2639" y="3664"/>
                              </a:lnTo>
                              <a:lnTo>
                                <a:pt x="2856" y="3814"/>
                              </a:lnTo>
                              <a:lnTo>
                                <a:pt x="3078" y="4120"/>
                              </a:lnTo>
                              <a:lnTo>
                                <a:pt x="3521" y="4269"/>
                              </a:lnTo>
                              <a:lnTo>
                                <a:pt x="3734" y="4269"/>
                              </a:lnTo>
                              <a:lnTo>
                                <a:pt x="4177" y="4424"/>
                              </a:lnTo>
                              <a:lnTo>
                                <a:pt x="7255" y="4424"/>
                              </a:lnTo>
                              <a:lnTo>
                                <a:pt x="8018" y="4424"/>
                              </a:lnTo>
                              <a:lnTo>
                                <a:pt x="8018" y="6251"/>
                              </a:lnTo>
                              <a:lnTo>
                                <a:pt x="7255" y="6251"/>
                              </a:lnTo>
                              <a:lnTo>
                                <a:pt x="3521" y="6251"/>
                              </a:lnTo>
                              <a:lnTo>
                                <a:pt x="2856" y="5946"/>
                              </a:lnTo>
                              <a:lnTo>
                                <a:pt x="1983" y="5797"/>
                              </a:lnTo>
                              <a:lnTo>
                                <a:pt x="1321" y="5341"/>
                              </a:lnTo>
                              <a:lnTo>
                                <a:pt x="665" y="4880"/>
                              </a:lnTo>
                              <a:lnTo>
                                <a:pt x="439" y="4269"/>
                              </a:lnTo>
                              <a:lnTo>
                                <a:pt x="0" y="3664"/>
                              </a:lnTo>
                              <a:lnTo>
                                <a:pt x="0" y="3052"/>
                              </a:lnTo>
                              <a:lnTo>
                                <a:pt x="439" y="1832"/>
                              </a:lnTo>
                              <a:lnTo>
                                <a:pt x="1321" y="917"/>
                              </a:lnTo>
                              <a:lnTo>
                                <a:pt x="2639" y="306"/>
                              </a:lnTo>
                              <a:lnTo>
                                <a:pt x="439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66670" y="69676"/>
                          <a:ext cx="8024" cy="6251"/>
                        </a:xfrm>
                        <a:custGeom>
                          <a:avLst/>
                          <a:gdLst/>
                          <a:ahLst/>
                          <a:cxnLst/>
                          <a:rect l="0" t="0" r="0" b="0"/>
                          <a:pathLst>
                            <a:path w="8024" h="6251">
                              <a:moveTo>
                                <a:pt x="0" y="0"/>
                              </a:moveTo>
                              <a:lnTo>
                                <a:pt x="3628" y="0"/>
                              </a:lnTo>
                              <a:lnTo>
                                <a:pt x="4506" y="0"/>
                              </a:lnTo>
                              <a:lnTo>
                                <a:pt x="5162" y="155"/>
                              </a:lnTo>
                              <a:lnTo>
                                <a:pt x="6041" y="460"/>
                              </a:lnTo>
                              <a:lnTo>
                                <a:pt x="6706" y="917"/>
                              </a:lnTo>
                              <a:lnTo>
                                <a:pt x="7362" y="1377"/>
                              </a:lnTo>
                              <a:lnTo>
                                <a:pt x="7801" y="1982"/>
                              </a:lnTo>
                              <a:lnTo>
                                <a:pt x="8024" y="2443"/>
                              </a:lnTo>
                              <a:lnTo>
                                <a:pt x="8024" y="3664"/>
                              </a:lnTo>
                              <a:lnTo>
                                <a:pt x="7801" y="4269"/>
                              </a:lnTo>
                              <a:lnTo>
                                <a:pt x="7362" y="4880"/>
                              </a:lnTo>
                              <a:lnTo>
                                <a:pt x="6706" y="5341"/>
                              </a:lnTo>
                              <a:lnTo>
                                <a:pt x="6041" y="5797"/>
                              </a:lnTo>
                              <a:lnTo>
                                <a:pt x="5162" y="5946"/>
                              </a:lnTo>
                              <a:lnTo>
                                <a:pt x="4506" y="6251"/>
                              </a:lnTo>
                              <a:lnTo>
                                <a:pt x="0" y="6251"/>
                              </a:lnTo>
                              <a:lnTo>
                                <a:pt x="0" y="4424"/>
                              </a:lnTo>
                              <a:lnTo>
                                <a:pt x="3628" y="4424"/>
                              </a:lnTo>
                              <a:lnTo>
                                <a:pt x="4506" y="4269"/>
                              </a:lnTo>
                              <a:lnTo>
                                <a:pt x="4946" y="3963"/>
                              </a:lnTo>
                              <a:lnTo>
                                <a:pt x="5385" y="3664"/>
                              </a:lnTo>
                              <a:lnTo>
                                <a:pt x="5602" y="3052"/>
                              </a:lnTo>
                              <a:lnTo>
                                <a:pt x="5602" y="2749"/>
                              </a:lnTo>
                              <a:lnTo>
                                <a:pt x="5385" y="2592"/>
                              </a:lnTo>
                              <a:lnTo>
                                <a:pt x="5162" y="2288"/>
                              </a:lnTo>
                              <a:lnTo>
                                <a:pt x="4946" y="2137"/>
                              </a:lnTo>
                              <a:lnTo>
                                <a:pt x="4729" y="1982"/>
                              </a:lnTo>
                              <a:lnTo>
                                <a:pt x="4290" y="1982"/>
                              </a:lnTo>
                              <a:lnTo>
                                <a:pt x="4067" y="1832"/>
                              </a:lnTo>
                              <a:lnTo>
                                <a:pt x="0" y="183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76671" y="69676"/>
                          <a:ext cx="8017" cy="6251"/>
                        </a:xfrm>
                        <a:custGeom>
                          <a:avLst/>
                          <a:gdLst/>
                          <a:ahLst/>
                          <a:cxnLst/>
                          <a:rect l="0" t="0" r="0" b="0"/>
                          <a:pathLst>
                            <a:path w="8017" h="6251">
                              <a:moveTo>
                                <a:pt x="4391" y="0"/>
                              </a:moveTo>
                              <a:lnTo>
                                <a:pt x="8017" y="0"/>
                              </a:lnTo>
                              <a:lnTo>
                                <a:pt x="8017" y="1832"/>
                              </a:lnTo>
                              <a:lnTo>
                                <a:pt x="4174" y="1832"/>
                              </a:lnTo>
                              <a:lnTo>
                                <a:pt x="3734" y="1982"/>
                              </a:lnTo>
                              <a:lnTo>
                                <a:pt x="3512" y="1982"/>
                              </a:lnTo>
                              <a:lnTo>
                                <a:pt x="3070" y="2137"/>
                              </a:lnTo>
                              <a:lnTo>
                                <a:pt x="2856" y="2288"/>
                              </a:lnTo>
                              <a:lnTo>
                                <a:pt x="2630" y="2592"/>
                              </a:lnTo>
                              <a:lnTo>
                                <a:pt x="2414" y="2749"/>
                              </a:lnTo>
                              <a:lnTo>
                                <a:pt x="2414" y="3358"/>
                              </a:lnTo>
                              <a:lnTo>
                                <a:pt x="2630" y="3664"/>
                              </a:lnTo>
                              <a:lnTo>
                                <a:pt x="2856" y="3814"/>
                              </a:lnTo>
                              <a:lnTo>
                                <a:pt x="3070" y="4120"/>
                              </a:lnTo>
                              <a:lnTo>
                                <a:pt x="3512" y="4269"/>
                              </a:lnTo>
                              <a:lnTo>
                                <a:pt x="3734" y="4269"/>
                              </a:lnTo>
                              <a:lnTo>
                                <a:pt x="4174" y="4424"/>
                              </a:lnTo>
                              <a:lnTo>
                                <a:pt x="7469" y="4424"/>
                              </a:lnTo>
                              <a:lnTo>
                                <a:pt x="8017" y="4424"/>
                              </a:lnTo>
                              <a:lnTo>
                                <a:pt x="8017" y="6251"/>
                              </a:lnTo>
                              <a:lnTo>
                                <a:pt x="7469" y="6251"/>
                              </a:lnTo>
                              <a:lnTo>
                                <a:pt x="3512" y="6251"/>
                              </a:lnTo>
                              <a:lnTo>
                                <a:pt x="2856" y="5946"/>
                              </a:lnTo>
                              <a:lnTo>
                                <a:pt x="1974" y="5797"/>
                              </a:lnTo>
                              <a:lnTo>
                                <a:pt x="1318" y="5341"/>
                              </a:lnTo>
                              <a:lnTo>
                                <a:pt x="656" y="4880"/>
                              </a:lnTo>
                              <a:lnTo>
                                <a:pt x="439" y="4269"/>
                              </a:lnTo>
                              <a:lnTo>
                                <a:pt x="0" y="3664"/>
                              </a:lnTo>
                              <a:lnTo>
                                <a:pt x="0" y="3052"/>
                              </a:lnTo>
                              <a:lnTo>
                                <a:pt x="439" y="1832"/>
                              </a:lnTo>
                              <a:lnTo>
                                <a:pt x="1318" y="917"/>
                              </a:lnTo>
                              <a:lnTo>
                                <a:pt x="2630" y="306"/>
                              </a:lnTo>
                              <a:lnTo>
                                <a:pt x="439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84688" y="69676"/>
                          <a:ext cx="8017" cy="6251"/>
                        </a:xfrm>
                        <a:custGeom>
                          <a:avLst/>
                          <a:gdLst/>
                          <a:ahLst/>
                          <a:cxnLst/>
                          <a:rect l="0" t="0" r="0" b="0"/>
                          <a:pathLst>
                            <a:path w="8017" h="6251">
                              <a:moveTo>
                                <a:pt x="0" y="0"/>
                              </a:moveTo>
                              <a:lnTo>
                                <a:pt x="3626" y="0"/>
                              </a:lnTo>
                              <a:lnTo>
                                <a:pt x="4499" y="0"/>
                              </a:lnTo>
                              <a:lnTo>
                                <a:pt x="5161" y="155"/>
                              </a:lnTo>
                              <a:lnTo>
                                <a:pt x="6043" y="460"/>
                              </a:lnTo>
                              <a:lnTo>
                                <a:pt x="6699" y="917"/>
                              </a:lnTo>
                              <a:lnTo>
                                <a:pt x="7361" y="1377"/>
                              </a:lnTo>
                              <a:lnTo>
                                <a:pt x="7794" y="1982"/>
                              </a:lnTo>
                              <a:lnTo>
                                <a:pt x="8017" y="2443"/>
                              </a:lnTo>
                              <a:lnTo>
                                <a:pt x="8017" y="3664"/>
                              </a:lnTo>
                              <a:lnTo>
                                <a:pt x="7794" y="4269"/>
                              </a:lnTo>
                              <a:lnTo>
                                <a:pt x="7361" y="4880"/>
                              </a:lnTo>
                              <a:lnTo>
                                <a:pt x="6699" y="5341"/>
                              </a:lnTo>
                              <a:lnTo>
                                <a:pt x="6043" y="5797"/>
                              </a:lnTo>
                              <a:lnTo>
                                <a:pt x="5161" y="5946"/>
                              </a:lnTo>
                              <a:lnTo>
                                <a:pt x="4499" y="6251"/>
                              </a:lnTo>
                              <a:lnTo>
                                <a:pt x="0" y="6251"/>
                              </a:lnTo>
                              <a:lnTo>
                                <a:pt x="0" y="4424"/>
                              </a:lnTo>
                              <a:lnTo>
                                <a:pt x="3626" y="4424"/>
                              </a:lnTo>
                              <a:lnTo>
                                <a:pt x="4499" y="4269"/>
                              </a:lnTo>
                              <a:lnTo>
                                <a:pt x="4938" y="3963"/>
                              </a:lnTo>
                              <a:lnTo>
                                <a:pt x="5378" y="3664"/>
                              </a:lnTo>
                              <a:lnTo>
                                <a:pt x="5603" y="3052"/>
                              </a:lnTo>
                              <a:lnTo>
                                <a:pt x="5603" y="2749"/>
                              </a:lnTo>
                              <a:lnTo>
                                <a:pt x="5378" y="2592"/>
                              </a:lnTo>
                              <a:lnTo>
                                <a:pt x="5161" y="2288"/>
                              </a:lnTo>
                              <a:lnTo>
                                <a:pt x="4938" y="2137"/>
                              </a:lnTo>
                              <a:lnTo>
                                <a:pt x="4722" y="1982"/>
                              </a:lnTo>
                              <a:lnTo>
                                <a:pt x="4282" y="1982"/>
                              </a:lnTo>
                              <a:lnTo>
                                <a:pt x="4065" y="1832"/>
                              </a:lnTo>
                              <a:lnTo>
                                <a:pt x="0" y="1832"/>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31" name="Shape 5831"/>
                      <wps:cNvSpPr/>
                      <wps:spPr>
                        <a:xfrm>
                          <a:off x="70960" y="9149"/>
                          <a:ext cx="75343" cy="9144"/>
                        </a:xfrm>
                        <a:custGeom>
                          <a:avLst/>
                          <a:gdLst/>
                          <a:ahLst/>
                          <a:cxnLst/>
                          <a:rect l="0" t="0" r="0" b="0"/>
                          <a:pathLst>
                            <a:path w="75343" h="9144">
                              <a:moveTo>
                                <a:pt x="0" y="0"/>
                              </a:moveTo>
                              <a:lnTo>
                                <a:pt x="75343" y="0"/>
                              </a:lnTo>
                              <a:lnTo>
                                <a:pt x="7534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32" name="Shape 5832"/>
                      <wps:cNvSpPr/>
                      <wps:spPr>
                        <a:xfrm>
                          <a:off x="60852" y="16771"/>
                          <a:ext cx="75352" cy="9144"/>
                        </a:xfrm>
                        <a:custGeom>
                          <a:avLst/>
                          <a:gdLst/>
                          <a:ahLst/>
                          <a:cxnLst/>
                          <a:rect l="0" t="0" r="0" b="0"/>
                          <a:pathLst>
                            <a:path w="75352" h="9144">
                              <a:moveTo>
                                <a:pt x="0" y="0"/>
                              </a:moveTo>
                              <a:lnTo>
                                <a:pt x="75352" y="0"/>
                              </a:lnTo>
                              <a:lnTo>
                                <a:pt x="7535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33" name="Shape 5833"/>
                      <wps:cNvSpPr/>
                      <wps:spPr>
                        <a:xfrm>
                          <a:off x="54478" y="24394"/>
                          <a:ext cx="75352" cy="9144"/>
                        </a:xfrm>
                        <a:custGeom>
                          <a:avLst/>
                          <a:gdLst/>
                          <a:ahLst/>
                          <a:cxnLst/>
                          <a:rect l="0" t="0" r="0" b="0"/>
                          <a:pathLst>
                            <a:path w="75352" h="9144">
                              <a:moveTo>
                                <a:pt x="0" y="0"/>
                              </a:moveTo>
                              <a:lnTo>
                                <a:pt x="75352" y="0"/>
                              </a:lnTo>
                              <a:lnTo>
                                <a:pt x="7535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34" name="Shape 5834"/>
                      <wps:cNvSpPr/>
                      <wps:spPr>
                        <a:xfrm>
                          <a:off x="51405" y="32017"/>
                          <a:ext cx="75352" cy="9144"/>
                        </a:xfrm>
                        <a:custGeom>
                          <a:avLst/>
                          <a:gdLst/>
                          <a:ahLst/>
                          <a:cxnLst/>
                          <a:rect l="0" t="0" r="0" b="0"/>
                          <a:pathLst>
                            <a:path w="75352" h="9144">
                              <a:moveTo>
                                <a:pt x="0" y="0"/>
                              </a:moveTo>
                              <a:lnTo>
                                <a:pt x="75352" y="0"/>
                              </a:lnTo>
                              <a:lnTo>
                                <a:pt x="7535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5835" name="Shape 5835"/>
                      <wps:cNvSpPr/>
                      <wps:spPr>
                        <a:xfrm>
                          <a:off x="49648" y="39639"/>
                          <a:ext cx="75569" cy="9144"/>
                        </a:xfrm>
                        <a:custGeom>
                          <a:avLst/>
                          <a:gdLst/>
                          <a:ahLst/>
                          <a:cxnLst/>
                          <a:rect l="0" t="0" r="0" b="0"/>
                          <a:pathLst>
                            <a:path w="75569" h="9144">
                              <a:moveTo>
                                <a:pt x="0" y="0"/>
                              </a:moveTo>
                              <a:lnTo>
                                <a:pt x="75569" y="0"/>
                              </a:lnTo>
                              <a:lnTo>
                                <a:pt x="75569"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BEDFC7" id="Group 4327" o:spid="_x0000_s1026" style="width:17.2pt;height:9.15pt;mso-position-horizontal-relative:char;mso-position-vertical-relative:line" coordsize="218137,11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">
              <v:shape id="Shape 34" o:spid="_x0000_s1027" style="position:absolute;left:105446;top:57177;width:7252;height:5031;visibility:visible;mso-wrap-style:square;v-text-anchor:top" coordsize="7252,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" path="m3518,l4830,151,6148,762r882,915l7252,2588r-222,917l6148,4265,4830,4876,3518,5031,2200,4876,1095,4265,222,3505,,2588,222,1677,1095,762,2200,151,3518,xe" fillcolor="black" stroked="f" strokeweight="0">
                <v:stroke miterlimit="83231f" joinstyle="miter" endcap="round"/>
                <v:path arrowok="t" textboxrect="0,0,7252,5031"/>
              </v:shape>
              <v:shape id="Shape 35" o:spid="_x0000_s1028" style="position:absolute;left:118624;top:57177;width:7255;height:5031;visibility:visible;mso-wrap-style:square;v-text-anchor:top" coordsize="7255,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" path="m3521,l4839,151,6151,762r882,915l7255,2588r-222,917l6151,4265,4839,4876,3521,5031,2200,4876,1104,4265,226,3505,,2588,226,1677,1104,762,2200,151,3521,xe" fillcolor="black" stroked="f" strokeweight="0">
                <v:stroke miterlimit="83231f" joinstyle="miter" endcap="round"/>
                <v:path arrowok="t" textboxrect="0,0,7255,5031"/>
              </v:shape>
              <v:shape id="Shape 36" o:spid="_x0000_s1029" style="position:absolute;left:131804;top:57177;width:7030;height:5031;visibility:visible;mso-wrap-style:square;v-text-anchor:top" coordsize="7030,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" path="m3518,l4839,151,5934,762r879,915l7030,2588r-217,917l5934,4265,4839,4876,3518,5031,2200,4876,1104,4265,226,3505,,2588,226,1677,1104,762,2200,151,3518,xe" fillcolor="black" stroked="f" strokeweight="0">
                <v:stroke miterlimit="83231f" joinstyle="miter" endcap="round"/>
                <v:path arrowok="t" textboxrect="0,0,7030,5031"/>
              </v:shape>
              <v:shape id="Shape 37" o:spid="_x0000_s1030" style="position:absolute;left:105007;top:65562;width:7030;height:5031;visibility:visible;mso-wrap-style:square;v-text-anchor:top" coordsize="7030,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" path="m3518,l4836,151,5931,760r882,766l7030,2437r-217,917l5931,4269,4836,4880,3518,5031,2197,4880,1101,4269,222,3354,,2437,222,1526,1101,760,2197,151,3518,xe" fillcolor="black" stroked="f" strokeweight="0">
                <v:stroke miterlimit="83231f" joinstyle="miter" endcap="round"/>
                <v:path arrowok="t" textboxrect="0,0,7030,5031"/>
              </v:shape>
              <v:shape id="Shape 38" o:spid="_x0000_s1031" style="position:absolute;left:117967;top:65562;width:7246;height:5031;visibility:visible;mso-wrap-style:square;v-text-anchor:top" coordsize="7246,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" path="m3737,l5056,151,6151,760r882,766l7246,2437r-213,917l6151,4269,5056,4880,3737,5031,2417,4880,1098,4269,217,3354,,2437,217,1526,1098,760,2417,151,3737,xe" fillcolor="black" stroked="f" strokeweight="0">
                <v:stroke miterlimit="83231f" joinstyle="miter" endcap="round"/>
                <v:path arrowok="t" textboxrect="0,0,7246,5031"/>
              </v:shape>
              <v:shape id="Shape 39" o:spid="_x0000_s1032" style="position:absolute;left:131148;top:65562;width:7246;height:5031;visibility:visible;mso-wrap-style:square;v-text-anchor:top" coordsize="7246,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" path="m3734,l5056,151,6151,760r879,766l7246,2437r-216,917l6151,4269,5056,4880,3734,5031,2417,4880,1095,4269,217,3354,,2437,217,1526,1095,760,2417,151,3734,xe" fillcolor="black" stroked="f" strokeweight="0">
                <v:stroke miterlimit="83231f" joinstyle="miter" endcap="round"/>
                <v:path arrowok="t" textboxrect="0,0,7246,5031"/>
              </v:shape>
              <v:shape id="Shape 40" o:spid="_x0000_s1033" style="position:absolute;left:104350;top:73795;width:7243;height:5029;visibility:visible;mso-wrap-style:square;v-text-anchor:top" coordsize="7243,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" path="m3734,l5053,149,6148,760r882,917l7243,2592r-213,917l6148,4269,5053,4880,3734,5029,2413,4880,1095,4269,214,3509,,2592,214,1677,1095,760,2413,149,3734,xe" fillcolor="black" stroked="f" strokeweight="0">
                <v:stroke miterlimit="83231f" joinstyle="miter" endcap="round"/>
                <v:path arrowok="t" textboxrect="0,0,7243,5029"/>
              </v:shape>
              <v:shape id="Shape 41" o:spid="_x0000_s1034" style="position:absolute;left:117528;top:73795;width:7246;height:5029;visibility:visible;mso-wrap-style:square;v-text-anchor:top" coordsize="724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" path="m3512,l4833,149,6151,760r879,917l7246,2592r-216,917l6151,4269,4833,4880,3512,5029,2200,4880,1095,4269,217,3509,,2592,217,1677,1095,760,2200,149,3512,xe" fillcolor="black" stroked="f" strokeweight="0">
                <v:stroke miterlimit="83231f" joinstyle="miter" endcap="round"/>
                <v:path arrowok="t" textboxrect="0,0,7246,5029"/>
              </v:shape>
              <v:shape id="Shape 42" o:spid="_x0000_s1035" style="position:absolute;left:130709;top:73795;width:7246;height:5029;visibility:visible;mso-wrap-style:square;v-text-anchor:top" coordsize="7246,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" path="m3518,l4830,149,6151,760r879,917l7246,2592r-216,917l6151,4269,4830,4880,3518,5029,2200,4880,1095,4269,217,3509,,2592,217,1677,1095,760,2200,149,3518,xe" fillcolor="black" stroked="f" strokeweight="0">
                <v:stroke miterlimit="83231f" joinstyle="miter" endcap="round"/>
                <v:path arrowok="t" textboxrect="0,0,7246,5029"/>
              </v:shape>
              <v:shape id="Shape 43" o:spid="_x0000_s1036" style="position:absolute;left:103908;top:82178;width:7246;height:5035;visibility:visible;mso-wrap-style:square;v-text-anchor:top" coordsize="7246,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" path="m3512,l4833,155,6151,766r879,760l7246,2443r-216,915l6151,4269,4833,4880,3512,5035,2200,4880,1098,4269,217,3358,,2443,217,1526,1098,766,2200,155,3512,xe" fillcolor="black" stroked="f" strokeweight="0">
                <v:stroke miterlimit="83231f" joinstyle="miter" endcap="round"/>
                <v:path arrowok="t" textboxrect="0,0,7246,5035"/>
              </v:shape>
              <v:shape id="Shape 44" o:spid="_x0000_s1037" style="position:absolute;left:117089;top:82178;width:7030;height:5035;visibility:visible;mso-wrap-style:square;v-text-anchor:top" coordsize="7030,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" path="m3512,l4830,155,5934,766r873,760l7030,2443r-223,915l5934,4269,4830,4880,3512,5035,2200,4880,1095,4269,217,3358,,2443,217,1526,1095,766,2200,155,3512,xe" fillcolor="black" stroked="f" strokeweight="0">
                <v:stroke miterlimit="83231f" joinstyle="miter" endcap="round"/>
                <v:path arrowok="t" textboxrect="0,0,7030,5035"/>
              </v:shape>
              <v:shape id="Shape 45" o:spid="_x0000_s1038" style="position:absolute;left:130053;top:82178;width:7246;height:5035;visibility:visible;mso-wrap-style:square;v-text-anchor:top" coordsize="7246,5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" path="m3734,l5047,155,6151,766r879,760l7246,2443r-216,915l6151,4269,5047,4880,3734,5035,2417,4880,1095,4269,217,3358,,2443,217,1526,1095,766,2417,155,3734,xe" fillcolor="black" stroked="f" strokeweight="0">
                <v:stroke miterlimit="83231f" joinstyle="miter" endcap="round"/>
                <v:path arrowok="t" textboxrect="0,0,7246,5035"/>
              </v:shape>
              <v:shape id="Shape 46" o:spid="_x0000_s1039" style="position:absolute;width:82049;height:107339;visibility:visible;mso-wrap-style:square;v-text-anchor:top" coordsize="82049,107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" path="m80845,r656,l82049,10r,3505l81724,3509r-1758,149l76888,4269r-4391,915l67442,6555,62386,8688r-5269,2747l52726,15094r-3517,4420l46792,23940r-1974,4268l43280,32322r-1101,3963l41297,39794r-656,3199l40419,45742r-217,1980l82049,47788r,3507l34493,51227r-225,l30759,51227r-1761,461l26799,52297r-1975,911l22848,54736r-1319,1981l20433,59310r-1536,3354l17138,66627r-1759,4269l13403,75322r-1759,4264l9885,83556,8565,86907r224,1217l9229,89650r656,1371l11204,92244r880,611l13180,93310r1319,154l15819,93615r6806,l26359,93464r15820,l48327,93310r6816,l62386,93159r15164,l82049,93071r,1765l77550,94836r-7692,151l55143,94987r-6816,154l30973,95141r-4614,151l15819,95292r-1976,-151l12300,94836r-1536,-609l9445,93464r-656,-609l8133,92089r-663,-607l7030,90718r,460l6813,91327r,155l5934,93464r-880,2894l5054,99256r1096,2442l7030,102459r1319,611l9885,103375r1759,150l14059,103525r3735,155l42618,103680r8125,150l82049,103830r,3509l28120,107339r-5928,-155l13843,107184r-2415,-150l9445,106879r-1536,-306l6373,106268r-1319,-455l4175,105357r-880,-610l2639,104136r-664,-456l,99716,,95598,1103,92244r872,-1832l2639,88735,3958,85381,5934,80656,8133,75167r2415,-5642l12964,64035r1975,-4875l16698,55651r1536,-2443l20209,51382r2416,-1371l25264,48945r2416,-766l30316,47873r2200,-151l34933,47722r216,-2137l35589,42843r662,-3204l37124,35831r1104,-4120l39979,27292r1983,-4575l44376,18143r1977,-2743l48552,12808r2631,-2137l54039,8688,56900,7011,59973,5489,63051,4269,65907,3203r2853,-766l71616,1677r2416,-611l76446,760,78206,454,79741,155,80845,xe" fillcolor="black" stroked="f" strokeweight="0">
                <v:stroke miterlimit="83231f" joinstyle="miter" endcap="round"/>
                <v:path arrowok="t" textboxrect="0,0,82049,107339"/>
              </v:shape>
              <v:shape id="Shape 47" o:spid="_x0000_s1040" style="position:absolute;left:82049;top:103680;width:69418;height:3659;visibility:visible;mso-wrap-style:square;v-text-anchor:top" coordsize="6941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" path="m26914,l56345,,69418,r,3504l56345,3504r-19545,l26692,3659,,3659,,150r16807,l26914,xe" fillcolor="black" stroked="f" strokeweight="0">
                <v:stroke miterlimit="83231f" joinstyle="miter" endcap="round"/>
                <v:path arrowok="t" textboxrect="0,0,69418,3659"/>
              </v:shape>
              <v:shape id="Shape 48" o:spid="_x0000_s1041" style="position:absolute;left:150263;top:74708;width:1204;height:7732;visibility:visible;mso-wrap-style:square;v-text-anchor:top" coordsize="12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" path="m1204,r,7732l440,6404,,4422,,2596,656,764,1204,xe" fillcolor="black" stroked="f" strokeweight="0">
                <v:stroke miterlimit="83231f" joinstyle="miter" endcap="round"/>
                <v:path arrowok="t" textboxrect="0,0,1204,7732"/>
              </v:shape>
              <v:shape id="Shape 49" o:spid="_x0000_s1042" style="position:absolute;left:150037;top:52490;width:1429;height:8610;visibility:visible;mso-wrap-style:square;v-text-anchor:top" coordsize="142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" path="m1429,r,8610l1321,8497,442,6971,,4687,225,2551,1104,569,1429,xe" fillcolor="black" stroked="f" strokeweight="0">
                <v:stroke miterlimit="83231f" joinstyle="miter" endcap="round"/>
                <v:path arrowok="t" textboxrect="0,0,1429,8610"/>
              </v:shape>
              <v:shape id="Shape 50" o:spid="_x0000_s1043" style="position:absolute;left:82049;top:15742;width:69418;height:79094;visibility:visible;mso-wrap-style:square;v-text-anchor:top" coordsize="69418,79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" path="m69418,r,6434l66893,9569r-879,1371l65135,12312r-656,1526l63814,15515r5604,102l69418,19139r-6916,-115l61623,22832r-665,3659l60519,29695r-216,2436l69418,32131r,3645l64254,35640,60080,76957r5055,l69418,76957r,1676l65135,78633r-6590,l56345,78788r-18666,l35256,78939r-7463,l19662,78939r-8125,155l,79094,,77329r3403,-67l11537,77262r8125,-149l27793,77113r22627,l54154,76957r3512,l61623,35640,,35553,,32046r55033,85l55250,30000r439,-2594l56129,24358r656,-3509l57889,17497r1095,-3508l60519,10790,62502,7892,64919,4844,67549,1946,69418,xe" fillcolor="black" stroked="f" strokeweight="0">
                <v:stroke miterlimit="83231f" joinstyle="miter" endcap="round"/>
                <v:path arrowok="t" textboxrect="0,0,69418,79094"/>
              </v:shape>
              <v:shape id="Shape 51" o:spid="_x0000_s1044" style="position:absolute;left:82049;top:10;width:69418;height:4749;visibility:visible;mso-wrap-style:square;v-text-anchor:top" coordsize="69418,4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" path="m,l33722,600r35696,725l69418,4749,33722,4108,,3505,,xe" fillcolor="black" stroked="f" strokeweight="0">
                <v:stroke miterlimit="83231f" joinstyle="miter" endcap="round"/>
                <v:path arrowok="t" textboxrect="0,0,69418,4749"/>
              </v:shape>
              <v:shape id="Shape 52" o:spid="_x0000_s1045" style="position:absolute;left:151467;top:45282;width:30097;height:70003;visibility:visible;mso-wrap-style:square;v-text-anchor:top" coordsize="30097,7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" path="m11312,r3078,l16151,155r1974,305l19662,764r1541,456l22515,1681r882,454l24276,2441r2855,306l29545,3358r552,212l30097,16196r-991,881l27571,18143r-1535,766l26475,24549r2414,762l30097,25813r,6292l29984,31717r-439,-1222l28666,29580r-873,-762l26692,28357r-1321,-454l23619,27597r-1982,-151l21637,26075r-873,-7932l20764,17383r-223,-457l20541,16771r1758,-456l22955,16160r1321,-605l25594,14483r1098,-1520l26915,10981,26475,9149,25154,7472,23180,5946,20764,4880,17902,3963,15269,3507r-3518,l11534,3664r-439,l9777,3963,8239,4729,6704,5795,5161,7015,4065,8387,3409,9909r-222,1683l3849,13112r872,1068l5826,15094r1318,766l9121,16620r1535,457l10656,26226r-1096,456l9121,26837r-882,609l7144,28208r-1102,915l4944,30340r-879,1377l3626,33237r439,1528l4721,35831r665,915l6265,37508r1096,609l8456,38728r882,457l10439,39645r1095,304l12630,38423r1104,-1221l14390,36292r440,-306l19006,38117r-225,306l18125,39034r-656,760l16590,40862r1095,l18564,41017r1977,l21420,40862r1535,l23619,40711r1752,-456l26915,39645r1318,-460l29328,38423r769,-532l30097,42530r-1431,618l26915,43609r-1544,456l24059,44369r-1318,150l17902,44519r-1312,-150l15269,44369r-1096,-149l13734,44980r-439,760l12855,46502r-439,766l20981,47268r2638,-155l30097,47113r,1832l17902,48945r-3072,149l11751,49094r-439,2288l11312,53824r439,2287l13072,58399r9227,l25154,58244r4943,l30097,61902r-12412,l17902,62057r3079,1372l24276,64650r3078,1066l30097,66350r,3653l29106,69831r-3735,-916l21859,67849,18342,66477,15046,64950r-1312,-760l12416,63429r-1104,-761l10439,61902,,61902,,58399r7577,l7361,57633r-440,-611l6704,56262r-222,-611l6265,53974r,-3203l6704,49094,,49094,,47417r331,l1652,47268r5709,l7800,46200r439,-1069l8681,44220r657,-1072l8017,42694,6482,42082,5161,41471,3626,40556,2308,39645,1210,38574,114,37357,,37159,,29427r548,-764l1652,27292,2970,26075r1312,-915l5386,24394r,-5031l3187,18298,1210,17077,,15819,,7209,548,6251,,6237,,2592r3187,l3626,2286r656,-454l5161,1526r881,-456l6921,764,8239,460,9560,303,11095,155,11312,xe" fillcolor="black" stroked="f" strokeweight="0">
                <v:stroke miterlimit="83231f" joinstyle="miter" endcap="round"/>
                <v:path arrowok="t" textboxrect="0,0,30097,70003"/>
              </v:shape>
              <v:shape id="Shape 53" o:spid="_x0000_s1046" style="position:absolute;left:151467;top:31359;width:30097;height:4008;visibility:visible;mso-wrap-style:square;v-text-anchor:top" coordsize="30097,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" path="m,l11095,203,30097,520r,3488l11095,3706,,3521,,xe" fillcolor="black" stroked="f" strokeweight="0">
                <v:stroke miterlimit="83231f" joinstyle="miter" endcap="round"/>
                <v:path arrowok="t" textboxrect="0,0,30097,4008"/>
              </v:shape>
              <v:shape id="Shape 54" o:spid="_x0000_s1047" style="position:absolute;left:151467;top:1334;width:30097;height:20842;visibility:visible;mso-wrap-style:square;v-text-anchor:top" coordsize="30097,2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" path="m,l24498,498r434,-155l25594,498r656,148l27571,952r1974,762l30097,1993r,4420l28889,5677,27354,4917,26036,4306,24932,4000,21203,5221,17469,6749,13951,8730r-3512,2288l7144,13760,3849,16808,548,20162,,20842,,14408r770,-803l3409,11169,6265,9035,9121,7055,11974,5221,15046,3695,,3424,,xe" fillcolor="black" stroked="f" strokeweight="0">
                <v:stroke miterlimit="83231f" joinstyle="miter" endcap="round"/>
                <v:path arrowok="t" textboxrect="0,0,30097,20842"/>
              </v:shape>
              <v:shape id="Shape 55" o:spid="_x0000_s1048" style="position:absolute;left:181564;top:71095;width:5822;height:16717;visibility:visible;mso-wrap-style:square;v-text-anchor:top" coordsize="5822,16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" path="m,l992,412,2526,1478,3625,2701r878,1371l5165,5598r434,1522l5822,8646r,2286l5165,12760,3847,14287,2304,15509,330,16575,,16717,,12078r113,-78l552,11083r217,-911l769,9101,330,7424,,6291,,xe" fillcolor="black" stroked="f" strokeweight="0">
                <v:stroke miterlimit="83231f" joinstyle="miter" endcap="round"/>
                <v:path arrowok="t" textboxrect="0,0,5822,16717"/>
              </v:shape>
              <v:shape id="Shape 56" o:spid="_x0000_s1049" style="position:absolute;left:181564;top:48851;width:36573;height:67482;visibility:visible;mso-wrap-style:square;v-text-anchor:top" coordsize="36573,6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" path="m,l1431,548,3182,1614,4503,2682,5599,3752r662,1216l6703,5885r214,609l7582,7717r656,1677l9333,11525r1105,2443l11756,16711r1312,2897l14389,22807r2197,461l18785,23877r1977,762l22520,25399r1538,766l25376,26770r656,461l26471,27536r3512,2289l32839,32567r1983,3203l36140,39428r433,3965l36140,47662r-1105,4575l33061,56961r-878,1677l30862,60165r-1318,1371l27792,62757r-1760,1217l24058,64889r-2417,917l19225,66416r-1541,306l16146,67027r-1534,150l13068,67327r-3512,155l6038,67327,2526,66872,,66433,,62780r552,128l3847,63363r3070,305l9998,63823r3070,-155l14172,63668r1318,-150l16586,63213r1098,-150l19658,62602r1760,-610l22953,61231r1544,-916l25592,59399r1096,-1066l27567,57112r664,-1217l29983,51626r1104,-3964l31527,43847r-440,-3502l30206,37292,28671,34548,26248,32111,23393,30279r,-151l23176,30128r-223,-155l22737,29825r-657,-461l21202,28908r-1104,-455l19002,27842r-1318,-461l16146,26925r1321,2900l18785,32722r1096,2743l20976,38056r882,2439l22737,42781r439,1832l23615,46136r217,2747l23176,51165r-1318,1833l20320,54674r-1974,1371l16363,56961r-1974,761l12412,58183r-8125,l2526,58183,769,58333r-769,l,54674r4287,l11533,54674r879,-150l13507,54064r1321,-611l16146,52692r1096,-1066l18346,50255r439,-1527l18563,46747r-217,-1068l17907,44459r-440,-1527l16802,41255r-1095,1072l14389,43087r-1321,760l11533,44308r-1321,456l9117,45070r-879,149l7799,45219r-3735,l1648,45376,,45376,,43544r1648,l7359,43544r662,-151l9117,43087r1321,-306l11973,42170r1317,-609l14389,40650r879,-1072l15268,38362r439,l13733,33482,11533,28296,9117,23113,6917,18237,4943,13813,3408,10308,2304,7865,1864,6951r-216,l1648,9394r-217,914l552,12136,,12627,,xe" fillcolor="black" stroked="f" strokeweight="0">
                <v:stroke miterlimit="83231f" joinstyle="miter" endcap="round"/>
                <v:path arrowok="t" textboxrect="0,0,36573,67482"/>
              </v:shape>
              <v:shape id="Shape 57" o:spid="_x0000_s1050" style="position:absolute;left:181564;top:3327;width:14389;height:32349;visibility:visible;mso-wrap-style:square;v-text-anchor:top" coordsize="14389,3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" path="m,l1864,942,4503,2773,7359,5062,9998,8259r2197,3814l14389,19696r,5945l13290,29607r-878,1676l11756,32349,9998,32198,,32040,,28552r8238,138l9117,26403r439,-3504l9117,18324,7359,13139,5822,10396,4064,8108,2304,6276,552,4756,,4420,,xe" fillcolor="black" stroked="f" strokeweight="0">
                <v:stroke miterlimit="83231f" joinstyle="miter" endcap="round"/>
                <v:path arrowok="t" textboxrect="0,0,14389,32349"/>
              </v:shape>
              <v:shape id="Shape 58" o:spid="_x0000_s1051" style="position:absolute;left:28559;top:56717;width:34709;height:7780;visibility:visible;mso-wrap-style:square;v-text-anchor:top" coordsize="34709,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" path="m3295,r879,l34709,r,1832l5052,1832,3295,5948r7692,l34709,5948r,1832l10987,7780,,7780,439,6557,3078,611,3295,xe" fillcolor="black" stroked="f" strokeweight="0">
                <v:stroke miterlimit="83231f" joinstyle="miter" endcap="round"/>
                <v:path arrowok="t" textboxrect="0,0,34709,7780"/>
              </v:shape>
              <v:shape id="Shape 59" o:spid="_x0000_s1052" style="position:absolute;left:63268;top:56717;width:33827;height:7780;visibility:visible;mso-wrap-style:square;v-text-anchor:top" coordsize="33827,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" path="m,l33827,r,7780l,7780,,5948r31414,l31414,1832,,1832,,xe" fillcolor="black" stroked="f" strokeweight="0">
                <v:stroke miterlimit="83231f" joinstyle="miter" endcap="round"/>
                <v:path arrowok="t" textboxrect="0,0,33827,7780"/>
              </v:shape>
              <v:shape id="Shape 60" o:spid="_x0000_s1053" style="position:absolute;left:22625;top:69676;width:8024;height:6251;visibility:visible;mso-wrap-style:square;v-text-anchor:top" coordsize="802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" path="m4400,l8024,r,1832l4175,1832r-440,150l3518,1982r-440,155l2862,2288r-223,304l2422,2749r,609l2639,3664r223,150l3078,4120r440,149l3735,4269r440,155l6813,4424r1211,l8024,6251r-1211,l3518,6251,2862,5946,1983,5797,1319,5341,663,4880,440,4269,,3664,,3052,440,1832,1319,917,2639,306,4400,xe" fillcolor="black" stroked="f" strokeweight="0">
                <v:stroke miterlimit="83231f" joinstyle="miter" endcap="round"/>
                <v:path arrowok="t" textboxrect="0,0,8024,6251"/>
              </v:shape>
              <v:shape id="Shape 61" o:spid="_x0000_s1054" style="position:absolute;left:30649;top:69676;width:8018;height:6251;visibility:visible;mso-wrap-style:square;v-text-anchor:top" coordsize="8018,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" path="m,l3619,r882,l5162,155r873,305l6697,917r656,460l7796,1982r222,461l8018,3664r-222,605l7353,4880r-656,461l6035,5797r-873,149l4501,6251,,6251,,4424r3619,l4501,4269r439,-306l5379,3664r223,-612l5602,2749,5379,2592,5162,2288,4940,2137,4723,1982r-439,l4061,1832,,1832,,xe" fillcolor="black" stroked="f" strokeweight="0">
                <v:stroke miterlimit="83231f" joinstyle="miter" endcap="round"/>
                <v:path arrowok="t" textboxrect="0,0,8018,6251"/>
              </v:shape>
              <v:shape id="Shape 62" o:spid="_x0000_s1055" style="position:absolute;left:40641;top:69676;width:8018;height:6251;visibility:visible;mso-wrap-style:square;v-text-anchor:top" coordsize="8018,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" path="m4391,l8018,r,1832l4177,1832r-443,150l3512,1982r-440,155l2856,2288r-217,304l2416,2749r,609l2639,3664r217,150l3072,4120r440,149l3734,4269r443,155l7030,4424r988,l8018,6251r-988,l3512,6251,2856,5946,1977,5797,1321,5341,656,4880,442,4269,,3664,,3052,442,1832,1321,917,2639,306,4391,xe" fillcolor="black" stroked="f" strokeweight="0">
                <v:stroke miterlimit="83231f" joinstyle="miter" endcap="round"/>
                <v:path arrowok="t" textboxrect="0,0,8018,6251"/>
              </v:shape>
              <v:shape id="Shape 63" o:spid="_x0000_s1056" style="position:absolute;left:48659;top:69676;width:8018;height:6251;visibility:visible;mso-wrap-style:square;v-text-anchor:top" coordsize="8018,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" path="m,l3628,r878,l5162,155r879,305l6697,917r665,460l7801,1982r217,461l8018,3664r-217,605l7362,4880r-665,461l6041,5797r-879,149l4506,6251,,6251,,4424r3628,l4506,4269r440,-306l5379,3664r223,-612l5602,2749,5379,2592,5162,2288,4946,2137,4723,1982r-439,l4067,1832,,1832,,xe" fillcolor="black" stroked="f" strokeweight="0">
                <v:stroke miterlimit="83231f" joinstyle="miter" endcap="round"/>
                <v:path arrowok="t" textboxrect="0,0,8018,6251"/>
              </v:shape>
              <v:shape id="Shape 64" o:spid="_x0000_s1057" style="position:absolute;left:58652;top:69676;width:8018;height:6251;visibility:visible;mso-wrap-style:square;v-text-anchor:top" coordsize="8018,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" path="m4399,l8018,r,1832l4177,1832r-443,150l3521,1982r-443,155l2856,2288r-217,304l2416,2749r,609l2639,3664r217,150l3078,4120r443,149l3734,4269r443,155l7255,4424r763,l8018,6251r-763,l3521,6251,2856,5946,1983,5797,1321,5341,665,4880,439,4269,,3664,,3052,439,1832,1321,917,2639,306,4399,xe" fillcolor="black" stroked="f" strokeweight="0">
                <v:stroke miterlimit="83231f" joinstyle="miter" endcap="round"/>
                <v:path arrowok="t" textboxrect="0,0,8018,6251"/>
              </v:shape>
              <v:shape id="Shape 65" o:spid="_x0000_s1058" style="position:absolute;left:66670;top:69676;width:8024;height:6251;visibility:visible;mso-wrap-style:square;v-text-anchor:top" coordsize="8024,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" path="m,l3628,r878,l5162,155r879,305l6706,917r656,460l7801,1982r223,461l8024,3664r-223,605l7362,4880r-656,461l6041,5797r-879,149l4506,6251,,6251,,4424r3628,l4506,4269r440,-306l5385,3664r217,-612l5602,2749,5385,2592,5162,2288,4946,2137,4729,1982r-439,l4067,1832,,1832,,xe" fillcolor="black" stroked="f" strokeweight="0">
                <v:stroke miterlimit="83231f" joinstyle="miter" endcap="round"/>
                <v:path arrowok="t" textboxrect="0,0,8024,6251"/>
              </v:shape>
              <v:shape id="Shape 66" o:spid="_x0000_s1059" style="position:absolute;left:76671;top:69676;width:8017;height:6251;visibility:visible;mso-wrap-style:square;v-text-anchor:top" coordsize="801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" path="m4391,l8017,r,1832l4174,1832r-440,150l3512,1982r-442,155l2856,2288r-226,304l2414,2749r,609l2630,3664r226,150l3070,4120r442,149l3734,4269r440,155l7469,4424r548,l8017,6251r-548,l3512,6251,2856,5946,1974,5797,1318,5341,656,4880,439,4269,,3664,,3052,439,1832,1318,917,2630,306,4391,xe" fillcolor="black" stroked="f" strokeweight="0">
                <v:stroke miterlimit="83231f" joinstyle="miter" endcap="round"/>
                <v:path arrowok="t" textboxrect="0,0,8017,6251"/>
              </v:shape>
              <v:shape id="Shape 67" o:spid="_x0000_s1060" style="position:absolute;left:84688;top:69676;width:8017;height:6251;visibility:visible;mso-wrap-style:square;v-text-anchor:top" coordsize="8017,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" path="m,l3626,r873,l5161,155r882,305l6699,917r662,460l7794,1982r223,461l8017,3664r-223,605l7361,4880r-662,461l6043,5797r-882,149l4499,6251,,6251,,4424r3626,l4499,4269r439,-306l5378,3664r225,-612l5603,2749,5378,2592,5161,2288,4938,2137,4722,1982r-440,l4065,1832,,1832,,xe" fillcolor="black" stroked="f" strokeweight="0">
                <v:stroke miterlimit="83231f" joinstyle="miter" endcap="round"/>
                <v:path arrowok="t" textboxrect="0,0,8017,6251"/>
              </v:shape>
              <v:shape id="Shape 5831" o:spid="_x0000_s1061" style="position:absolute;left:70960;top:9149;width:75343;height:9144;visibility:visible;mso-wrap-style:square;v-text-anchor:top" coordsize="7534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" path="m,l75343,r,9144l,9144,,e" fillcolor="black" stroked="f" strokeweight="0">
                <v:stroke miterlimit="83231f" joinstyle="miter" endcap="round"/>
                <v:path arrowok="t" textboxrect="0,0,75343,9144"/>
              </v:shape>
              <v:shape id="Shape 5832" o:spid="_x0000_s1062" style="position:absolute;left:60852;top:16771;width:75352;height:9144;visibility:visible;mso-wrap-style:square;v-text-anchor:top" coordsize="75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" path="m,l75352,r,9144l,9144,,e" fillcolor="black" stroked="f" strokeweight="0">
                <v:stroke miterlimit="83231f" joinstyle="miter" endcap="round"/>
                <v:path arrowok="t" textboxrect="0,0,75352,9144"/>
              </v:shape>
              <v:shape id="Shape 5833" o:spid="_x0000_s1063" style="position:absolute;left:54478;top:24394;width:75352;height:9144;visibility:visible;mso-wrap-style:square;v-text-anchor:top" coordsize="75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" path="m,l75352,r,9144l,9144,,e" fillcolor="black" stroked="f" strokeweight="0">
                <v:stroke miterlimit="83231f" joinstyle="miter" endcap="round"/>
                <v:path arrowok="t" textboxrect="0,0,75352,9144"/>
              </v:shape>
              <v:shape id="Shape 5834" o:spid="_x0000_s1064" style="position:absolute;left:51405;top:32017;width:75352;height:9144;visibility:visible;mso-wrap-style:square;v-text-anchor:top" coordsize="7535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" path="m,l75352,r,9144l,9144,,e" fillcolor="black" stroked="f" strokeweight="0">
                <v:stroke miterlimit="83231f" joinstyle="miter" endcap="round"/>
                <v:path arrowok="t" textboxrect="0,0,75352,9144"/>
              </v:shape>
              <v:shape id="Shape 5835" o:spid="_x0000_s1065" style="position:absolute;left:49648;top:39639;width:75569;height:9144;visibility:visible;mso-wrap-style:square;v-text-anchor:top" coordsize="75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" path="m,l75569,r,9144l,9144,,e" fillcolor="black" stroked="f" strokeweight="0">
                <v:stroke miterlimit="83231f" joinstyle="miter" endcap="round"/>
                <v:path arrowok="t" textboxrect="0,0,75569,9144"/>
              </v:shape>
              <w10:anchorlock/>
            </v:group>
          </w:pict>
        </mc:Fallback>
      </mc:AlternateContent>
    </w:r>
    <w:r>
      <w:rPr>
        <w:rFonts w:ascii="Calibri" w:eastAsia="Calibri" w:hAnsi="Calibri" w:cs="Calibri"/>
      </w:rPr>
      <w:t xml:space="preserve"> 06 56389161 - </w:t>
    </w:r>
    <w:r>
      <w:rPr>
        <w:rFonts w:ascii="Wingdings" w:eastAsia="Wingdings" w:hAnsi="Wingdings" w:cs="Wingdings"/>
      </w:rPr>
      <w:t></w:t>
    </w:r>
    <w:r>
      <w:rPr>
        <w:rFonts w:ascii="Calibri" w:eastAsia="Calibri" w:hAnsi="Calibri" w:cs="Calibri"/>
        <w:u w:val="single" w:color="000000"/>
      </w:rPr>
      <w:t>rmic8fm00v</w:t>
    </w:r>
    <w:r>
      <w:rPr>
        <w:rFonts w:ascii="Calibri" w:eastAsia="Calibri" w:hAnsi="Calibri" w:cs="Calibri"/>
        <w:b/>
        <w:u w:val="single" w:color="000000"/>
      </w:rPr>
      <w:t>@</w:t>
    </w:r>
    <w:r>
      <w:rPr>
        <w:rFonts w:ascii="Calibri" w:eastAsia="Calibri" w:hAnsi="Calibri" w:cs="Calibri"/>
        <w:u w:val="single" w:color="000000"/>
      </w:rPr>
      <w:t>istruzione.it</w:t>
    </w:r>
    <w:r>
      <w:rPr>
        <w:rFonts w:ascii="Calibri" w:eastAsia="Calibri" w:hAnsi="Calibri" w:cs="Calibri"/>
      </w:rPr>
      <w:t xml:space="preserve">; </w:t>
    </w:r>
    <w:r>
      <w:rPr>
        <w:rFonts w:ascii="Calibri" w:eastAsia="Calibri" w:hAnsi="Calibri" w:cs="Calibri"/>
        <w:u w:val="single" w:color="000000"/>
      </w:rPr>
      <w:t>rmic8fm00v</w:t>
    </w:r>
    <w:r>
      <w:rPr>
        <w:rFonts w:ascii="Calibri" w:eastAsia="Calibri" w:hAnsi="Calibri" w:cs="Calibri"/>
        <w:b/>
        <w:u w:val="single" w:color="000000"/>
      </w:rPr>
      <w:t>@</w:t>
    </w:r>
    <w:r>
      <w:rPr>
        <w:rFonts w:ascii="Calibri" w:eastAsia="Calibri" w:hAnsi="Calibri" w:cs="Calibri"/>
        <w:u w:val="single" w:color="000000"/>
      </w:rPr>
      <w:t>pec.istruzione.it</w:t>
    </w:r>
    <w:r>
      <w:rPr>
        <w:rFonts w:ascii="Calibri" w:eastAsia="Calibri" w:hAnsi="Calibri" w:cs="Calibri"/>
      </w:rPr>
      <w:t xml:space="preserve"> </w:t>
    </w:r>
    <w:hyperlink r:id="rId2">
      <w:r>
        <w:rPr>
          <w:rFonts w:ascii="Calibri" w:eastAsia="Calibri" w:hAnsi="Calibri" w:cs="Calibri"/>
          <w:i/>
          <w:sz w:val="24"/>
          <w:u w:val="single" w:color="000000"/>
        </w:rPr>
        <w:t>www.comprensivomarrosso.edu.it</w:t>
      </w:r>
    </w:hyperlink>
    <w:hyperlink r:id="rId3">
      <w:r>
        <w:rPr>
          <w:b/>
        </w:rPr>
        <w:t xml:space="preserve"> </w:t>
      </w:r>
    </w:hyperlink>
  </w:p>
  <w:p w14:paraId="293AB3E1" w14:textId="77777777" w:rsidR="009D3959" w:rsidRDefault="009D395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F76A7"/>
    <w:multiLevelType w:val="hybridMultilevel"/>
    <w:tmpl w:val="6BBEFA72"/>
    <w:lvl w:ilvl="0" w:tplc="A70E3AEA">
      <w:start w:val="1"/>
      <w:numFmt w:val="decimal"/>
      <w:lvlText w:val="%1."/>
      <w:lvlJc w:val="left"/>
      <w:pPr>
        <w:ind w:left="9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F0368E">
      <w:start w:val="1"/>
      <w:numFmt w:val="lowerLetter"/>
      <w:lvlText w:val="%2"/>
      <w:lvlJc w:val="left"/>
      <w:pPr>
        <w:ind w:left="10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1E20AC">
      <w:start w:val="1"/>
      <w:numFmt w:val="lowerRoman"/>
      <w:lvlText w:val="%3"/>
      <w:lvlJc w:val="left"/>
      <w:pPr>
        <w:ind w:left="10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763DEA">
      <w:start w:val="1"/>
      <w:numFmt w:val="decimal"/>
      <w:lvlText w:val="%4"/>
      <w:lvlJc w:val="left"/>
      <w:pPr>
        <w:ind w:left="1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905696">
      <w:start w:val="1"/>
      <w:numFmt w:val="lowerLetter"/>
      <w:lvlText w:val="%5"/>
      <w:lvlJc w:val="left"/>
      <w:pPr>
        <w:ind w:left="1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5466B0">
      <w:start w:val="1"/>
      <w:numFmt w:val="lowerRoman"/>
      <w:lvlText w:val="%6"/>
      <w:lvlJc w:val="left"/>
      <w:pPr>
        <w:ind w:left="1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96BDCA">
      <w:start w:val="1"/>
      <w:numFmt w:val="decimal"/>
      <w:lvlText w:val="%7"/>
      <w:lvlJc w:val="left"/>
      <w:pPr>
        <w:ind w:left="1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8E70C8">
      <w:start w:val="1"/>
      <w:numFmt w:val="lowerLetter"/>
      <w:lvlText w:val="%8"/>
      <w:lvlJc w:val="left"/>
      <w:pPr>
        <w:ind w:left="1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FCD4BE">
      <w:start w:val="1"/>
      <w:numFmt w:val="lowerRoman"/>
      <w:lvlText w:val="%9"/>
      <w:lvlJc w:val="left"/>
      <w:pPr>
        <w:ind w:left="1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243A7"/>
    <w:multiLevelType w:val="hybridMultilevel"/>
    <w:tmpl w:val="314CA2EC"/>
    <w:lvl w:ilvl="0" w:tplc="A544CA7C">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9A494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92CD6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4AF55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98293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88ABD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BE828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48DA3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A6906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F111748"/>
    <w:multiLevelType w:val="hybridMultilevel"/>
    <w:tmpl w:val="A3046C8A"/>
    <w:lvl w:ilvl="0" w:tplc="775471EC">
      <w:start w:val="1"/>
      <w:numFmt w:val="decimal"/>
      <w:lvlText w:val="%1."/>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C89BE">
      <w:start w:val="1"/>
      <w:numFmt w:val="lowerLetter"/>
      <w:lvlText w:val="%2"/>
      <w:lvlJc w:val="left"/>
      <w:pPr>
        <w:ind w:left="1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84BD60">
      <w:start w:val="1"/>
      <w:numFmt w:val="lowerRoman"/>
      <w:lvlText w:val="%3"/>
      <w:lvlJc w:val="left"/>
      <w:pPr>
        <w:ind w:left="2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8C0F8A">
      <w:start w:val="1"/>
      <w:numFmt w:val="decimal"/>
      <w:lvlText w:val="%4"/>
      <w:lvlJc w:val="left"/>
      <w:pPr>
        <w:ind w:left="2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A2049A">
      <w:start w:val="1"/>
      <w:numFmt w:val="lowerLetter"/>
      <w:lvlText w:val="%5"/>
      <w:lvlJc w:val="left"/>
      <w:pPr>
        <w:ind w:left="3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ACC39E">
      <w:start w:val="1"/>
      <w:numFmt w:val="lowerRoman"/>
      <w:lvlText w:val="%6"/>
      <w:lvlJc w:val="left"/>
      <w:pPr>
        <w:ind w:left="4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261D36">
      <w:start w:val="1"/>
      <w:numFmt w:val="decimal"/>
      <w:lvlText w:val="%7"/>
      <w:lvlJc w:val="left"/>
      <w:pPr>
        <w:ind w:left="4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80094A">
      <w:start w:val="1"/>
      <w:numFmt w:val="lowerLetter"/>
      <w:lvlText w:val="%8"/>
      <w:lvlJc w:val="left"/>
      <w:pPr>
        <w:ind w:left="5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4AC73C">
      <w:start w:val="1"/>
      <w:numFmt w:val="lowerRoman"/>
      <w:lvlText w:val="%9"/>
      <w:lvlJc w:val="left"/>
      <w:pPr>
        <w:ind w:left="6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5A37B5"/>
    <w:multiLevelType w:val="hybridMultilevel"/>
    <w:tmpl w:val="934085E6"/>
    <w:lvl w:ilvl="0" w:tplc="349A3E2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38BA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D499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46A6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6C9C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5097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8A4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4179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E2CC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FC5124"/>
    <w:multiLevelType w:val="hybridMultilevel"/>
    <w:tmpl w:val="2A9E68B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2C074BB9"/>
    <w:multiLevelType w:val="hybridMultilevel"/>
    <w:tmpl w:val="82FECDAC"/>
    <w:lvl w:ilvl="0" w:tplc="C3A2B2A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6E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A67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E64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648D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42DB7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ECA75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C8D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F207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8B315E"/>
    <w:multiLevelType w:val="hybridMultilevel"/>
    <w:tmpl w:val="A3B04974"/>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41755A31"/>
    <w:multiLevelType w:val="hybridMultilevel"/>
    <w:tmpl w:val="C05E7E42"/>
    <w:lvl w:ilvl="0" w:tplc="1BF03AF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A63A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EE4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169C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C59C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540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9E7DF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6CAA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1C19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437164B"/>
    <w:multiLevelType w:val="hybridMultilevel"/>
    <w:tmpl w:val="C3A66872"/>
    <w:lvl w:ilvl="0" w:tplc="34B8E998">
      <w:start w:val="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E36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BE1C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E5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AD8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E42F9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72EE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88A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9C8A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8882725"/>
    <w:multiLevelType w:val="hybridMultilevel"/>
    <w:tmpl w:val="BFD2808A"/>
    <w:lvl w:ilvl="0" w:tplc="B7C2FD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67B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3CB5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492C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26F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0B5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05B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85C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65D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600F5C"/>
    <w:multiLevelType w:val="hybridMultilevel"/>
    <w:tmpl w:val="C27A7174"/>
    <w:lvl w:ilvl="0" w:tplc="EA6CDF2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874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E486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5CDC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A61BE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4A97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044B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8ED5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3284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EFE6852"/>
    <w:multiLevelType w:val="hybridMultilevel"/>
    <w:tmpl w:val="AAC6E33C"/>
    <w:lvl w:ilvl="0" w:tplc="399090C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FC065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251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A05C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286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50F1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5813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1AAE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DCAB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10"/>
  </w:num>
  <w:num w:numId="4">
    <w:abstractNumId w:val="7"/>
  </w:num>
  <w:num w:numId="5">
    <w:abstractNumId w:val="5"/>
  </w:num>
  <w:num w:numId="6">
    <w:abstractNumId w:val="8"/>
  </w:num>
  <w:num w:numId="7">
    <w:abstractNumId w:val="9"/>
  </w:num>
  <w:num w:numId="8">
    <w:abstractNumId w:val="11"/>
  </w:num>
  <w:num w:numId="9">
    <w:abstractNumId w:val="0"/>
  </w:num>
  <w:num w:numId="10">
    <w:abstractNumId w:val="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E2E"/>
    <w:rsid w:val="00003DBF"/>
    <w:rsid w:val="00014166"/>
    <w:rsid w:val="001472BC"/>
    <w:rsid w:val="0016492A"/>
    <w:rsid w:val="00230F7B"/>
    <w:rsid w:val="002A233D"/>
    <w:rsid w:val="00337448"/>
    <w:rsid w:val="003611CE"/>
    <w:rsid w:val="003903C2"/>
    <w:rsid w:val="003E42B7"/>
    <w:rsid w:val="004256C4"/>
    <w:rsid w:val="00540E55"/>
    <w:rsid w:val="005A3D8F"/>
    <w:rsid w:val="0064395D"/>
    <w:rsid w:val="006A12DB"/>
    <w:rsid w:val="006B7A39"/>
    <w:rsid w:val="00702CC3"/>
    <w:rsid w:val="0072450D"/>
    <w:rsid w:val="00747F97"/>
    <w:rsid w:val="007545A2"/>
    <w:rsid w:val="00760C61"/>
    <w:rsid w:val="007A2477"/>
    <w:rsid w:val="008D0441"/>
    <w:rsid w:val="009505A9"/>
    <w:rsid w:val="00963519"/>
    <w:rsid w:val="009B07E5"/>
    <w:rsid w:val="009D3959"/>
    <w:rsid w:val="009D480E"/>
    <w:rsid w:val="00A27E2E"/>
    <w:rsid w:val="00B264AC"/>
    <w:rsid w:val="00B40B8B"/>
    <w:rsid w:val="00B541F8"/>
    <w:rsid w:val="00B87DD2"/>
    <w:rsid w:val="00C1382B"/>
    <w:rsid w:val="00C20CCA"/>
    <w:rsid w:val="00CF4BC9"/>
    <w:rsid w:val="00D52A8E"/>
    <w:rsid w:val="00D80B8F"/>
    <w:rsid w:val="00DD3F2E"/>
    <w:rsid w:val="00E17FA4"/>
    <w:rsid w:val="00E55801"/>
    <w:rsid w:val="00E56901"/>
    <w:rsid w:val="00F20AAD"/>
    <w:rsid w:val="00F42725"/>
    <w:rsid w:val="00FB32B4"/>
    <w:rsid w:val="00FE37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ACA5"/>
  <w15:docId w15:val="{5E8F6CCE-52FC-426D-8CAA-6B765561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0" w:line="248" w:lineRule="auto"/>
      <w:ind w:left="166" w:hanging="10"/>
    </w:pPr>
    <w:rPr>
      <w:rFonts w:ascii="Times New Roman" w:eastAsia="Times New Roman" w:hAnsi="Times New Roman" w:cs="Times New Roman"/>
      <w:color w:val="000000"/>
    </w:rPr>
  </w:style>
  <w:style w:type="paragraph" w:styleId="Titolo1">
    <w:name w:val="heading 1"/>
    <w:next w:val="Normale"/>
    <w:link w:val="Titolo1Carattere"/>
    <w:uiPriority w:val="9"/>
    <w:qFormat/>
    <w:pPr>
      <w:keepNext/>
      <w:keepLines/>
      <w:spacing w:after="0"/>
      <w:ind w:left="155"/>
      <w:jc w:val="center"/>
      <w:outlineLvl w:val="0"/>
    </w:pPr>
    <w:rPr>
      <w:rFonts w:ascii="Times New Roman" w:eastAsia="Times New Roman" w:hAnsi="Times New Roman" w:cs="Times New Roman"/>
      <w:b/>
      <w:i/>
      <w:color w:val="000000"/>
      <w:sz w:val="36"/>
    </w:rPr>
  </w:style>
  <w:style w:type="paragraph" w:styleId="Titolo2">
    <w:name w:val="heading 2"/>
    <w:next w:val="Normale"/>
    <w:link w:val="Titolo2Carattere"/>
    <w:uiPriority w:val="9"/>
    <w:unhideWhenUsed/>
    <w:qFormat/>
    <w:pPr>
      <w:keepNext/>
      <w:keepLines/>
      <w:spacing w:after="0"/>
      <w:outlineLvl w:val="1"/>
    </w:pPr>
    <w:rPr>
      <w:rFonts w:ascii="Times New Roman" w:eastAsia="Times New Roman" w:hAnsi="Times New Roman" w:cs="Times New Roman"/>
      <w:b/>
      <w:color w:val="000000"/>
      <w:sz w:val="23"/>
    </w:rPr>
  </w:style>
  <w:style w:type="paragraph" w:styleId="Titolo3">
    <w:name w:val="heading 3"/>
    <w:basedOn w:val="Normale"/>
    <w:next w:val="Normale"/>
    <w:link w:val="Titolo3Carattere"/>
    <w:uiPriority w:val="9"/>
    <w:semiHidden/>
    <w:unhideWhenUsed/>
    <w:qFormat/>
    <w:rsid w:val="008D04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Times New Roman" w:eastAsia="Times New Roman" w:hAnsi="Times New Roman" w:cs="Times New Roman"/>
      <w:b/>
      <w:color w:val="000000"/>
      <w:sz w:val="23"/>
    </w:rPr>
  </w:style>
  <w:style w:type="character" w:customStyle="1" w:styleId="Titolo1Carattere">
    <w:name w:val="Titolo 1 Carattere"/>
    <w:link w:val="Titolo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9D395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9D3959"/>
    <w:rPr>
      <w:rFonts w:ascii="Times New Roman" w:eastAsia="Times New Roman" w:hAnsi="Times New Roman" w:cs="Times New Roman"/>
      <w:color w:val="000000"/>
    </w:rPr>
  </w:style>
  <w:style w:type="paragraph" w:styleId="Pidipagina">
    <w:name w:val="footer"/>
    <w:basedOn w:val="Normale"/>
    <w:link w:val="PidipaginaCarattere"/>
    <w:uiPriority w:val="99"/>
    <w:unhideWhenUsed/>
    <w:rsid w:val="009D395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9D3959"/>
    <w:rPr>
      <w:rFonts w:ascii="Times New Roman" w:eastAsia="Times New Roman" w:hAnsi="Times New Roman" w:cs="Times New Roman"/>
      <w:color w:val="000000"/>
    </w:rPr>
  </w:style>
  <w:style w:type="character" w:customStyle="1" w:styleId="Titolo3Carattere">
    <w:name w:val="Titolo 3 Carattere"/>
    <w:basedOn w:val="Carpredefinitoparagrafo"/>
    <w:link w:val="Titolo3"/>
    <w:uiPriority w:val="9"/>
    <w:semiHidden/>
    <w:rsid w:val="008D0441"/>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8D0441"/>
    <w:rPr>
      <w:color w:val="0563C1" w:themeColor="hyperlink"/>
      <w:u w:val="single"/>
    </w:rPr>
  </w:style>
  <w:style w:type="character" w:styleId="Menzionenonrisolta">
    <w:name w:val="Unresolved Mention"/>
    <w:basedOn w:val="Carpredefinitoparagrafo"/>
    <w:uiPriority w:val="99"/>
    <w:semiHidden/>
    <w:unhideWhenUsed/>
    <w:rsid w:val="008D0441"/>
    <w:rPr>
      <w:color w:val="605E5C"/>
      <w:shd w:val="clear" w:color="auto" w:fill="E1DFDD"/>
    </w:rPr>
  </w:style>
  <w:style w:type="table" w:customStyle="1" w:styleId="TableGrid1">
    <w:name w:val="TableGrid1"/>
    <w:rsid w:val="005A3D8F"/>
    <w:pPr>
      <w:spacing w:after="0" w:line="240" w:lineRule="auto"/>
    </w:pPr>
    <w:tblPr>
      <w:tblCellMar>
        <w:top w:w="0" w:type="dxa"/>
        <w:left w:w="0" w:type="dxa"/>
        <w:bottom w:w="0" w:type="dxa"/>
        <w:right w:w="0" w:type="dxa"/>
      </w:tblCellMar>
    </w:tblPr>
  </w:style>
  <w:style w:type="table" w:customStyle="1" w:styleId="TableGrid2">
    <w:name w:val="TableGrid2"/>
    <w:rsid w:val="00D80B8F"/>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D80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semiHidden/>
    <w:unhideWhenUsed/>
    <w:qFormat/>
    <w:rsid w:val="00FE374F"/>
    <w:pPr>
      <w:widowControl w:val="0"/>
      <w:autoSpaceDE w:val="0"/>
      <w:autoSpaceDN w:val="0"/>
      <w:spacing w:line="240" w:lineRule="auto"/>
      <w:ind w:left="0" w:firstLine="0"/>
    </w:pPr>
    <w:rPr>
      <w:rFonts w:ascii="Century Gothic" w:eastAsia="Century Gothic" w:hAnsi="Century Gothic" w:cs="Century Gothic"/>
      <w:color w:val="auto"/>
      <w:sz w:val="19"/>
      <w:szCs w:val="19"/>
      <w:lang w:bidi="it-IT"/>
    </w:rPr>
  </w:style>
  <w:style w:type="character" w:customStyle="1" w:styleId="CorpotestoCarattere">
    <w:name w:val="Corpo testo Carattere"/>
    <w:basedOn w:val="Carpredefinitoparagrafo"/>
    <w:link w:val="Corpotesto"/>
    <w:uiPriority w:val="1"/>
    <w:semiHidden/>
    <w:rsid w:val="00FE374F"/>
    <w:rPr>
      <w:rFonts w:ascii="Century Gothic" w:eastAsia="Century Gothic" w:hAnsi="Century Gothic" w:cs="Century Gothic"/>
      <w:sz w:val="19"/>
      <w:szCs w:val="19"/>
      <w:lang w:bidi="it-IT"/>
    </w:rPr>
  </w:style>
  <w:style w:type="paragraph" w:customStyle="1" w:styleId="Titolo11">
    <w:name w:val="Titolo 11"/>
    <w:basedOn w:val="Normale"/>
    <w:uiPriority w:val="1"/>
    <w:qFormat/>
    <w:rsid w:val="00FE374F"/>
    <w:pPr>
      <w:widowControl w:val="0"/>
      <w:autoSpaceDE w:val="0"/>
      <w:autoSpaceDN w:val="0"/>
      <w:spacing w:before="10" w:line="240" w:lineRule="auto"/>
      <w:ind w:left="0" w:firstLine="0"/>
      <w:outlineLvl w:val="1"/>
    </w:pPr>
    <w:rPr>
      <w:color w:val="auto"/>
      <w:sz w:val="24"/>
      <w:szCs w:val="24"/>
      <w:lang w:bidi="it-IT"/>
    </w:rPr>
  </w:style>
  <w:style w:type="table" w:customStyle="1" w:styleId="TableNormal">
    <w:name w:val="Table Normal"/>
    <w:uiPriority w:val="2"/>
    <w:semiHidden/>
    <w:qFormat/>
    <w:rsid w:val="00FE374F"/>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220834">
      <w:bodyDiv w:val="1"/>
      <w:marLeft w:val="0"/>
      <w:marRight w:val="0"/>
      <w:marTop w:val="0"/>
      <w:marBottom w:val="0"/>
      <w:divBdr>
        <w:top w:val="none" w:sz="0" w:space="0" w:color="auto"/>
        <w:left w:val="none" w:sz="0" w:space="0" w:color="auto"/>
        <w:bottom w:val="none" w:sz="0" w:space="0" w:color="auto"/>
        <w:right w:val="none" w:sz="0" w:space="0" w:color="auto"/>
      </w:divBdr>
    </w:div>
    <w:div w:id="582181517">
      <w:bodyDiv w:val="1"/>
      <w:marLeft w:val="0"/>
      <w:marRight w:val="0"/>
      <w:marTop w:val="0"/>
      <w:marBottom w:val="0"/>
      <w:divBdr>
        <w:top w:val="none" w:sz="0" w:space="0" w:color="auto"/>
        <w:left w:val="none" w:sz="0" w:space="0" w:color="auto"/>
        <w:bottom w:val="none" w:sz="0" w:space="0" w:color="auto"/>
        <w:right w:val="none" w:sz="0" w:space="0" w:color="auto"/>
      </w:divBdr>
    </w:div>
    <w:div w:id="769087170">
      <w:bodyDiv w:val="1"/>
      <w:marLeft w:val="0"/>
      <w:marRight w:val="0"/>
      <w:marTop w:val="0"/>
      <w:marBottom w:val="0"/>
      <w:divBdr>
        <w:top w:val="none" w:sz="0" w:space="0" w:color="auto"/>
        <w:left w:val="none" w:sz="0" w:space="0" w:color="auto"/>
        <w:bottom w:val="none" w:sz="0" w:space="0" w:color="auto"/>
        <w:right w:val="none" w:sz="0" w:space="0" w:color="auto"/>
      </w:divBdr>
    </w:div>
    <w:div w:id="819464827">
      <w:bodyDiv w:val="1"/>
      <w:marLeft w:val="0"/>
      <w:marRight w:val="0"/>
      <w:marTop w:val="0"/>
      <w:marBottom w:val="0"/>
      <w:divBdr>
        <w:top w:val="none" w:sz="0" w:space="0" w:color="auto"/>
        <w:left w:val="none" w:sz="0" w:space="0" w:color="auto"/>
        <w:bottom w:val="none" w:sz="0" w:space="0" w:color="auto"/>
        <w:right w:val="none" w:sz="0" w:space="0" w:color="auto"/>
      </w:divBdr>
    </w:div>
    <w:div w:id="1057506626">
      <w:bodyDiv w:val="1"/>
      <w:marLeft w:val="0"/>
      <w:marRight w:val="0"/>
      <w:marTop w:val="0"/>
      <w:marBottom w:val="0"/>
      <w:divBdr>
        <w:top w:val="none" w:sz="0" w:space="0" w:color="auto"/>
        <w:left w:val="none" w:sz="0" w:space="0" w:color="auto"/>
        <w:bottom w:val="none" w:sz="0" w:space="0" w:color="auto"/>
        <w:right w:val="none" w:sz="0" w:space="0" w:color="auto"/>
      </w:divBdr>
      <w:divsChild>
        <w:div w:id="282614377">
          <w:marLeft w:val="0"/>
          <w:marRight w:val="0"/>
          <w:marTop w:val="0"/>
          <w:marBottom w:val="0"/>
          <w:divBdr>
            <w:top w:val="none" w:sz="0" w:space="0" w:color="auto"/>
            <w:left w:val="none" w:sz="0" w:space="0" w:color="auto"/>
            <w:bottom w:val="none" w:sz="0" w:space="0" w:color="auto"/>
            <w:right w:val="none" w:sz="0" w:space="0" w:color="auto"/>
          </w:divBdr>
        </w:div>
        <w:div w:id="180780938">
          <w:marLeft w:val="0"/>
          <w:marRight w:val="0"/>
          <w:marTop w:val="0"/>
          <w:marBottom w:val="0"/>
          <w:divBdr>
            <w:top w:val="none" w:sz="0" w:space="0" w:color="auto"/>
            <w:left w:val="none" w:sz="0" w:space="0" w:color="auto"/>
            <w:bottom w:val="none" w:sz="0" w:space="0" w:color="auto"/>
            <w:right w:val="none" w:sz="0" w:space="0" w:color="auto"/>
          </w:divBdr>
        </w:div>
        <w:div w:id="1924877315">
          <w:marLeft w:val="0"/>
          <w:marRight w:val="0"/>
          <w:marTop w:val="0"/>
          <w:marBottom w:val="0"/>
          <w:divBdr>
            <w:top w:val="none" w:sz="0" w:space="0" w:color="auto"/>
            <w:left w:val="none" w:sz="0" w:space="0" w:color="auto"/>
            <w:bottom w:val="none" w:sz="0" w:space="0" w:color="auto"/>
            <w:right w:val="none" w:sz="0" w:space="0" w:color="auto"/>
          </w:divBdr>
        </w:div>
      </w:divsChild>
    </w:div>
    <w:div w:id="204905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prensivomarrosso.edu.it/" TargetMode="External"/><Relationship Id="rId2" Type="http://schemas.openxmlformats.org/officeDocument/2006/relationships/hyperlink" Target="http://www.comprensivomarrosso.edu.it/" TargetMode="External"/><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C80E2-2BAE-4DA6-B476-2E64EC95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6</Words>
  <Characters>8414</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ASSEMBLEAUNICOBAS124-25.9.2020alunni</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MBLEAUNICOBAS124-25.9.2020alunni</dc:title>
  <dc:subject/>
  <dc:creator>CONIDI.C</dc:creator>
  <cp:keywords/>
  <cp:lastModifiedBy>francesco xsti</cp:lastModifiedBy>
  <cp:revision>2</cp:revision>
  <cp:lastPrinted>2020-09-27T18:56:00Z</cp:lastPrinted>
  <dcterms:created xsi:type="dcterms:W3CDTF">2020-12-09T18:30:00Z</dcterms:created>
  <dcterms:modified xsi:type="dcterms:W3CDTF">2020-12-09T18:30:00Z</dcterms:modified>
</cp:coreProperties>
</file>